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6C12ED8D" w:rsidR="000F6803" w:rsidRDefault="000F6803" w:rsidP="00C252C7">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г. Якутск, </w:t>
      </w:r>
      <w:r w:rsidR="00C252C7">
        <w:rPr>
          <w:rFonts w:asciiTheme="majorBidi" w:hAnsiTheme="majorBidi" w:cstheme="majorBidi"/>
          <w:b/>
          <w:bCs/>
          <w:sz w:val="24"/>
          <w:szCs w:val="24"/>
        </w:rPr>
        <w:t xml:space="preserve">ул. </w:t>
      </w:r>
      <w:r w:rsidR="00C252C7">
        <w:rPr>
          <w:rFonts w:asciiTheme="majorBidi" w:hAnsiTheme="majorBidi" w:cstheme="majorBidi"/>
          <w:b/>
          <w:bCs/>
          <w:sz w:val="24"/>
          <w:szCs w:val="24"/>
          <w:u w:val="single"/>
        </w:rPr>
        <w:t>Бабушкина дом 12 корпус 3</w:t>
      </w:r>
    </w:p>
    <w:p w14:paraId="2372750C" w14:textId="77777777" w:rsidR="000F6803" w:rsidRDefault="000F6803" w:rsidP="000F6803">
      <w:pPr>
        <w:spacing w:line="216" w:lineRule="auto"/>
        <w:ind w:firstLine="708"/>
        <w:jc w:val="both"/>
        <w:rPr>
          <w:rFonts w:asciiTheme="majorBidi" w:hAnsiTheme="majorBidi" w:cstheme="majorBidi"/>
          <w:b/>
          <w:bCs/>
          <w:sz w:val="24"/>
          <w:szCs w:val="24"/>
          <w:u w:val="single"/>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38576414" w:rsidR="000F6803" w:rsidRDefault="000F6803" w:rsidP="006B2B00">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B9315C">
        <w:rPr>
          <w:rFonts w:asciiTheme="majorBidi" w:hAnsiTheme="majorBidi" w:cstheme="majorBidi"/>
          <w:sz w:val="24"/>
          <w:szCs w:val="24"/>
        </w:rPr>
        <w:t>2</w:t>
      </w:r>
      <w:r w:rsidR="006B2B00">
        <w:rPr>
          <w:rFonts w:asciiTheme="majorBidi" w:hAnsiTheme="majorBidi" w:cstheme="majorBidi"/>
          <w:sz w:val="24"/>
          <w:szCs w:val="24"/>
        </w:rPr>
        <w:t>1</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E31A5C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r w:rsidR="00616516">
        <w:rPr>
          <w:rFonts w:asciiTheme="majorBidi" w:hAnsiTheme="majorBidi" w:cstheme="majorBidi"/>
          <w:sz w:val="24"/>
          <w:szCs w:val="24"/>
        </w:rPr>
        <w:t xml:space="preserve"> г.</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11637DCA" w14:textId="3023F61C" w:rsidR="000F6803" w:rsidRDefault="003B3761" w:rsidP="009003CD">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r w:rsidR="00C1108B">
              <w:rPr>
                <w:rFonts w:asciiTheme="majorBidi" w:hAnsiTheme="majorBidi" w:cstheme="majorBidi"/>
                <w:sz w:val="24"/>
                <w:szCs w:val="24"/>
              </w:rPr>
              <w:t xml:space="preserve">Бабушкина </w:t>
            </w:r>
            <w:r w:rsidR="00CA1150">
              <w:rPr>
                <w:rFonts w:asciiTheme="majorBidi" w:hAnsiTheme="majorBidi" w:cstheme="majorBidi"/>
                <w:sz w:val="24"/>
                <w:szCs w:val="24"/>
              </w:rPr>
              <w:t xml:space="preserve">д. </w:t>
            </w:r>
            <w:r w:rsidR="00C1108B">
              <w:rPr>
                <w:rFonts w:asciiTheme="majorBidi" w:hAnsiTheme="majorBidi" w:cstheme="majorBidi"/>
                <w:sz w:val="24"/>
                <w:szCs w:val="24"/>
              </w:rPr>
              <w:t>12/3</w:t>
            </w:r>
          </w:p>
          <w:p w14:paraId="30DD55F2" w14:textId="77777777" w:rsidR="003268CB" w:rsidRDefault="003268CB" w:rsidP="009003CD">
            <w:pPr>
              <w:spacing w:line="216" w:lineRule="auto"/>
              <w:jc w:val="both"/>
              <w:rPr>
                <w:rFonts w:asciiTheme="majorBidi" w:hAnsiTheme="majorBidi" w:cstheme="majorBidi"/>
                <w:sz w:val="24"/>
                <w:szCs w:val="24"/>
              </w:rPr>
            </w:pPr>
          </w:p>
          <w:p w14:paraId="3636FB28" w14:textId="77777777" w:rsidR="003B3761" w:rsidRDefault="003B3761" w:rsidP="009003CD">
            <w:pPr>
              <w:spacing w:line="216" w:lineRule="auto"/>
              <w:jc w:val="both"/>
              <w:rPr>
                <w:rFonts w:asciiTheme="majorBidi" w:hAnsiTheme="majorBidi" w:cstheme="majorBidi"/>
                <w:sz w:val="24"/>
                <w:szCs w:val="24"/>
              </w:rPr>
            </w:pPr>
          </w:p>
        </w:tc>
      </w:tr>
      <w:tr w:rsidR="000F6803" w14:paraId="74A3680F" w14:textId="77777777" w:rsidTr="00686ECB">
        <w:tc>
          <w:tcPr>
            <w:tcW w:w="562" w:type="dxa"/>
          </w:tcPr>
          <w:p w14:paraId="2AE234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265E9A35"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ркасно-монолитный</w:t>
            </w: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0373F726" w:rsidR="000F6803" w:rsidRDefault="009F492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17</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12AA76F2" w:rsidR="000F6803" w:rsidRDefault="009F492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0</w:t>
            </w:r>
            <w:r w:rsidR="00B87F79">
              <w:rPr>
                <w:rFonts w:asciiTheme="majorBidi" w:hAnsiTheme="majorBidi" w:cstheme="majorBidi"/>
                <w:sz w:val="24"/>
                <w:szCs w:val="24"/>
              </w:rPr>
              <w:t>%</w:t>
            </w: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4C4D65F2" w:rsidR="000F6803" w:rsidRDefault="00B87F79"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0%</w:t>
            </w: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305674C0" w:rsidR="000F6803" w:rsidRDefault="00B87F79"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ет</w:t>
            </w: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5D9F5DFC"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5F76DF62"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ет</w:t>
            </w: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6DB71D1A" w:rsidR="000F6803" w:rsidRDefault="00616516"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ет</w:t>
            </w: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934983A"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ет</w:t>
            </w: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3622553"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ет</w:t>
            </w: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42958411"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0</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7FC9A52A" w:rsidR="000F6803" w:rsidRDefault="00B87F79"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06678B87" w:rsidR="000F6803" w:rsidRDefault="00616516"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1482,85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686ECB">
            <w:pPr>
              <w:spacing w:line="216" w:lineRule="auto"/>
              <w:jc w:val="both"/>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47481643" w:rsidR="000F6803" w:rsidRDefault="00B87F79"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602,3</w:t>
            </w:r>
            <w:r w:rsidR="004343C6">
              <w:rPr>
                <w:rFonts w:asciiTheme="majorBidi" w:hAnsiTheme="majorBidi" w:cstheme="majorBidi"/>
                <w:sz w:val="24"/>
                <w:szCs w:val="24"/>
              </w:rPr>
              <w:t xml:space="preserve">0 </w:t>
            </w:r>
            <w:r>
              <w:rPr>
                <w:rFonts w:asciiTheme="majorBidi" w:hAnsiTheme="majorBidi" w:cstheme="majorBidi"/>
                <w:sz w:val="24"/>
                <w:szCs w:val="24"/>
              </w:rPr>
              <w:t>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3647C08E" w:rsidR="000F6803" w:rsidRDefault="004343C6"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346,72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0C2C971C" w:rsidR="000F6803" w:rsidRDefault="004343C6"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337,30 м2</w:t>
            </w: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1800783E" w:rsidR="000F6803" w:rsidRPr="004343C6" w:rsidRDefault="004343C6" w:rsidP="00686ECB">
            <w:pPr>
              <w:spacing w:line="216" w:lineRule="auto"/>
              <w:jc w:val="both"/>
              <w:rPr>
                <w:rFonts w:asciiTheme="majorBidi" w:hAnsiTheme="majorBidi" w:cstheme="majorBidi"/>
                <w:sz w:val="24"/>
                <w:szCs w:val="24"/>
              </w:rPr>
            </w:pPr>
            <w:r w:rsidRPr="004343C6">
              <w:rPr>
                <w:rFonts w:ascii="Times New Roman" w:hAnsi="Times New Roman" w:cs="Times New Roman"/>
                <w:sz w:val="24"/>
                <w:szCs w:val="24"/>
              </w:rPr>
              <w:t>1630,0 м2</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24E45759" w:rsidR="000F6803" w:rsidRDefault="00616516"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7777777" w:rsidR="000F6803" w:rsidRDefault="000F6803" w:rsidP="00686ECB">
            <w:pPr>
              <w:spacing w:line="216" w:lineRule="auto"/>
              <w:jc w:val="both"/>
              <w:rPr>
                <w:rFonts w:asciiTheme="majorBidi" w:hAnsiTheme="majorBidi" w:cstheme="majorBidi"/>
                <w:sz w:val="24"/>
                <w:szCs w:val="24"/>
              </w:rPr>
            </w:pP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1DA2A9D3" w:rsidR="000F6803" w:rsidRDefault="00B87F79"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33FFF48C" w:rsidR="00642F5D" w:rsidRPr="00517D09" w:rsidRDefault="00B87F79" w:rsidP="00642F5D">
            <w:pPr>
              <w:spacing w:line="216" w:lineRule="auto"/>
              <w:jc w:val="both"/>
              <w:rPr>
                <w:rFonts w:asciiTheme="majorBidi" w:hAnsiTheme="majorBidi" w:cstheme="majorBidi"/>
                <w:sz w:val="24"/>
                <w:szCs w:val="24"/>
              </w:rPr>
            </w:pPr>
            <w:r>
              <w:rPr>
                <w:rFonts w:asciiTheme="majorBidi" w:hAnsiTheme="majorBidi" w:cstheme="majorBidi"/>
                <w:sz w:val="24"/>
                <w:szCs w:val="24"/>
              </w:rPr>
              <w:t>14:36:101044:77</w:t>
            </w: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EC00BA"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1A398F69"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2D3F7E45" w14:textId="77777777" w:rsidR="00EC00BA" w:rsidRDefault="00EC00BA" w:rsidP="00EC00BA">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rPr>
            </w:pPr>
          </w:p>
        </w:tc>
      </w:tr>
      <w:tr w:rsidR="00EC00BA"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4B88005E"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3B82FBAD"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C00BA"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6C7C4A76"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7741732C"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C00BA"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7F784A26"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4E5E24D2"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C00BA"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29B2FFEC"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5310BA0E"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EC00BA"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0F72B403"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140D6079"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C00BA"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7F02251A" w:rsidR="00EC00BA" w:rsidRPr="00A15383" w:rsidRDefault="00C1108B" w:rsidP="00C1108B">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 xml:space="preserve">Проемы, </w:t>
            </w:r>
            <w:r w:rsidR="00EC00BA">
              <w:rPr>
                <w:rFonts w:ascii="Times New Roman" w:hAnsi="Times New Roman" w:cs="Times New Roman"/>
                <w:bCs/>
                <w:color w:val="000000" w:themeColor="text1"/>
                <w:sz w:val="24"/>
                <w:szCs w:val="24"/>
                <w:lang w:eastAsia="en-US"/>
              </w:rPr>
              <w:t>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0D7BC407"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5FCDE159"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EC00BA"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601C0194"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12DD3604"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1DD2E8B4"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w:t>
      </w:r>
      <w:r w:rsidR="00435910" w:rsidRPr="00435910">
        <w:rPr>
          <w:rFonts w:asciiTheme="majorBidi" w:hAnsiTheme="majorBidi" w:cstheme="majorBidi"/>
          <w:sz w:val="24"/>
          <w:szCs w:val="24"/>
        </w:rPr>
        <w:t>Техническое обслуживание и текущий ремонт</w:t>
      </w:r>
      <w:r w:rsidR="00865B7B" w:rsidRPr="00865B7B">
        <w:rPr>
          <w:rFonts w:asciiTheme="majorBidi" w:hAnsiTheme="majorBidi" w:cstheme="majorBidi"/>
          <w:sz w:val="24"/>
          <w:szCs w:val="24"/>
        </w:rPr>
        <w:t>»:</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6A228D5D" w:rsidR="000F6803" w:rsidRPr="00877DC8" w:rsidRDefault="002C106A" w:rsidP="009819EC">
            <w:pPr>
              <w:jc w:val="center"/>
              <w:rPr>
                <w:rFonts w:asciiTheme="majorBidi" w:hAnsiTheme="majorBidi" w:cstheme="majorBidi"/>
                <w:sz w:val="24"/>
                <w:szCs w:val="24"/>
              </w:rPr>
            </w:pPr>
            <w:r>
              <w:rPr>
                <w:rFonts w:asciiTheme="majorBidi" w:hAnsiTheme="majorBidi" w:cstheme="majorBidi"/>
                <w:sz w:val="24"/>
                <w:szCs w:val="24"/>
              </w:rPr>
              <w:t>1 333 979,17</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70C96D6D" w:rsidR="000F6803" w:rsidRDefault="002C106A" w:rsidP="009819EC">
            <w:pPr>
              <w:jc w:val="center"/>
              <w:rPr>
                <w:rFonts w:asciiTheme="majorBidi" w:hAnsiTheme="majorBidi" w:cstheme="majorBidi"/>
                <w:sz w:val="24"/>
                <w:szCs w:val="24"/>
              </w:rPr>
            </w:pPr>
            <w:r>
              <w:rPr>
                <w:rFonts w:asciiTheme="majorBidi" w:hAnsiTheme="majorBidi" w:cstheme="majorBidi"/>
                <w:sz w:val="24"/>
                <w:szCs w:val="24"/>
              </w:rPr>
              <w:t>1 125 906,36</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5B635897" w:rsidR="000F6803" w:rsidRDefault="002C106A"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84,4%</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C58F5CE"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10065" w:type="dxa"/>
        <w:tblInd w:w="-431" w:type="dxa"/>
        <w:tblLook w:val="04A0" w:firstRow="1" w:lastRow="0" w:firstColumn="1" w:lastColumn="0" w:noHBand="0" w:noVBand="1"/>
      </w:tblPr>
      <w:tblGrid>
        <w:gridCol w:w="1769"/>
        <w:gridCol w:w="1769"/>
        <w:gridCol w:w="1756"/>
        <w:gridCol w:w="1476"/>
        <w:gridCol w:w="1736"/>
        <w:gridCol w:w="1559"/>
      </w:tblGrid>
      <w:tr w:rsidR="00BC21DF" w:rsidRPr="00A8343F" w14:paraId="49B355A5" w14:textId="77777777" w:rsidTr="00FD1352">
        <w:tc>
          <w:tcPr>
            <w:tcW w:w="1769" w:type="dxa"/>
          </w:tcPr>
          <w:p w14:paraId="388CBC0C" w14:textId="77777777" w:rsidR="00BC21DF" w:rsidRPr="00A8343F" w:rsidRDefault="00BC21DF" w:rsidP="00FD1352">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Сумма задолженности (свыше 3-х месяцев)</w:t>
            </w:r>
          </w:p>
          <w:p w14:paraId="0A16E2C4" w14:textId="77777777" w:rsidR="00BC21DF" w:rsidRPr="00A8343F" w:rsidRDefault="00BC21DF" w:rsidP="00FD1352">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На февраль 2022</w:t>
            </w:r>
          </w:p>
          <w:p w14:paraId="2B063AD8" w14:textId="77777777" w:rsidR="00BC21DF" w:rsidRPr="00A8343F" w:rsidRDefault="00BC21DF" w:rsidP="00FD1352">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о дому</w:t>
            </w:r>
          </w:p>
          <w:p w14:paraId="290C2871" w14:textId="77777777" w:rsidR="00BC21DF" w:rsidRPr="00A8343F" w:rsidRDefault="00BC21DF" w:rsidP="00FD1352">
            <w:pPr>
              <w:spacing w:line="216" w:lineRule="auto"/>
              <w:jc w:val="center"/>
              <w:rPr>
                <w:rFonts w:ascii="Times New Roman" w:hAnsi="Times New Roman" w:cs="Times New Roman"/>
                <w:sz w:val="24"/>
                <w:szCs w:val="24"/>
              </w:rPr>
            </w:pPr>
          </w:p>
        </w:tc>
        <w:tc>
          <w:tcPr>
            <w:tcW w:w="1769" w:type="dxa"/>
          </w:tcPr>
          <w:p w14:paraId="527844D3" w14:textId="77777777" w:rsidR="00BC21DF" w:rsidRPr="00A8343F" w:rsidRDefault="00BC21DF" w:rsidP="00FD1352">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ериод образования задолженности</w:t>
            </w:r>
          </w:p>
          <w:p w14:paraId="6AF54152" w14:textId="77777777" w:rsidR="00BC21DF" w:rsidRPr="00A8343F" w:rsidRDefault="00BC21DF" w:rsidP="00FD1352">
            <w:pPr>
              <w:spacing w:line="216" w:lineRule="auto"/>
              <w:jc w:val="center"/>
              <w:rPr>
                <w:rFonts w:ascii="Times New Roman" w:hAnsi="Times New Roman" w:cs="Times New Roman"/>
                <w:sz w:val="24"/>
                <w:szCs w:val="24"/>
              </w:rPr>
            </w:pPr>
            <w:r>
              <w:rPr>
                <w:rFonts w:ascii="Times New Roman" w:hAnsi="Times New Roman" w:cs="Times New Roman"/>
                <w:sz w:val="24"/>
                <w:szCs w:val="24"/>
              </w:rPr>
              <w:t>(с</w:t>
            </w:r>
            <w:r w:rsidRPr="00A8343F">
              <w:rPr>
                <w:rFonts w:ascii="Times New Roman" w:hAnsi="Times New Roman" w:cs="Times New Roman"/>
                <w:sz w:val="24"/>
                <w:szCs w:val="24"/>
              </w:rPr>
              <w:t>реднее</w:t>
            </w:r>
            <w:r>
              <w:rPr>
                <w:rFonts w:ascii="Times New Roman" w:hAnsi="Times New Roman" w:cs="Times New Roman"/>
                <w:sz w:val="24"/>
                <w:szCs w:val="24"/>
              </w:rPr>
              <w:t>)</w:t>
            </w:r>
          </w:p>
        </w:tc>
        <w:tc>
          <w:tcPr>
            <w:tcW w:w="1756" w:type="dxa"/>
          </w:tcPr>
          <w:p w14:paraId="5DD7CB7E" w14:textId="77777777" w:rsidR="00BC21DF" w:rsidRPr="00A8343F" w:rsidRDefault="00BC21DF" w:rsidP="00FD1352">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ринятые меры</w:t>
            </w:r>
          </w:p>
        </w:tc>
        <w:tc>
          <w:tcPr>
            <w:tcW w:w="1476" w:type="dxa"/>
          </w:tcPr>
          <w:p w14:paraId="3AA67F69" w14:textId="77777777" w:rsidR="00BC21DF" w:rsidRPr="00A8343F" w:rsidRDefault="00BC21DF" w:rsidP="00FD1352">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бщая сумма </w:t>
            </w:r>
            <w:r w:rsidRPr="00A8343F">
              <w:rPr>
                <w:rFonts w:ascii="Times New Roman" w:hAnsi="Times New Roman" w:cs="Times New Roman"/>
                <w:sz w:val="24"/>
                <w:szCs w:val="24"/>
                <w:u w:val="single"/>
              </w:rPr>
              <w:t>поданных судебных</w:t>
            </w:r>
            <w:r w:rsidRPr="00A8343F">
              <w:rPr>
                <w:rFonts w:ascii="Times New Roman" w:hAnsi="Times New Roman" w:cs="Times New Roman"/>
                <w:sz w:val="24"/>
                <w:szCs w:val="24"/>
              </w:rPr>
              <w:t xml:space="preserve"> заявлений</w:t>
            </w:r>
          </w:p>
        </w:tc>
        <w:tc>
          <w:tcPr>
            <w:tcW w:w="1736" w:type="dxa"/>
          </w:tcPr>
          <w:p w14:paraId="2072A26F" w14:textId="77777777" w:rsidR="00BC21DF" w:rsidRPr="00A8343F" w:rsidRDefault="00BC21DF" w:rsidP="00FD1352">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плачено по </w:t>
            </w:r>
            <w:r w:rsidRPr="00A8343F">
              <w:rPr>
                <w:rFonts w:ascii="Times New Roman" w:hAnsi="Times New Roman" w:cs="Times New Roman"/>
                <w:sz w:val="24"/>
                <w:szCs w:val="24"/>
                <w:u w:val="single"/>
              </w:rPr>
              <w:t>судебным заявлениям</w:t>
            </w:r>
          </w:p>
        </w:tc>
        <w:tc>
          <w:tcPr>
            <w:tcW w:w="1559" w:type="dxa"/>
          </w:tcPr>
          <w:p w14:paraId="68CE3425" w14:textId="77777777" w:rsidR="00BC21DF" w:rsidRPr="00A8343F" w:rsidRDefault="00BC21DF" w:rsidP="00FD1352">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Убытки (судебные расходы</w:t>
            </w:r>
            <w:r>
              <w:rPr>
                <w:rFonts w:ascii="Times New Roman" w:hAnsi="Times New Roman" w:cs="Times New Roman"/>
                <w:sz w:val="24"/>
                <w:szCs w:val="24"/>
              </w:rPr>
              <w:t>-госпошлина</w:t>
            </w:r>
            <w:r w:rsidRPr="00A8343F">
              <w:rPr>
                <w:rFonts w:ascii="Times New Roman" w:hAnsi="Times New Roman" w:cs="Times New Roman"/>
                <w:sz w:val="24"/>
                <w:szCs w:val="24"/>
              </w:rPr>
              <w:t>)</w:t>
            </w:r>
          </w:p>
        </w:tc>
      </w:tr>
      <w:tr w:rsidR="00BC21DF" w:rsidRPr="00A8343F" w14:paraId="680C41DD" w14:textId="77777777" w:rsidTr="00FD1352">
        <w:trPr>
          <w:trHeight w:val="811"/>
        </w:trPr>
        <w:tc>
          <w:tcPr>
            <w:tcW w:w="1769" w:type="dxa"/>
          </w:tcPr>
          <w:p w14:paraId="7FE96B7C" w14:textId="77777777" w:rsidR="00BC21DF" w:rsidRDefault="00BC21DF" w:rsidP="00DE63EA">
            <w:pPr>
              <w:spacing w:line="216" w:lineRule="auto"/>
              <w:jc w:val="center"/>
              <w:rPr>
                <w:rFonts w:ascii="Times New Roman" w:hAnsi="Times New Roman" w:cs="Times New Roman"/>
                <w:sz w:val="24"/>
                <w:szCs w:val="24"/>
              </w:rPr>
            </w:pPr>
          </w:p>
          <w:p w14:paraId="38CD7E5E" w14:textId="17C3C415" w:rsidR="00BC21DF" w:rsidRPr="00A8343F" w:rsidRDefault="00DE63EA" w:rsidP="00DE63EA">
            <w:pPr>
              <w:spacing w:line="216" w:lineRule="auto"/>
              <w:jc w:val="center"/>
              <w:rPr>
                <w:rFonts w:ascii="Times New Roman" w:hAnsi="Times New Roman" w:cs="Times New Roman"/>
                <w:sz w:val="24"/>
                <w:szCs w:val="24"/>
              </w:rPr>
            </w:pPr>
            <w:r>
              <w:rPr>
                <w:rFonts w:ascii="Times New Roman" w:hAnsi="Times New Roman" w:cs="Times New Roman"/>
                <w:sz w:val="24"/>
                <w:szCs w:val="24"/>
              </w:rPr>
              <w:t>5 255 008,17</w:t>
            </w:r>
          </w:p>
        </w:tc>
        <w:tc>
          <w:tcPr>
            <w:tcW w:w="1769" w:type="dxa"/>
          </w:tcPr>
          <w:p w14:paraId="3E759B9D" w14:textId="77777777" w:rsidR="00BC21DF" w:rsidRDefault="00BC21DF" w:rsidP="00DE63EA">
            <w:pPr>
              <w:spacing w:line="216" w:lineRule="auto"/>
              <w:jc w:val="center"/>
              <w:rPr>
                <w:rFonts w:ascii="Times New Roman" w:hAnsi="Times New Roman" w:cs="Times New Roman"/>
                <w:sz w:val="24"/>
                <w:szCs w:val="24"/>
              </w:rPr>
            </w:pPr>
          </w:p>
          <w:p w14:paraId="40DFAA1B" w14:textId="2EBA51C4" w:rsidR="00BC21DF" w:rsidRPr="00A8343F" w:rsidRDefault="00BC21DF" w:rsidP="00DE63EA">
            <w:pPr>
              <w:spacing w:line="216" w:lineRule="auto"/>
              <w:jc w:val="center"/>
              <w:rPr>
                <w:rFonts w:ascii="Times New Roman" w:hAnsi="Times New Roman" w:cs="Times New Roman"/>
                <w:sz w:val="24"/>
                <w:szCs w:val="24"/>
              </w:rPr>
            </w:pPr>
            <w:r>
              <w:rPr>
                <w:rFonts w:ascii="Times New Roman" w:hAnsi="Times New Roman" w:cs="Times New Roman"/>
                <w:sz w:val="24"/>
                <w:szCs w:val="24"/>
              </w:rPr>
              <w:t>20</w:t>
            </w:r>
            <w:r w:rsidRPr="00A8343F">
              <w:rPr>
                <w:rFonts w:ascii="Times New Roman" w:hAnsi="Times New Roman" w:cs="Times New Roman"/>
                <w:sz w:val="24"/>
                <w:szCs w:val="24"/>
              </w:rPr>
              <w:t xml:space="preserve"> месяцев</w:t>
            </w:r>
          </w:p>
        </w:tc>
        <w:tc>
          <w:tcPr>
            <w:tcW w:w="1756" w:type="dxa"/>
          </w:tcPr>
          <w:p w14:paraId="5F8DA001" w14:textId="77777777" w:rsidR="00BC21DF" w:rsidRPr="00A8343F" w:rsidRDefault="00BC21DF" w:rsidP="00DE63EA">
            <w:pPr>
              <w:spacing w:line="216" w:lineRule="auto"/>
              <w:jc w:val="center"/>
              <w:rPr>
                <w:rFonts w:ascii="Times New Roman" w:hAnsi="Times New Roman" w:cs="Times New Roman"/>
                <w:sz w:val="24"/>
                <w:szCs w:val="24"/>
              </w:rPr>
            </w:pPr>
            <w:r>
              <w:rPr>
                <w:rFonts w:ascii="Times New Roman" w:hAnsi="Times New Roman" w:cs="Times New Roman"/>
                <w:sz w:val="24"/>
                <w:szCs w:val="24"/>
              </w:rPr>
              <w:t>Претензионно-исковая работа</w:t>
            </w:r>
          </w:p>
        </w:tc>
        <w:tc>
          <w:tcPr>
            <w:tcW w:w="1476" w:type="dxa"/>
          </w:tcPr>
          <w:p w14:paraId="57402A2B" w14:textId="77777777" w:rsidR="00BC21DF" w:rsidRPr="00A8343F" w:rsidRDefault="00BC21DF" w:rsidP="00DE63EA">
            <w:pPr>
              <w:spacing w:line="216" w:lineRule="auto"/>
              <w:jc w:val="center"/>
              <w:rPr>
                <w:rFonts w:ascii="Times New Roman" w:hAnsi="Times New Roman" w:cs="Times New Roman"/>
                <w:sz w:val="24"/>
                <w:szCs w:val="24"/>
              </w:rPr>
            </w:pPr>
          </w:p>
          <w:p w14:paraId="539E8B5C" w14:textId="7385B25D" w:rsidR="00BC21DF" w:rsidRPr="00A8343F" w:rsidRDefault="00AE0792" w:rsidP="00DE63EA">
            <w:pPr>
              <w:spacing w:line="216" w:lineRule="auto"/>
              <w:jc w:val="center"/>
              <w:rPr>
                <w:rFonts w:ascii="Times New Roman" w:hAnsi="Times New Roman" w:cs="Times New Roman"/>
                <w:sz w:val="24"/>
                <w:szCs w:val="24"/>
              </w:rPr>
            </w:pPr>
            <w:r>
              <w:rPr>
                <w:rFonts w:ascii="Times New Roman" w:hAnsi="Times New Roman" w:cs="Times New Roman"/>
                <w:sz w:val="24"/>
                <w:szCs w:val="24"/>
              </w:rPr>
              <w:t>1 611 943,63</w:t>
            </w:r>
          </w:p>
        </w:tc>
        <w:tc>
          <w:tcPr>
            <w:tcW w:w="1736" w:type="dxa"/>
          </w:tcPr>
          <w:p w14:paraId="04553D2A" w14:textId="77777777" w:rsidR="00BC21DF" w:rsidRDefault="00BC21DF" w:rsidP="00DE63EA">
            <w:pPr>
              <w:spacing w:line="216" w:lineRule="auto"/>
              <w:jc w:val="center"/>
              <w:rPr>
                <w:rFonts w:ascii="Times New Roman" w:hAnsi="Times New Roman" w:cs="Times New Roman"/>
                <w:sz w:val="24"/>
                <w:szCs w:val="24"/>
              </w:rPr>
            </w:pPr>
          </w:p>
          <w:p w14:paraId="55182795" w14:textId="3413FDB1" w:rsidR="00BC21DF" w:rsidRPr="00A8343F" w:rsidRDefault="00AE0792" w:rsidP="00DE63EA">
            <w:pPr>
              <w:spacing w:line="216" w:lineRule="auto"/>
              <w:jc w:val="center"/>
              <w:rPr>
                <w:rFonts w:ascii="Times New Roman" w:hAnsi="Times New Roman" w:cs="Times New Roman"/>
                <w:sz w:val="24"/>
                <w:szCs w:val="24"/>
              </w:rPr>
            </w:pPr>
            <w:r>
              <w:rPr>
                <w:rFonts w:ascii="Times New Roman" w:hAnsi="Times New Roman" w:cs="Times New Roman"/>
                <w:sz w:val="24"/>
                <w:szCs w:val="24"/>
              </w:rPr>
              <w:t>467 865,71</w:t>
            </w:r>
          </w:p>
        </w:tc>
        <w:tc>
          <w:tcPr>
            <w:tcW w:w="1559" w:type="dxa"/>
          </w:tcPr>
          <w:p w14:paraId="1AB3693B" w14:textId="77777777" w:rsidR="00BC21DF" w:rsidRDefault="00BC21DF" w:rsidP="00DE63EA">
            <w:pPr>
              <w:spacing w:line="216" w:lineRule="auto"/>
              <w:jc w:val="center"/>
              <w:rPr>
                <w:rFonts w:ascii="Times New Roman" w:hAnsi="Times New Roman" w:cs="Times New Roman"/>
                <w:sz w:val="24"/>
                <w:szCs w:val="24"/>
              </w:rPr>
            </w:pPr>
          </w:p>
          <w:p w14:paraId="6FD8B7B3" w14:textId="7BD4C8EB" w:rsidR="00BC21DF" w:rsidRPr="00A8343F" w:rsidRDefault="00AE0792" w:rsidP="00DE63EA">
            <w:pPr>
              <w:spacing w:line="216" w:lineRule="auto"/>
              <w:jc w:val="center"/>
              <w:rPr>
                <w:rFonts w:ascii="Times New Roman" w:hAnsi="Times New Roman" w:cs="Times New Roman"/>
                <w:sz w:val="24"/>
                <w:szCs w:val="24"/>
              </w:rPr>
            </w:pPr>
            <w:r>
              <w:rPr>
                <w:rFonts w:ascii="Times New Roman" w:hAnsi="Times New Roman" w:cs="Times New Roman"/>
                <w:sz w:val="24"/>
                <w:szCs w:val="24"/>
              </w:rPr>
              <w:t>13 688,78</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47"/>
        <w:gridCol w:w="2985"/>
        <w:gridCol w:w="1979"/>
        <w:gridCol w:w="1637"/>
        <w:gridCol w:w="816"/>
        <w:gridCol w:w="230"/>
        <w:gridCol w:w="1697"/>
      </w:tblGrid>
      <w:tr w:rsidR="00810B56" w14:paraId="1DFF2055" w14:textId="77777777" w:rsidTr="00810B56">
        <w:tc>
          <w:tcPr>
            <w:tcW w:w="552"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46"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750"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425"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6"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17"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810B56" w14:paraId="0D5E2615" w14:textId="77777777" w:rsidTr="00810B56">
        <w:tc>
          <w:tcPr>
            <w:tcW w:w="552" w:type="dxa"/>
          </w:tcPr>
          <w:p w14:paraId="5F881BBE"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3165" w:type="dxa"/>
          </w:tcPr>
          <w:p w14:paraId="039D3114" w14:textId="542F7280" w:rsidR="00810B56" w:rsidRDefault="00435910" w:rsidP="00CF47A4">
            <w:pPr>
              <w:spacing w:line="216" w:lineRule="auto"/>
              <w:jc w:val="both"/>
              <w:rPr>
                <w:rFonts w:asciiTheme="majorBidi" w:hAnsiTheme="majorBidi" w:cstheme="majorBidi"/>
                <w:sz w:val="24"/>
                <w:szCs w:val="24"/>
              </w:rPr>
            </w:pPr>
            <w:r w:rsidRPr="00435910">
              <w:rPr>
                <w:rFonts w:asciiTheme="majorBidi" w:hAnsiTheme="majorBidi" w:cstheme="majorBidi"/>
                <w:sz w:val="24"/>
                <w:szCs w:val="24"/>
              </w:rPr>
              <w:t>Техническое обслуживание и текущий ремонт</w:t>
            </w:r>
          </w:p>
        </w:tc>
        <w:tc>
          <w:tcPr>
            <w:tcW w:w="2046" w:type="dxa"/>
          </w:tcPr>
          <w:p w14:paraId="407072B4" w14:textId="7A61FE26" w:rsidR="00810B56" w:rsidRDefault="002C106A"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 333 979,17</w:t>
            </w:r>
          </w:p>
        </w:tc>
        <w:tc>
          <w:tcPr>
            <w:tcW w:w="1750" w:type="dxa"/>
          </w:tcPr>
          <w:p w14:paraId="056E8AA1" w14:textId="49F03A0E" w:rsidR="00810B56" w:rsidRDefault="002C106A"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 125 906,36</w:t>
            </w:r>
          </w:p>
        </w:tc>
        <w:tc>
          <w:tcPr>
            <w:tcW w:w="425" w:type="dxa"/>
          </w:tcPr>
          <w:p w14:paraId="4D19FF8C" w14:textId="659844CC" w:rsidR="00810B56" w:rsidRDefault="002C106A"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4%</w:t>
            </w:r>
          </w:p>
        </w:tc>
        <w:tc>
          <w:tcPr>
            <w:tcW w:w="1953" w:type="dxa"/>
            <w:gridSpan w:val="2"/>
          </w:tcPr>
          <w:p w14:paraId="34ED4433" w14:textId="77790EB9" w:rsidR="00810B56" w:rsidRDefault="0042683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422594,13</w:t>
            </w:r>
          </w:p>
        </w:tc>
      </w:tr>
      <w:tr w:rsidR="00810B56" w14:paraId="11352B44" w14:textId="77777777" w:rsidTr="00810B56">
        <w:tc>
          <w:tcPr>
            <w:tcW w:w="552" w:type="dxa"/>
          </w:tcPr>
          <w:p w14:paraId="6FE7A707"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3165" w:type="dxa"/>
          </w:tcPr>
          <w:p w14:paraId="24FFA89D" w14:textId="7CB6A891" w:rsidR="00810B56" w:rsidRDefault="00435910" w:rsidP="00CF47A4">
            <w:pPr>
              <w:spacing w:line="216" w:lineRule="auto"/>
              <w:jc w:val="both"/>
              <w:rPr>
                <w:rFonts w:asciiTheme="majorBidi" w:hAnsiTheme="majorBidi" w:cstheme="majorBidi"/>
                <w:sz w:val="24"/>
                <w:szCs w:val="24"/>
              </w:rPr>
            </w:pPr>
            <w:r w:rsidRPr="00435910">
              <w:rPr>
                <w:rFonts w:asciiTheme="majorBidi" w:hAnsiTheme="majorBidi" w:cstheme="majorBidi"/>
                <w:sz w:val="24"/>
                <w:szCs w:val="24"/>
              </w:rPr>
              <w:t>ВИДЕОНАБЛЮДЕНИЕ</w:t>
            </w:r>
          </w:p>
        </w:tc>
        <w:tc>
          <w:tcPr>
            <w:tcW w:w="2046" w:type="dxa"/>
          </w:tcPr>
          <w:p w14:paraId="7EF44641" w14:textId="5479F259" w:rsidR="00810B56" w:rsidRDefault="0085447B"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17 725,71</w:t>
            </w:r>
          </w:p>
        </w:tc>
        <w:tc>
          <w:tcPr>
            <w:tcW w:w="1750" w:type="dxa"/>
          </w:tcPr>
          <w:p w14:paraId="43C79F75" w14:textId="62B3CCDB" w:rsidR="00810B56" w:rsidRDefault="0085447B"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45 849,24</w:t>
            </w:r>
          </w:p>
        </w:tc>
        <w:tc>
          <w:tcPr>
            <w:tcW w:w="425" w:type="dxa"/>
          </w:tcPr>
          <w:p w14:paraId="7A813E12" w14:textId="526FB14C"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1%</w:t>
            </w:r>
          </w:p>
        </w:tc>
        <w:tc>
          <w:tcPr>
            <w:tcW w:w="1953" w:type="dxa"/>
            <w:gridSpan w:val="2"/>
          </w:tcPr>
          <w:p w14:paraId="7C3826CB" w14:textId="36E20892" w:rsidR="00810B56" w:rsidRDefault="0042683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96 013,12</w:t>
            </w:r>
          </w:p>
        </w:tc>
      </w:tr>
      <w:tr w:rsidR="00810B56" w14:paraId="10B0ACAE" w14:textId="77777777" w:rsidTr="00810B56">
        <w:tc>
          <w:tcPr>
            <w:tcW w:w="552" w:type="dxa"/>
          </w:tcPr>
          <w:p w14:paraId="3FC98A5F"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3165" w:type="dxa"/>
          </w:tcPr>
          <w:p w14:paraId="31CE40F8" w14:textId="73AB6D73" w:rsidR="00810B56" w:rsidRDefault="00435910" w:rsidP="00CF47A4">
            <w:pPr>
              <w:spacing w:line="216" w:lineRule="auto"/>
              <w:jc w:val="both"/>
              <w:rPr>
                <w:rFonts w:asciiTheme="majorBidi" w:hAnsiTheme="majorBidi" w:cstheme="majorBidi"/>
                <w:sz w:val="24"/>
                <w:szCs w:val="24"/>
              </w:rPr>
            </w:pPr>
            <w:r w:rsidRPr="00435910">
              <w:rPr>
                <w:rFonts w:asciiTheme="majorBidi" w:hAnsiTheme="majorBidi" w:cstheme="majorBidi"/>
                <w:sz w:val="24"/>
                <w:szCs w:val="24"/>
              </w:rPr>
              <w:t>Замеры температур грунта</w:t>
            </w:r>
          </w:p>
        </w:tc>
        <w:tc>
          <w:tcPr>
            <w:tcW w:w="2046" w:type="dxa"/>
          </w:tcPr>
          <w:p w14:paraId="509F377E" w14:textId="680D4ED4"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0 686,13</w:t>
            </w:r>
          </w:p>
        </w:tc>
        <w:tc>
          <w:tcPr>
            <w:tcW w:w="1750" w:type="dxa"/>
          </w:tcPr>
          <w:p w14:paraId="2DFA133B" w14:textId="59B91703"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7 126,07</w:t>
            </w:r>
          </w:p>
        </w:tc>
        <w:tc>
          <w:tcPr>
            <w:tcW w:w="425" w:type="dxa"/>
          </w:tcPr>
          <w:p w14:paraId="20E49EA2" w14:textId="05197403"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2%</w:t>
            </w:r>
          </w:p>
        </w:tc>
        <w:tc>
          <w:tcPr>
            <w:tcW w:w="1953" w:type="dxa"/>
            <w:gridSpan w:val="2"/>
          </w:tcPr>
          <w:p w14:paraId="0720CEF8" w14:textId="186F940C" w:rsidR="00810B56" w:rsidRDefault="0042683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0686,13</w:t>
            </w:r>
          </w:p>
        </w:tc>
      </w:tr>
      <w:tr w:rsidR="00810B56" w14:paraId="2F4D5FC7" w14:textId="77777777" w:rsidTr="00810B56">
        <w:tc>
          <w:tcPr>
            <w:tcW w:w="552" w:type="dxa"/>
          </w:tcPr>
          <w:p w14:paraId="64DD459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3165" w:type="dxa"/>
          </w:tcPr>
          <w:p w14:paraId="17C44692" w14:textId="2E0EFA2F" w:rsidR="00810B56" w:rsidRDefault="00435910" w:rsidP="00CF47A4">
            <w:pPr>
              <w:spacing w:line="216" w:lineRule="auto"/>
              <w:jc w:val="both"/>
              <w:rPr>
                <w:rFonts w:asciiTheme="majorBidi" w:hAnsiTheme="majorBidi" w:cstheme="majorBidi"/>
                <w:sz w:val="24"/>
                <w:szCs w:val="24"/>
              </w:rPr>
            </w:pPr>
            <w:r w:rsidRPr="00435910">
              <w:rPr>
                <w:rFonts w:asciiTheme="majorBidi" w:hAnsiTheme="majorBidi" w:cstheme="majorBidi"/>
                <w:sz w:val="24"/>
                <w:szCs w:val="24"/>
              </w:rPr>
              <w:t>Консьерж</w:t>
            </w:r>
          </w:p>
        </w:tc>
        <w:tc>
          <w:tcPr>
            <w:tcW w:w="2046" w:type="dxa"/>
          </w:tcPr>
          <w:p w14:paraId="5FD3FACC" w14:textId="0EECE646"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84 780,52</w:t>
            </w:r>
          </w:p>
        </w:tc>
        <w:tc>
          <w:tcPr>
            <w:tcW w:w="1750" w:type="dxa"/>
          </w:tcPr>
          <w:p w14:paraId="10F4C33A" w14:textId="736C29C8"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80 927,85</w:t>
            </w:r>
          </w:p>
        </w:tc>
        <w:tc>
          <w:tcPr>
            <w:tcW w:w="425" w:type="dxa"/>
          </w:tcPr>
          <w:p w14:paraId="770037B0" w14:textId="0694C4B9"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9%</w:t>
            </w:r>
          </w:p>
        </w:tc>
        <w:tc>
          <w:tcPr>
            <w:tcW w:w="1953" w:type="dxa"/>
            <w:gridSpan w:val="2"/>
          </w:tcPr>
          <w:p w14:paraId="624940F2" w14:textId="0B8F3D05" w:rsidR="00810B56" w:rsidRDefault="0042683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64810,46</w:t>
            </w:r>
          </w:p>
        </w:tc>
      </w:tr>
      <w:tr w:rsidR="00810B56" w14:paraId="55CF6B06" w14:textId="77777777" w:rsidTr="00810B56">
        <w:tc>
          <w:tcPr>
            <w:tcW w:w="552" w:type="dxa"/>
          </w:tcPr>
          <w:p w14:paraId="4660234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3165" w:type="dxa"/>
          </w:tcPr>
          <w:p w14:paraId="7136D174" w14:textId="636E02A8" w:rsidR="00810B56" w:rsidRPr="003854E6" w:rsidRDefault="00435910" w:rsidP="00CF47A4">
            <w:pPr>
              <w:spacing w:line="216" w:lineRule="auto"/>
              <w:jc w:val="both"/>
              <w:rPr>
                <w:rFonts w:asciiTheme="majorBidi" w:hAnsiTheme="majorBidi" w:cstheme="majorBidi"/>
                <w:sz w:val="24"/>
                <w:szCs w:val="24"/>
              </w:rPr>
            </w:pPr>
            <w:r w:rsidRPr="00435910">
              <w:rPr>
                <w:rFonts w:asciiTheme="majorBidi" w:hAnsiTheme="majorBidi" w:cstheme="majorBidi"/>
                <w:sz w:val="24"/>
                <w:szCs w:val="24"/>
              </w:rPr>
              <w:t>Нивелирование 2 класса (наблюдение за осадками фундамента)</w:t>
            </w:r>
          </w:p>
        </w:tc>
        <w:tc>
          <w:tcPr>
            <w:tcW w:w="2046" w:type="dxa"/>
          </w:tcPr>
          <w:p w14:paraId="5F0E4DD8" w14:textId="0CC174E2"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0 928,49</w:t>
            </w:r>
          </w:p>
        </w:tc>
        <w:tc>
          <w:tcPr>
            <w:tcW w:w="1750" w:type="dxa"/>
          </w:tcPr>
          <w:p w14:paraId="1E8A4B0D" w14:textId="45658E3F"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7 123,42</w:t>
            </w:r>
          </w:p>
        </w:tc>
        <w:tc>
          <w:tcPr>
            <w:tcW w:w="425" w:type="dxa"/>
          </w:tcPr>
          <w:p w14:paraId="6FB71939" w14:textId="3320EF33"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2%</w:t>
            </w:r>
          </w:p>
        </w:tc>
        <w:tc>
          <w:tcPr>
            <w:tcW w:w="1953" w:type="dxa"/>
            <w:gridSpan w:val="2"/>
          </w:tcPr>
          <w:p w14:paraId="42CD374D" w14:textId="1124A630" w:rsidR="00810B56" w:rsidRDefault="0042683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0928,49</w:t>
            </w:r>
          </w:p>
        </w:tc>
      </w:tr>
      <w:tr w:rsidR="00810B56" w14:paraId="72741550" w14:textId="77777777" w:rsidTr="00810B56">
        <w:tc>
          <w:tcPr>
            <w:tcW w:w="552" w:type="dxa"/>
          </w:tcPr>
          <w:p w14:paraId="1149AE28"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3165" w:type="dxa"/>
          </w:tcPr>
          <w:p w14:paraId="52AAFA5D" w14:textId="0DE252B2" w:rsidR="00810B56" w:rsidRDefault="00435910" w:rsidP="00CF47A4">
            <w:pPr>
              <w:spacing w:line="216" w:lineRule="auto"/>
              <w:jc w:val="both"/>
              <w:rPr>
                <w:rFonts w:asciiTheme="majorBidi" w:hAnsiTheme="majorBidi" w:cstheme="majorBidi"/>
                <w:sz w:val="24"/>
                <w:szCs w:val="24"/>
              </w:rPr>
            </w:pPr>
            <w:r w:rsidRPr="00435910">
              <w:rPr>
                <w:rFonts w:asciiTheme="majorBidi" w:hAnsiTheme="majorBidi" w:cstheme="majorBidi"/>
                <w:sz w:val="24"/>
                <w:szCs w:val="24"/>
              </w:rPr>
              <w:t>Обслуживание домофона</w:t>
            </w:r>
          </w:p>
        </w:tc>
        <w:tc>
          <w:tcPr>
            <w:tcW w:w="2046" w:type="dxa"/>
          </w:tcPr>
          <w:p w14:paraId="0453A6B8" w14:textId="77300E20"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6 065,25</w:t>
            </w:r>
          </w:p>
        </w:tc>
        <w:tc>
          <w:tcPr>
            <w:tcW w:w="1750" w:type="dxa"/>
          </w:tcPr>
          <w:p w14:paraId="2A0C2D01" w14:textId="1ABE1266"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6 266,99</w:t>
            </w:r>
          </w:p>
        </w:tc>
        <w:tc>
          <w:tcPr>
            <w:tcW w:w="425" w:type="dxa"/>
          </w:tcPr>
          <w:p w14:paraId="2B978EC8" w14:textId="5EC98C57"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5%</w:t>
            </w:r>
          </w:p>
        </w:tc>
        <w:tc>
          <w:tcPr>
            <w:tcW w:w="1953" w:type="dxa"/>
            <w:gridSpan w:val="2"/>
          </w:tcPr>
          <w:p w14:paraId="182F87A9" w14:textId="460829D9" w:rsidR="00810B56" w:rsidRDefault="0042683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6065,25</w:t>
            </w:r>
          </w:p>
        </w:tc>
      </w:tr>
      <w:tr w:rsidR="00810B56" w14:paraId="11DF8ED6" w14:textId="77777777" w:rsidTr="00810B56">
        <w:tc>
          <w:tcPr>
            <w:tcW w:w="552" w:type="dxa"/>
          </w:tcPr>
          <w:p w14:paraId="5D55222D" w14:textId="34C1771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3165" w:type="dxa"/>
          </w:tcPr>
          <w:p w14:paraId="260CEF57" w14:textId="4D52B49D" w:rsidR="00810B56" w:rsidRPr="00F83A35" w:rsidRDefault="00435910" w:rsidP="00CF47A4">
            <w:pPr>
              <w:spacing w:line="216" w:lineRule="auto"/>
              <w:jc w:val="both"/>
              <w:rPr>
                <w:rFonts w:asciiTheme="majorBidi" w:hAnsiTheme="majorBidi" w:cstheme="majorBidi"/>
                <w:sz w:val="24"/>
                <w:szCs w:val="24"/>
              </w:rPr>
            </w:pPr>
            <w:r w:rsidRPr="00435910">
              <w:rPr>
                <w:rFonts w:asciiTheme="majorBidi" w:hAnsiTheme="majorBidi" w:cstheme="majorBidi"/>
                <w:sz w:val="24"/>
                <w:szCs w:val="24"/>
              </w:rPr>
              <w:t>Обслуживание тревожной сигнализации(кнопка)</w:t>
            </w:r>
          </w:p>
        </w:tc>
        <w:tc>
          <w:tcPr>
            <w:tcW w:w="2046" w:type="dxa"/>
          </w:tcPr>
          <w:p w14:paraId="5946B206" w14:textId="7D5BAAA8"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54 879,88</w:t>
            </w:r>
          </w:p>
        </w:tc>
        <w:tc>
          <w:tcPr>
            <w:tcW w:w="1750" w:type="dxa"/>
          </w:tcPr>
          <w:p w14:paraId="6E9088D7" w14:textId="2D665FAD"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26 091,40</w:t>
            </w:r>
          </w:p>
        </w:tc>
        <w:tc>
          <w:tcPr>
            <w:tcW w:w="425" w:type="dxa"/>
          </w:tcPr>
          <w:p w14:paraId="614D68BC" w14:textId="1BEECA26"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1%</w:t>
            </w:r>
          </w:p>
        </w:tc>
        <w:tc>
          <w:tcPr>
            <w:tcW w:w="1953" w:type="dxa"/>
            <w:gridSpan w:val="2"/>
          </w:tcPr>
          <w:p w14:paraId="08286CB8" w14:textId="423A3C54" w:rsidR="00810B56" w:rsidRDefault="0042683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54879,88</w:t>
            </w:r>
          </w:p>
        </w:tc>
      </w:tr>
      <w:tr w:rsidR="00810B56" w14:paraId="2D6D784C" w14:textId="77777777" w:rsidTr="00810B56">
        <w:tc>
          <w:tcPr>
            <w:tcW w:w="552" w:type="dxa"/>
          </w:tcPr>
          <w:p w14:paraId="48775FDD" w14:textId="3F0FD03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3165" w:type="dxa"/>
          </w:tcPr>
          <w:p w14:paraId="26A57D00" w14:textId="0C4B4009" w:rsidR="00810B56" w:rsidRPr="00F83A35" w:rsidRDefault="00435910" w:rsidP="00CF47A4">
            <w:pPr>
              <w:spacing w:line="216" w:lineRule="auto"/>
              <w:jc w:val="both"/>
              <w:rPr>
                <w:rFonts w:asciiTheme="majorBidi" w:hAnsiTheme="majorBidi" w:cstheme="majorBidi"/>
                <w:sz w:val="24"/>
                <w:szCs w:val="24"/>
              </w:rPr>
            </w:pPr>
            <w:r w:rsidRPr="00435910">
              <w:rPr>
                <w:rFonts w:asciiTheme="majorBidi" w:hAnsiTheme="majorBidi" w:cstheme="majorBidi"/>
                <w:sz w:val="24"/>
                <w:szCs w:val="24"/>
              </w:rPr>
              <w:t>ОДН-холодное водоснабжение</w:t>
            </w:r>
          </w:p>
        </w:tc>
        <w:tc>
          <w:tcPr>
            <w:tcW w:w="2046" w:type="dxa"/>
          </w:tcPr>
          <w:p w14:paraId="35B92911" w14:textId="3229E276" w:rsidR="00810B56" w:rsidRPr="00F83A35"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3 693,19</w:t>
            </w:r>
          </w:p>
        </w:tc>
        <w:tc>
          <w:tcPr>
            <w:tcW w:w="1750" w:type="dxa"/>
          </w:tcPr>
          <w:p w14:paraId="28D63532" w14:textId="4CC442B0" w:rsidR="00810B56" w:rsidRPr="00F83A35"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4 910,49</w:t>
            </w:r>
          </w:p>
        </w:tc>
        <w:tc>
          <w:tcPr>
            <w:tcW w:w="425" w:type="dxa"/>
          </w:tcPr>
          <w:p w14:paraId="354910EB" w14:textId="4592A74A" w:rsidR="00810B56" w:rsidRPr="00F83A35"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3%</w:t>
            </w:r>
          </w:p>
        </w:tc>
        <w:tc>
          <w:tcPr>
            <w:tcW w:w="1953" w:type="dxa"/>
            <w:gridSpan w:val="2"/>
          </w:tcPr>
          <w:p w14:paraId="1B693045" w14:textId="4F293BD4" w:rsidR="00810B56" w:rsidRPr="00F83A35" w:rsidRDefault="0042683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2339,30</w:t>
            </w:r>
          </w:p>
        </w:tc>
      </w:tr>
      <w:tr w:rsidR="00810B56" w14:paraId="6B32A47E" w14:textId="77777777" w:rsidTr="00810B56">
        <w:tc>
          <w:tcPr>
            <w:tcW w:w="552" w:type="dxa"/>
          </w:tcPr>
          <w:p w14:paraId="5BACBC0C" w14:textId="74E361D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3165" w:type="dxa"/>
          </w:tcPr>
          <w:p w14:paraId="0CB6FA4B" w14:textId="3917CAC3" w:rsidR="00810B56" w:rsidRPr="00F83A35" w:rsidRDefault="00435910" w:rsidP="00CF47A4">
            <w:pPr>
              <w:spacing w:line="216" w:lineRule="auto"/>
              <w:jc w:val="both"/>
              <w:rPr>
                <w:rFonts w:asciiTheme="majorBidi" w:hAnsiTheme="majorBidi" w:cstheme="majorBidi"/>
                <w:sz w:val="24"/>
                <w:szCs w:val="24"/>
              </w:rPr>
            </w:pPr>
            <w:r w:rsidRPr="00435910">
              <w:rPr>
                <w:rFonts w:asciiTheme="majorBidi" w:hAnsiTheme="majorBidi" w:cstheme="majorBidi"/>
                <w:sz w:val="24"/>
                <w:szCs w:val="24"/>
              </w:rPr>
              <w:t>ОДН-электроснабжение мест общего пользования</w:t>
            </w:r>
          </w:p>
        </w:tc>
        <w:tc>
          <w:tcPr>
            <w:tcW w:w="2046" w:type="dxa"/>
          </w:tcPr>
          <w:p w14:paraId="62ACD23B" w14:textId="26A9834B" w:rsidR="00810B56" w:rsidRPr="00F83A35"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 070 779,31</w:t>
            </w:r>
          </w:p>
        </w:tc>
        <w:tc>
          <w:tcPr>
            <w:tcW w:w="1750" w:type="dxa"/>
          </w:tcPr>
          <w:p w14:paraId="330318E1" w14:textId="4A134580" w:rsidR="00810B56" w:rsidRPr="00F83A35"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81 013,69</w:t>
            </w:r>
          </w:p>
        </w:tc>
        <w:tc>
          <w:tcPr>
            <w:tcW w:w="425" w:type="dxa"/>
          </w:tcPr>
          <w:p w14:paraId="56249BF1" w14:textId="529F755D" w:rsidR="00810B56" w:rsidRPr="00F83A35"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2%</w:t>
            </w:r>
          </w:p>
        </w:tc>
        <w:tc>
          <w:tcPr>
            <w:tcW w:w="1953" w:type="dxa"/>
            <w:gridSpan w:val="2"/>
          </w:tcPr>
          <w:p w14:paraId="1B0A0A1C" w14:textId="7BE921A2" w:rsidR="00810B56" w:rsidRPr="00F83A35" w:rsidRDefault="0042683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94568,52</w:t>
            </w:r>
          </w:p>
        </w:tc>
      </w:tr>
      <w:tr w:rsidR="00810B56" w14:paraId="74AC60F0" w14:textId="77777777" w:rsidTr="00810B56">
        <w:tc>
          <w:tcPr>
            <w:tcW w:w="552" w:type="dxa"/>
          </w:tcPr>
          <w:p w14:paraId="10DD6B30" w14:textId="12FFF0CA"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3165" w:type="dxa"/>
          </w:tcPr>
          <w:p w14:paraId="1965DC31" w14:textId="667221A1" w:rsidR="00810B56" w:rsidRPr="00F83A35" w:rsidRDefault="00251D94" w:rsidP="00CF47A4">
            <w:pPr>
              <w:spacing w:line="216" w:lineRule="auto"/>
              <w:jc w:val="both"/>
              <w:rPr>
                <w:rFonts w:asciiTheme="majorBidi" w:hAnsiTheme="majorBidi" w:cstheme="majorBidi"/>
                <w:sz w:val="24"/>
                <w:szCs w:val="24"/>
              </w:rPr>
            </w:pPr>
            <w:r w:rsidRPr="00251D94">
              <w:rPr>
                <w:rFonts w:asciiTheme="majorBidi" w:hAnsiTheme="majorBidi" w:cstheme="majorBidi"/>
                <w:sz w:val="24"/>
                <w:szCs w:val="24"/>
              </w:rPr>
              <w:t>ОРГ.МЕСТ НАКОПЛ. БЫТ. ОТХ. СБОР ОТХ. 1-4 КЛ. ОПАСНОСТИ И ИХ ПЕРЕДАЧА В СПЕЦ. ОРГ. ЛИЦЕНЗ</w:t>
            </w:r>
          </w:p>
        </w:tc>
        <w:tc>
          <w:tcPr>
            <w:tcW w:w="2046" w:type="dxa"/>
          </w:tcPr>
          <w:p w14:paraId="73BD0FC6" w14:textId="5AB2EC53" w:rsidR="00810B56" w:rsidRPr="00F83A35"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5 902,44</w:t>
            </w:r>
          </w:p>
        </w:tc>
        <w:tc>
          <w:tcPr>
            <w:tcW w:w="1750" w:type="dxa"/>
          </w:tcPr>
          <w:p w14:paraId="1F4CCBE2" w14:textId="43998397" w:rsidR="00810B56" w:rsidRPr="00F83A35"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5 078,88</w:t>
            </w:r>
          </w:p>
        </w:tc>
        <w:tc>
          <w:tcPr>
            <w:tcW w:w="425" w:type="dxa"/>
          </w:tcPr>
          <w:p w14:paraId="1100E1E1" w14:textId="768D3E92" w:rsidR="00810B56" w:rsidRPr="00F83A35"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4%</w:t>
            </w:r>
          </w:p>
        </w:tc>
        <w:tc>
          <w:tcPr>
            <w:tcW w:w="1953" w:type="dxa"/>
            <w:gridSpan w:val="2"/>
          </w:tcPr>
          <w:p w14:paraId="3713262D" w14:textId="39BC3A17" w:rsidR="00810B56" w:rsidRPr="00F83A35" w:rsidRDefault="0042683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5902,44</w:t>
            </w:r>
          </w:p>
        </w:tc>
      </w:tr>
      <w:tr w:rsidR="00810B56" w14:paraId="54AB83FE" w14:textId="77777777" w:rsidTr="00810B56">
        <w:tc>
          <w:tcPr>
            <w:tcW w:w="552" w:type="dxa"/>
          </w:tcPr>
          <w:p w14:paraId="140FDA2A" w14:textId="4B0DA276"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3165" w:type="dxa"/>
          </w:tcPr>
          <w:p w14:paraId="3F314437" w14:textId="39754771" w:rsidR="00810B56" w:rsidRPr="00F83A35" w:rsidRDefault="00251D94" w:rsidP="00CF47A4">
            <w:pPr>
              <w:spacing w:line="216" w:lineRule="auto"/>
              <w:jc w:val="both"/>
              <w:rPr>
                <w:rFonts w:asciiTheme="majorBidi" w:hAnsiTheme="majorBidi" w:cstheme="majorBidi"/>
                <w:sz w:val="24"/>
                <w:szCs w:val="24"/>
              </w:rPr>
            </w:pPr>
            <w:r w:rsidRPr="00251D94">
              <w:rPr>
                <w:rFonts w:asciiTheme="majorBidi" w:hAnsiTheme="majorBidi" w:cstheme="majorBidi"/>
                <w:sz w:val="24"/>
                <w:szCs w:val="24"/>
              </w:rPr>
              <w:t>Организация и содержание мест накопления ТКО, контейнерных площадок</w:t>
            </w:r>
          </w:p>
        </w:tc>
        <w:tc>
          <w:tcPr>
            <w:tcW w:w="2046" w:type="dxa"/>
          </w:tcPr>
          <w:p w14:paraId="6012CC58" w14:textId="2DA78ADD" w:rsidR="00810B56" w:rsidRPr="00F83A35"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9 911,44</w:t>
            </w:r>
          </w:p>
        </w:tc>
        <w:tc>
          <w:tcPr>
            <w:tcW w:w="1750" w:type="dxa"/>
          </w:tcPr>
          <w:p w14:paraId="2310BDA6" w14:textId="450FF110" w:rsidR="00810B56" w:rsidRPr="00F83A35"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3 438,30</w:t>
            </w:r>
          </w:p>
        </w:tc>
        <w:tc>
          <w:tcPr>
            <w:tcW w:w="425" w:type="dxa"/>
          </w:tcPr>
          <w:p w14:paraId="3F4B0483" w14:textId="2B99ED3C" w:rsidR="00810B56" w:rsidRPr="00F83A35"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3%</w:t>
            </w:r>
          </w:p>
        </w:tc>
        <w:tc>
          <w:tcPr>
            <w:tcW w:w="1953" w:type="dxa"/>
            <w:gridSpan w:val="2"/>
          </w:tcPr>
          <w:p w14:paraId="4C36280E" w14:textId="050D501D" w:rsidR="00810B56" w:rsidRPr="00F83A35" w:rsidRDefault="0042683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9911,44</w:t>
            </w:r>
          </w:p>
        </w:tc>
      </w:tr>
      <w:tr w:rsidR="00810B56" w14:paraId="20CE6E19" w14:textId="77777777" w:rsidTr="00810B56">
        <w:tc>
          <w:tcPr>
            <w:tcW w:w="552" w:type="dxa"/>
          </w:tcPr>
          <w:p w14:paraId="52F3781F" w14:textId="6304065E"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3165" w:type="dxa"/>
          </w:tcPr>
          <w:p w14:paraId="615416B9" w14:textId="078FDD14" w:rsidR="00810B56" w:rsidRPr="00F83A35" w:rsidRDefault="00251D94" w:rsidP="00CF47A4">
            <w:pPr>
              <w:spacing w:line="216" w:lineRule="auto"/>
              <w:jc w:val="both"/>
              <w:rPr>
                <w:rFonts w:asciiTheme="majorBidi" w:hAnsiTheme="majorBidi" w:cstheme="majorBidi"/>
                <w:sz w:val="24"/>
                <w:szCs w:val="24"/>
              </w:rPr>
            </w:pPr>
            <w:r w:rsidRPr="00251D94">
              <w:rPr>
                <w:rFonts w:asciiTheme="majorBidi" w:hAnsiTheme="majorBidi" w:cstheme="majorBidi"/>
                <w:sz w:val="24"/>
                <w:szCs w:val="24"/>
              </w:rPr>
              <w:t>Освидетельствование лифтов</w:t>
            </w:r>
          </w:p>
        </w:tc>
        <w:tc>
          <w:tcPr>
            <w:tcW w:w="2046" w:type="dxa"/>
          </w:tcPr>
          <w:p w14:paraId="71F8B2C3" w14:textId="4165DAD5"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8 812,57</w:t>
            </w:r>
          </w:p>
        </w:tc>
        <w:tc>
          <w:tcPr>
            <w:tcW w:w="1750" w:type="dxa"/>
          </w:tcPr>
          <w:p w14:paraId="75F10C8E" w14:textId="421B00A7"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3 363,53</w:t>
            </w:r>
          </w:p>
        </w:tc>
        <w:tc>
          <w:tcPr>
            <w:tcW w:w="425" w:type="dxa"/>
          </w:tcPr>
          <w:p w14:paraId="588A5AAF" w14:textId="4B2EE492"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4%</w:t>
            </w:r>
          </w:p>
        </w:tc>
        <w:tc>
          <w:tcPr>
            <w:tcW w:w="1953" w:type="dxa"/>
            <w:gridSpan w:val="2"/>
          </w:tcPr>
          <w:p w14:paraId="6CEED0D5" w14:textId="6AC70E26" w:rsidR="00810B56" w:rsidRDefault="0042683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8812,57</w:t>
            </w:r>
          </w:p>
        </w:tc>
      </w:tr>
      <w:tr w:rsidR="00810B56" w14:paraId="4946A80A" w14:textId="77777777" w:rsidTr="00810B56">
        <w:tc>
          <w:tcPr>
            <w:tcW w:w="552" w:type="dxa"/>
          </w:tcPr>
          <w:p w14:paraId="50BDD90B" w14:textId="6D48B65C"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3165" w:type="dxa"/>
          </w:tcPr>
          <w:p w14:paraId="1E3C5669" w14:textId="31F78A08" w:rsidR="00810B56" w:rsidRPr="00F83A35" w:rsidRDefault="00251D94" w:rsidP="00CF47A4">
            <w:pPr>
              <w:spacing w:line="216" w:lineRule="auto"/>
              <w:jc w:val="both"/>
              <w:rPr>
                <w:rFonts w:asciiTheme="majorBidi" w:hAnsiTheme="majorBidi" w:cstheme="majorBidi"/>
                <w:sz w:val="24"/>
                <w:szCs w:val="24"/>
              </w:rPr>
            </w:pPr>
            <w:r w:rsidRPr="00251D94">
              <w:rPr>
                <w:rFonts w:asciiTheme="majorBidi" w:hAnsiTheme="majorBidi" w:cstheme="majorBidi"/>
                <w:sz w:val="24"/>
                <w:szCs w:val="24"/>
              </w:rPr>
              <w:t>ПРОВЕРКА И РЕМОНТ КОЛЛЕКТИВНЫХ ПРИБОРОВ УЧЕТА ВОДОСНАБЖЕНИЯ И ТЕПЛОВОЙ ЭНЕРГИИ</w:t>
            </w:r>
          </w:p>
        </w:tc>
        <w:tc>
          <w:tcPr>
            <w:tcW w:w="2046" w:type="dxa"/>
          </w:tcPr>
          <w:p w14:paraId="0BCBC4B4" w14:textId="239735DF" w:rsidR="00810B56" w:rsidRPr="00A124E8"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8 575,43</w:t>
            </w:r>
          </w:p>
        </w:tc>
        <w:tc>
          <w:tcPr>
            <w:tcW w:w="1750" w:type="dxa"/>
          </w:tcPr>
          <w:p w14:paraId="0D33DD01" w14:textId="0982A3AF"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8 183,26</w:t>
            </w:r>
          </w:p>
        </w:tc>
        <w:tc>
          <w:tcPr>
            <w:tcW w:w="425" w:type="dxa"/>
          </w:tcPr>
          <w:p w14:paraId="14784214" w14:textId="6103A3B5"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4%</w:t>
            </w:r>
          </w:p>
        </w:tc>
        <w:tc>
          <w:tcPr>
            <w:tcW w:w="1953" w:type="dxa"/>
            <w:gridSpan w:val="2"/>
          </w:tcPr>
          <w:p w14:paraId="2345D69A" w14:textId="7176A8AF" w:rsidR="00810B56" w:rsidRDefault="0042683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13500</w:t>
            </w:r>
          </w:p>
        </w:tc>
      </w:tr>
      <w:tr w:rsidR="00810B56" w14:paraId="71C6F2CD" w14:textId="77777777" w:rsidTr="00810B56">
        <w:tc>
          <w:tcPr>
            <w:tcW w:w="552" w:type="dxa"/>
          </w:tcPr>
          <w:p w14:paraId="64AAAFC9" w14:textId="329E08B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3165" w:type="dxa"/>
          </w:tcPr>
          <w:p w14:paraId="03269980" w14:textId="5070BDFC" w:rsidR="00810B56" w:rsidRPr="00A124E8" w:rsidRDefault="00251D94" w:rsidP="00CF47A4">
            <w:pPr>
              <w:spacing w:line="216" w:lineRule="auto"/>
              <w:jc w:val="both"/>
              <w:rPr>
                <w:rFonts w:asciiTheme="majorBidi" w:hAnsiTheme="majorBidi" w:cstheme="majorBidi"/>
                <w:sz w:val="24"/>
                <w:szCs w:val="24"/>
              </w:rPr>
            </w:pPr>
            <w:r w:rsidRPr="00251D94">
              <w:rPr>
                <w:rFonts w:asciiTheme="majorBidi" w:hAnsiTheme="majorBidi" w:cstheme="majorBidi"/>
                <w:sz w:val="24"/>
                <w:szCs w:val="24"/>
              </w:rPr>
              <w:t xml:space="preserve">ТЕКУЩИЙ </w:t>
            </w:r>
            <w:r w:rsidR="00C75F8B" w:rsidRPr="00251D94">
              <w:rPr>
                <w:rFonts w:asciiTheme="majorBidi" w:hAnsiTheme="majorBidi" w:cstheme="majorBidi"/>
                <w:sz w:val="24"/>
                <w:szCs w:val="24"/>
              </w:rPr>
              <w:t>РЕМОНТ (</w:t>
            </w:r>
            <w:r w:rsidRPr="00251D94">
              <w:rPr>
                <w:rFonts w:asciiTheme="majorBidi" w:hAnsiTheme="majorBidi" w:cstheme="majorBidi"/>
                <w:sz w:val="24"/>
                <w:szCs w:val="24"/>
              </w:rPr>
              <w:t>кв.м)</w:t>
            </w:r>
          </w:p>
        </w:tc>
        <w:tc>
          <w:tcPr>
            <w:tcW w:w="2046" w:type="dxa"/>
          </w:tcPr>
          <w:p w14:paraId="7ADB710E" w14:textId="4CB49605" w:rsidR="00810B56" w:rsidRPr="00A124E8"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40 081,80</w:t>
            </w:r>
          </w:p>
        </w:tc>
        <w:tc>
          <w:tcPr>
            <w:tcW w:w="1750" w:type="dxa"/>
          </w:tcPr>
          <w:p w14:paraId="61D584F1" w14:textId="6DD6C50A"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17 917,01</w:t>
            </w:r>
          </w:p>
        </w:tc>
        <w:tc>
          <w:tcPr>
            <w:tcW w:w="425" w:type="dxa"/>
          </w:tcPr>
          <w:p w14:paraId="5FCA6B89" w14:textId="1C36A5E7"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4%</w:t>
            </w:r>
          </w:p>
        </w:tc>
        <w:tc>
          <w:tcPr>
            <w:tcW w:w="1953" w:type="dxa"/>
            <w:gridSpan w:val="2"/>
          </w:tcPr>
          <w:p w14:paraId="4F8D10B6" w14:textId="70323C87" w:rsidR="00810B56" w:rsidRDefault="0042683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60659,12</w:t>
            </w:r>
          </w:p>
        </w:tc>
      </w:tr>
      <w:tr w:rsidR="00810B56" w14:paraId="6E397E73" w14:textId="77777777" w:rsidTr="00810B56">
        <w:tc>
          <w:tcPr>
            <w:tcW w:w="552" w:type="dxa"/>
          </w:tcPr>
          <w:p w14:paraId="09289602" w14:textId="5AD1EFA2"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3165" w:type="dxa"/>
          </w:tcPr>
          <w:p w14:paraId="750F828C" w14:textId="3821933D" w:rsidR="00810B56" w:rsidRPr="00A124E8" w:rsidRDefault="00251D94" w:rsidP="00CF47A4">
            <w:pPr>
              <w:spacing w:line="216" w:lineRule="auto"/>
              <w:jc w:val="both"/>
              <w:rPr>
                <w:rFonts w:asciiTheme="majorBidi" w:hAnsiTheme="majorBidi" w:cstheme="majorBidi"/>
                <w:sz w:val="24"/>
                <w:szCs w:val="24"/>
              </w:rPr>
            </w:pPr>
            <w:r w:rsidRPr="00251D94">
              <w:rPr>
                <w:rFonts w:asciiTheme="majorBidi" w:hAnsiTheme="majorBidi" w:cstheme="majorBidi"/>
                <w:sz w:val="24"/>
                <w:szCs w:val="24"/>
              </w:rPr>
              <w:t>Техническое обслуживание лифтового оборудования</w:t>
            </w:r>
          </w:p>
        </w:tc>
        <w:tc>
          <w:tcPr>
            <w:tcW w:w="2046" w:type="dxa"/>
          </w:tcPr>
          <w:p w14:paraId="6F101B0F" w14:textId="14C6ADA2" w:rsidR="00810B56" w:rsidRPr="00A124E8"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3 953,53</w:t>
            </w:r>
          </w:p>
        </w:tc>
        <w:tc>
          <w:tcPr>
            <w:tcW w:w="1750" w:type="dxa"/>
          </w:tcPr>
          <w:p w14:paraId="2F660FFA" w14:textId="5CC51983"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7 696,70</w:t>
            </w:r>
          </w:p>
        </w:tc>
        <w:tc>
          <w:tcPr>
            <w:tcW w:w="425" w:type="dxa"/>
          </w:tcPr>
          <w:p w14:paraId="690FD5E4" w14:textId="36F1565B"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953" w:type="dxa"/>
            <w:gridSpan w:val="2"/>
          </w:tcPr>
          <w:p w14:paraId="57EB055C" w14:textId="52490A17" w:rsidR="00810B56" w:rsidRDefault="0042683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3953,53</w:t>
            </w:r>
          </w:p>
        </w:tc>
      </w:tr>
      <w:tr w:rsidR="00810B56" w14:paraId="1F69B675" w14:textId="77777777" w:rsidTr="00810B56">
        <w:tc>
          <w:tcPr>
            <w:tcW w:w="552" w:type="dxa"/>
          </w:tcPr>
          <w:p w14:paraId="2EB4EE6D" w14:textId="19778A4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3165" w:type="dxa"/>
          </w:tcPr>
          <w:p w14:paraId="6E2B8DC2" w14:textId="75A76FEE" w:rsidR="00810B56" w:rsidRPr="00A124E8" w:rsidRDefault="00251D94" w:rsidP="00CF47A4">
            <w:pPr>
              <w:spacing w:line="216" w:lineRule="auto"/>
              <w:jc w:val="both"/>
              <w:rPr>
                <w:rFonts w:asciiTheme="majorBidi" w:hAnsiTheme="majorBidi" w:cstheme="majorBidi"/>
                <w:sz w:val="24"/>
                <w:szCs w:val="24"/>
              </w:rPr>
            </w:pPr>
            <w:r w:rsidRPr="00251D94">
              <w:rPr>
                <w:rFonts w:asciiTheme="majorBidi" w:hAnsiTheme="majorBidi" w:cstheme="majorBidi"/>
                <w:sz w:val="24"/>
                <w:szCs w:val="24"/>
              </w:rPr>
              <w:t>УБОРКА ЗЕМЕЛЬНОГО УЧАСТКА ВХОДЯЩЕГО В СОСТАВ ОБЩЕГО ИМУЩЕСТВА В МКД</w:t>
            </w:r>
          </w:p>
        </w:tc>
        <w:tc>
          <w:tcPr>
            <w:tcW w:w="2046" w:type="dxa"/>
          </w:tcPr>
          <w:p w14:paraId="17EA343B" w14:textId="5625AC4B" w:rsidR="00810B56" w:rsidRPr="00A124E8"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19 514,26</w:t>
            </w:r>
          </w:p>
        </w:tc>
        <w:tc>
          <w:tcPr>
            <w:tcW w:w="1750" w:type="dxa"/>
          </w:tcPr>
          <w:p w14:paraId="3265BFE4" w14:textId="7E99BAE9"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85 602,20</w:t>
            </w:r>
          </w:p>
        </w:tc>
        <w:tc>
          <w:tcPr>
            <w:tcW w:w="425" w:type="dxa"/>
          </w:tcPr>
          <w:p w14:paraId="10930B00" w14:textId="0D1C434D"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4%</w:t>
            </w:r>
          </w:p>
        </w:tc>
        <w:tc>
          <w:tcPr>
            <w:tcW w:w="1953" w:type="dxa"/>
            <w:gridSpan w:val="2"/>
          </w:tcPr>
          <w:p w14:paraId="0EE26C84" w14:textId="571508B8" w:rsidR="00810B56" w:rsidRDefault="0042683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19514,26</w:t>
            </w:r>
          </w:p>
        </w:tc>
      </w:tr>
      <w:tr w:rsidR="00810B56" w14:paraId="4D8490CA" w14:textId="77777777" w:rsidTr="00810B56">
        <w:tc>
          <w:tcPr>
            <w:tcW w:w="552" w:type="dxa"/>
          </w:tcPr>
          <w:p w14:paraId="12929265" w14:textId="71B37A29"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3165" w:type="dxa"/>
          </w:tcPr>
          <w:p w14:paraId="1C06DED2" w14:textId="7B8A68FF" w:rsidR="00810B56" w:rsidRPr="00A124E8" w:rsidRDefault="00251D94" w:rsidP="00CF47A4">
            <w:pPr>
              <w:spacing w:line="216" w:lineRule="auto"/>
              <w:jc w:val="both"/>
              <w:rPr>
                <w:rFonts w:asciiTheme="majorBidi" w:hAnsiTheme="majorBidi" w:cstheme="majorBidi"/>
                <w:sz w:val="24"/>
                <w:szCs w:val="24"/>
              </w:rPr>
            </w:pPr>
            <w:r w:rsidRPr="00251D94">
              <w:rPr>
                <w:rFonts w:asciiTheme="majorBidi" w:hAnsiTheme="majorBidi" w:cstheme="majorBidi"/>
                <w:sz w:val="24"/>
                <w:szCs w:val="24"/>
              </w:rPr>
              <w:t>Уборка мест общего пользования дома</w:t>
            </w:r>
          </w:p>
        </w:tc>
        <w:tc>
          <w:tcPr>
            <w:tcW w:w="2046" w:type="dxa"/>
          </w:tcPr>
          <w:p w14:paraId="4E9EE59F" w14:textId="0A55317C"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69 585,26</w:t>
            </w:r>
          </w:p>
        </w:tc>
        <w:tc>
          <w:tcPr>
            <w:tcW w:w="1750" w:type="dxa"/>
          </w:tcPr>
          <w:p w14:paraId="25432D9B" w14:textId="407B1889"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28 139,00</w:t>
            </w:r>
          </w:p>
        </w:tc>
        <w:tc>
          <w:tcPr>
            <w:tcW w:w="425" w:type="dxa"/>
          </w:tcPr>
          <w:p w14:paraId="1A287540" w14:textId="78C76D96" w:rsidR="00810B56"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4%</w:t>
            </w:r>
          </w:p>
        </w:tc>
        <w:tc>
          <w:tcPr>
            <w:tcW w:w="1953" w:type="dxa"/>
            <w:gridSpan w:val="2"/>
          </w:tcPr>
          <w:p w14:paraId="40DBDB9B" w14:textId="5CFC580E" w:rsidR="00810B56" w:rsidRDefault="0042683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69585,26</w:t>
            </w:r>
          </w:p>
        </w:tc>
      </w:tr>
      <w:tr w:rsidR="00251D94" w14:paraId="39224EDA" w14:textId="77777777" w:rsidTr="00810B56">
        <w:tc>
          <w:tcPr>
            <w:tcW w:w="552" w:type="dxa"/>
          </w:tcPr>
          <w:p w14:paraId="15DABDD9" w14:textId="7437C9F3" w:rsidR="00251D94" w:rsidRDefault="00251D94"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3165" w:type="dxa"/>
          </w:tcPr>
          <w:p w14:paraId="03B1E98E" w14:textId="161C8E84" w:rsidR="00251D94" w:rsidRPr="00251D94" w:rsidRDefault="00251D94" w:rsidP="00CF47A4">
            <w:pPr>
              <w:spacing w:line="216" w:lineRule="auto"/>
              <w:jc w:val="both"/>
              <w:rPr>
                <w:rFonts w:asciiTheme="majorBidi" w:hAnsiTheme="majorBidi" w:cstheme="majorBidi"/>
                <w:sz w:val="24"/>
                <w:szCs w:val="24"/>
              </w:rPr>
            </w:pPr>
            <w:r w:rsidRPr="00251D94">
              <w:rPr>
                <w:rFonts w:asciiTheme="majorBidi" w:hAnsiTheme="majorBidi" w:cstheme="majorBidi"/>
                <w:sz w:val="24"/>
                <w:szCs w:val="24"/>
              </w:rPr>
              <w:t>Управление домом</w:t>
            </w:r>
          </w:p>
        </w:tc>
        <w:tc>
          <w:tcPr>
            <w:tcW w:w="2046" w:type="dxa"/>
          </w:tcPr>
          <w:p w14:paraId="5B599725" w14:textId="47A99540" w:rsidR="00251D94"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47 309,92</w:t>
            </w:r>
          </w:p>
        </w:tc>
        <w:tc>
          <w:tcPr>
            <w:tcW w:w="1750" w:type="dxa"/>
          </w:tcPr>
          <w:p w14:paraId="170846E0" w14:textId="65FD4D5D" w:rsidR="00251D94"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24 013,96</w:t>
            </w:r>
          </w:p>
        </w:tc>
        <w:tc>
          <w:tcPr>
            <w:tcW w:w="425" w:type="dxa"/>
          </w:tcPr>
          <w:p w14:paraId="3393D073" w14:textId="15C41E7D" w:rsidR="00251D94" w:rsidRDefault="002F7A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4%</w:t>
            </w:r>
          </w:p>
        </w:tc>
        <w:tc>
          <w:tcPr>
            <w:tcW w:w="1953" w:type="dxa"/>
            <w:gridSpan w:val="2"/>
          </w:tcPr>
          <w:p w14:paraId="48B093C9" w14:textId="57CAE96D" w:rsidR="00251D94" w:rsidRDefault="0042683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64452,18</w:t>
            </w:r>
          </w:p>
        </w:tc>
      </w:tr>
      <w:tr w:rsidR="00810B56" w14:paraId="52459628" w14:textId="77777777" w:rsidTr="00810B56">
        <w:tc>
          <w:tcPr>
            <w:tcW w:w="552" w:type="dxa"/>
          </w:tcPr>
          <w:p w14:paraId="2A626C28" w14:textId="77777777" w:rsidR="00810B56" w:rsidRPr="008015E7" w:rsidRDefault="00810B56" w:rsidP="00CF47A4">
            <w:pPr>
              <w:spacing w:line="216" w:lineRule="auto"/>
              <w:jc w:val="both"/>
              <w:rPr>
                <w:rFonts w:asciiTheme="majorBidi" w:hAnsiTheme="majorBidi" w:cstheme="majorBidi"/>
                <w:b/>
                <w:sz w:val="24"/>
                <w:szCs w:val="24"/>
              </w:rPr>
            </w:pPr>
          </w:p>
        </w:tc>
        <w:tc>
          <w:tcPr>
            <w:tcW w:w="3165" w:type="dxa"/>
          </w:tcPr>
          <w:p w14:paraId="1CDC016A" w14:textId="77777777" w:rsidR="00810B56" w:rsidRPr="008015E7" w:rsidRDefault="00810B56" w:rsidP="00CF47A4">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2046" w:type="dxa"/>
          </w:tcPr>
          <w:p w14:paraId="3F2F12E7" w14:textId="654B1EE2" w:rsidR="00810B56" w:rsidRPr="008015E7" w:rsidRDefault="002F7AAD"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4 977 408,44</w:t>
            </w:r>
          </w:p>
        </w:tc>
        <w:tc>
          <w:tcPr>
            <w:tcW w:w="1750" w:type="dxa"/>
          </w:tcPr>
          <w:p w14:paraId="3ED81F95" w14:textId="33E14054" w:rsidR="00810B56" w:rsidRPr="008015E7" w:rsidRDefault="002F7AAD"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4 238 648,35</w:t>
            </w:r>
          </w:p>
        </w:tc>
        <w:tc>
          <w:tcPr>
            <w:tcW w:w="425" w:type="dxa"/>
          </w:tcPr>
          <w:p w14:paraId="78A6BF18" w14:textId="1FD252CA" w:rsidR="00810B56" w:rsidRPr="008015E7" w:rsidRDefault="002F7AAD"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84%</w:t>
            </w:r>
          </w:p>
        </w:tc>
        <w:tc>
          <w:tcPr>
            <w:tcW w:w="1953" w:type="dxa"/>
            <w:gridSpan w:val="2"/>
          </w:tcPr>
          <w:p w14:paraId="0BF50821" w14:textId="57D6BD65" w:rsidR="00810B56" w:rsidRPr="008015E7" w:rsidRDefault="008A5ED7"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5 189 176,08</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1"/>
        <w:tblW w:w="0" w:type="auto"/>
        <w:tblInd w:w="-5" w:type="dxa"/>
        <w:tblLayout w:type="fixed"/>
        <w:tblLook w:val="04A0" w:firstRow="1" w:lastRow="0" w:firstColumn="1" w:lastColumn="0" w:noHBand="0" w:noVBand="1"/>
      </w:tblPr>
      <w:tblGrid>
        <w:gridCol w:w="993"/>
        <w:gridCol w:w="2693"/>
        <w:gridCol w:w="1701"/>
        <w:gridCol w:w="1559"/>
        <w:gridCol w:w="1162"/>
        <w:gridCol w:w="1242"/>
      </w:tblGrid>
      <w:tr w:rsidR="007248C9" w:rsidRPr="007248C9" w14:paraId="5447789B" w14:textId="77777777" w:rsidTr="002159B2">
        <w:tc>
          <w:tcPr>
            <w:tcW w:w="993" w:type="dxa"/>
          </w:tcPr>
          <w:p w14:paraId="410C1DF6"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lastRenderedPageBreak/>
              <w:t>№</w:t>
            </w:r>
          </w:p>
          <w:p w14:paraId="08E64D66"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п/п</w:t>
            </w:r>
          </w:p>
        </w:tc>
        <w:tc>
          <w:tcPr>
            <w:tcW w:w="2693" w:type="dxa"/>
          </w:tcPr>
          <w:p w14:paraId="0633EC2B"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Вид работ (услуг)</w:t>
            </w:r>
          </w:p>
        </w:tc>
        <w:tc>
          <w:tcPr>
            <w:tcW w:w="1701" w:type="dxa"/>
          </w:tcPr>
          <w:p w14:paraId="10F7E43F"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Основания для проведения работ</w:t>
            </w:r>
          </w:p>
        </w:tc>
        <w:tc>
          <w:tcPr>
            <w:tcW w:w="1559" w:type="dxa"/>
          </w:tcPr>
          <w:p w14:paraId="10FC0853"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Срок выполнения работ (услуг)</w:t>
            </w:r>
          </w:p>
        </w:tc>
        <w:tc>
          <w:tcPr>
            <w:tcW w:w="1162" w:type="dxa"/>
          </w:tcPr>
          <w:p w14:paraId="2FD81DE9"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Факт выполнения (оказания)/дата выполнения (оказания)</w:t>
            </w:r>
          </w:p>
        </w:tc>
        <w:tc>
          <w:tcPr>
            <w:tcW w:w="1242" w:type="dxa"/>
          </w:tcPr>
          <w:p w14:paraId="1100519C"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Причины отклонения от плана</w:t>
            </w:r>
          </w:p>
        </w:tc>
      </w:tr>
      <w:tr w:rsidR="007248C9" w:rsidRPr="007248C9" w14:paraId="1ACEBA3B" w14:textId="77777777" w:rsidTr="002159B2">
        <w:tc>
          <w:tcPr>
            <w:tcW w:w="993" w:type="dxa"/>
          </w:tcPr>
          <w:p w14:paraId="54EAAF38" w14:textId="77777777" w:rsidR="007248C9" w:rsidRPr="007248C9" w:rsidRDefault="007248C9" w:rsidP="007248C9">
            <w:pPr>
              <w:ind w:left="-108" w:right="-108"/>
              <w:jc w:val="center"/>
              <w:rPr>
                <w:rFonts w:ascii="Times New Roman" w:hAnsi="Times New Roman" w:cs="Times New Roman"/>
                <w:bCs/>
                <w:sz w:val="24"/>
                <w:szCs w:val="24"/>
              </w:rPr>
            </w:pPr>
            <w:r w:rsidRPr="007248C9">
              <w:rPr>
                <w:rFonts w:ascii="Times New Roman" w:hAnsi="Times New Roman" w:cs="Times New Roman"/>
                <w:bCs/>
                <w:sz w:val="24"/>
                <w:szCs w:val="24"/>
              </w:rPr>
              <w:t>1.</w:t>
            </w:r>
          </w:p>
        </w:tc>
        <w:tc>
          <w:tcPr>
            <w:tcW w:w="8357" w:type="dxa"/>
            <w:gridSpan w:val="5"/>
            <w:vAlign w:val="center"/>
          </w:tcPr>
          <w:p w14:paraId="4A50DA2D"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Перечень услуг по содержанию многоквартирного дома</w:t>
            </w:r>
          </w:p>
        </w:tc>
      </w:tr>
      <w:tr w:rsidR="007248C9" w:rsidRPr="007248C9" w14:paraId="3140B2B9" w14:textId="77777777" w:rsidTr="002159B2">
        <w:tc>
          <w:tcPr>
            <w:tcW w:w="993" w:type="dxa"/>
          </w:tcPr>
          <w:p w14:paraId="07CB20A9"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1.</w:t>
            </w:r>
          </w:p>
        </w:tc>
        <w:tc>
          <w:tcPr>
            <w:tcW w:w="2693" w:type="dxa"/>
            <w:vAlign w:val="center"/>
          </w:tcPr>
          <w:p w14:paraId="16B0A1DA" w14:textId="77777777" w:rsidR="007248C9" w:rsidRPr="007248C9" w:rsidRDefault="007248C9" w:rsidP="007248C9">
            <w:pPr>
              <w:rPr>
                <w:rFonts w:ascii="Times New Roman" w:hAnsi="Times New Roman" w:cs="Times New Roman"/>
                <w:i/>
                <w:sz w:val="24"/>
                <w:szCs w:val="24"/>
              </w:rPr>
            </w:pPr>
            <w:r w:rsidRPr="007248C9">
              <w:rPr>
                <w:rFonts w:ascii="Times New Roman" w:hAnsi="Times New Roman" w:cs="Times New Roman"/>
                <w:i/>
                <w:iCs/>
                <w:color w:val="000000"/>
                <w:sz w:val="24"/>
                <w:szCs w:val="24"/>
              </w:rPr>
              <w:t>Уборка мест общего пользования</w:t>
            </w:r>
          </w:p>
        </w:tc>
        <w:tc>
          <w:tcPr>
            <w:tcW w:w="1701" w:type="dxa"/>
          </w:tcPr>
          <w:p w14:paraId="113DF35A" w14:textId="0FE70EBF"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E63EA">
              <w:rPr>
                <w:rFonts w:ascii="Times New Roman" w:hAnsi="Times New Roman" w:cs="Times New Roman"/>
                <w:sz w:val="24"/>
                <w:szCs w:val="24"/>
              </w:rPr>
              <w:t>21.11.2018</w:t>
            </w:r>
            <w:r w:rsidR="00DF0D90" w:rsidRPr="00DF0D90">
              <w:rPr>
                <w:rFonts w:ascii="Times New Roman" w:hAnsi="Times New Roman" w:cs="Times New Roman"/>
                <w:sz w:val="24"/>
                <w:szCs w:val="24"/>
              </w:rPr>
              <w:t>г.</w:t>
            </w:r>
          </w:p>
        </w:tc>
        <w:tc>
          <w:tcPr>
            <w:tcW w:w="1559" w:type="dxa"/>
          </w:tcPr>
          <w:p w14:paraId="10AD7E4B"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6AD2B85E"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0F7E609"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E15F778" w14:textId="77777777" w:rsidTr="002159B2">
        <w:tc>
          <w:tcPr>
            <w:tcW w:w="993" w:type="dxa"/>
          </w:tcPr>
          <w:p w14:paraId="1A1539AD" w14:textId="77777777" w:rsidR="007248C9" w:rsidRPr="007248C9" w:rsidRDefault="007248C9" w:rsidP="007248C9">
            <w:pPr>
              <w:ind w:left="-108" w:right="-108"/>
              <w:jc w:val="center"/>
              <w:rPr>
                <w:rFonts w:ascii="Times New Roman" w:hAnsi="Times New Roman" w:cs="Times New Roman"/>
                <w:b/>
                <w:i/>
                <w:sz w:val="24"/>
                <w:szCs w:val="24"/>
              </w:rPr>
            </w:pPr>
          </w:p>
        </w:tc>
        <w:tc>
          <w:tcPr>
            <w:tcW w:w="2693" w:type="dxa"/>
            <w:vAlign w:val="center"/>
          </w:tcPr>
          <w:p w14:paraId="3B526CDA" w14:textId="77777777" w:rsidR="007248C9" w:rsidRPr="007248C9" w:rsidRDefault="007248C9" w:rsidP="007248C9">
            <w:pPr>
              <w:rPr>
                <w:rFonts w:ascii="Times New Roman" w:hAnsi="Times New Roman" w:cs="Times New Roman"/>
                <w:i/>
                <w:sz w:val="24"/>
                <w:szCs w:val="24"/>
              </w:rPr>
            </w:pPr>
            <w:r w:rsidRPr="007248C9">
              <w:rPr>
                <w:rFonts w:ascii="Times New Roman" w:hAnsi="Times New Roman" w:cs="Times New Roman"/>
                <w:i/>
                <w:sz w:val="24"/>
                <w:szCs w:val="24"/>
              </w:rPr>
              <w:t>Санитарное содержание мест общего пользования дома</w:t>
            </w:r>
          </w:p>
        </w:tc>
        <w:tc>
          <w:tcPr>
            <w:tcW w:w="1701" w:type="dxa"/>
          </w:tcPr>
          <w:p w14:paraId="6426BA37" w14:textId="691A270B"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Pr>
          <w:p w14:paraId="3CC2B3B6"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14751DE5"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C088652"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8D72CEE" w14:textId="77777777" w:rsidTr="002159B2">
        <w:tc>
          <w:tcPr>
            <w:tcW w:w="993" w:type="dxa"/>
          </w:tcPr>
          <w:p w14:paraId="4BC37DDA"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25BFE412" w14:textId="77777777" w:rsidR="007248C9" w:rsidRPr="007248C9" w:rsidRDefault="007248C9" w:rsidP="007248C9">
            <w:pPr>
              <w:widowControl w:val="0"/>
              <w:rPr>
                <w:rFonts w:ascii="Times New Roman" w:hAnsi="Times New Roman" w:cs="Times New Roman"/>
                <w:i/>
                <w:sz w:val="24"/>
                <w:szCs w:val="24"/>
              </w:rPr>
            </w:pPr>
            <w:r w:rsidRPr="007248C9">
              <w:rPr>
                <w:rFonts w:ascii="Times New Roman" w:hAnsi="Times New Roman" w:cs="Times New Roman"/>
                <w:i/>
                <w:sz w:val="24"/>
                <w:szCs w:val="24"/>
              </w:rPr>
              <w:t>включает следующий перечень работ, услуг:</w:t>
            </w:r>
          </w:p>
        </w:tc>
        <w:tc>
          <w:tcPr>
            <w:tcW w:w="1701" w:type="dxa"/>
          </w:tcPr>
          <w:p w14:paraId="4D9D5224" w14:textId="77777777" w:rsidR="007248C9" w:rsidRPr="007248C9" w:rsidRDefault="007248C9" w:rsidP="007248C9">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2765137C" w14:textId="77777777" w:rsidR="007248C9" w:rsidRPr="007248C9" w:rsidRDefault="007248C9" w:rsidP="007248C9">
            <w:pPr>
              <w:ind w:left="-108" w:right="-19"/>
              <w:jc w:val="center"/>
              <w:rPr>
                <w:rFonts w:ascii="Times New Roman" w:hAnsi="Times New Roman" w:cs="Times New Roman"/>
                <w:i/>
                <w:sz w:val="24"/>
                <w:szCs w:val="24"/>
              </w:rPr>
            </w:pPr>
            <w:r w:rsidRPr="007248C9">
              <w:rPr>
                <w:rFonts w:ascii="Times New Roman" w:hAnsi="Times New Roman" w:cs="Times New Roman"/>
                <w:i/>
                <w:sz w:val="24"/>
                <w:szCs w:val="24"/>
              </w:rPr>
              <w:t>периодичность</w:t>
            </w:r>
          </w:p>
        </w:tc>
        <w:tc>
          <w:tcPr>
            <w:tcW w:w="1162" w:type="dxa"/>
          </w:tcPr>
          <w:p w14:paraId="6BA93ECE"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56DB5EF8"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889AC1C" w14:textId="77777777" w:rsidTr="002159B2">
        <w:tc>
          <w:tcPr>
            <w:tcW w:w="993" w:type="dxa"/>
          </w:tcPr>
          <w:p w14:paraId="31E38253"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000B7828" w14:textId="77777777" w:rsidR="007248C9" w:rsidRPr="007248C9" w:rsidRDefault="007248C9" w:rsidP="007248C9">
            <w:pPr>
              <w:autoSpaceDE w:val="0"/>
              <w:autoSpaceDN w:val="0"/>
              <w:adjustRightInd w:val="0"/>
              <w:ind w:right="-108"/>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Подметание лестниц (запасной выход), в том числе чердачных </w:t>
            </w:r>
          </w:p>
        </w:tc>
        <w:tc>
          <w:tcPr>
            <w:tcW w:w="1701" w:type="dxa"/>
          </w:tcPr>
          <w:p w14:paraId="530D4D61" w14:textId="4DC50A51"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E63EA">
              <w:rPr>
                <w:rFonts w:ascii="Times New Roman" w:hAnsi="Times New Roman" w:cs="Times New Roman"/>
                <w:sz w:val="24"/>
                <w:szCs w:val="24"/>
              </w:rPr>
              <w:t>21.11.2018</w:t>
            </w:r>
            <w:r w:rsidR="00DE63EA"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405E5A95"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1 раз в месяц (по графику)</w:t>
            </w:r>
          </w:p>
        </w:tc>
        <w:tc>
          <w:tcPr>
            <w:tcW w:w="1162" w:type="dxa"/>
          </w:tcPr>
          <w:p w14:paraId="7EC5CD28"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055C7F3B"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5EE225E" w14:textId="77777777" w:rsidTr="002159B2">
        <w:tc>
          <w:tcPr>
            <w:tcW w:w="993" w:type="dxa"/>
          </w:tcPr>
          <w:p w14:paraId="649C986B"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66903070"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Мытье лестниц (запасной выход), в том числе чердачных</w:t>
            </w:r>
          </w:p>
        </w:tc>
        <w:tc>
          <w:tcPr>
            <w:tcW w:w="1701" w:type="dxa"/>
          </w:tcPr>
          <w:p w14:paraId="449F2449" w14:textId="28CF6E5B"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E63EA">
              <w:rPr>
                <w:rFonts w:ascii="Times New Roman" w:hAnsi="Times New Roman" w:cs="Times New Roman"/>
                <w:sz w:val="24"/>
                <w:szCs w:val="24"/>
              </w:rPr>
              <w:t>21.11.2018</w:t>
            </w:r>
            <w:r w:rsidR="00DE63EA"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283FD811"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2 раза в год (по графику)</w:t>
            </w:r>
          </w:p>
        </w:tc>
        <w:tc>
          <w:tcPr>
            <w:tcW w:w="1162" w:type="dxa"/>
          </w:tcPr>
          <w:p w14:paraId="3450CBF5"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AAD504C"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64A44DB1" w14:textId="77777777" w:rsidTr="002159B2">
        <w:tc>
          <w:tcPr>
            <w:tcW w:w="993" w:type="dxa"/>
          </w:tcPr>
          <w:p w14:paraId="1BA930D0"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4C26C09"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Pr>
          <w:p w14:paraId="71B77241" w14:textId="22863C06"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E63EA">
              <w:rPr>
                <w:rFonts w:ascii="Times New Roman" w:hAnsi="Times New Roman" w:cs="Times New Roman"/>
                <w:sz w:val="24"/>
                <w:szCs w:val="24"/>
              </w:rPr>
              <w:t>21.11.2018</w:t>
            </w:r>
            <w:r w:rsidR="00DE63EA"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25A7116A"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1 раз в неделю</w:t>
            </w:r>
          </w:p>
          <w:p w14:paraId="1553D545"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по графику)</w:t>
            </w:r>
          </w:p>
        </w:tc>
        <w:tc>
          <w:tcPr>
            <w:tcW w:w="1162" w:type="dxa"/>
          </w:tcPr>
          <w:p w14:paraId="4C296FAA"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p w14:paraId="6CAD9E0D" w14:textId="77777777" w:rsidR="007248C9" w:rsidRPr="007248C9" w:rsidRDefault="007248C9" w:rsidP="007248C9">
            <w:pPr>
              <w:rPr>
                <w:rFonts w:ascii="Times New Roman" w:hAnsi="Times New Roman" w:cs="Times New Roman"/>
                <w:sz w:val="24"/>
                <w:szCs w:val="24"/>
              </w:rPr>
            </w:pPr>
          </w:p>
          <w:p w14:paraId="5B955BFF" w14:textId="77777777" w:rsidR="007248C9" w:rsidRPr="007248C9" w:rsidRDefault="007248C9" w:rsidP="007248C9">
            <w:pPr>
              <w:rPr>
                <w:rFonts w:ascii="Times New Roman" w:hAnsi="Times New Roman" w:cs="Times New Roman"/>
                <w:sz w:val="24"/>
                <w:szCs w:val="24"/>
              </w:rPr>
            </w:pPr>
          </w:p>
          <w:p w14:paraId="0BF72878"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p w14:paraId="23D84D7A" w14:textId="77777777" w:rsidR="007248C9" w:rsidRPr="007248C9" w:rsidRDefault="007248C9" w:rsidP="007248C9">
            <w:pPr>
              <w:rPr>
                <w:rFonts w:ascii="Times New Roman" w:hAnsi="Times New Roman" w:cs="Times New Roman"/>
                <w:sz w:val="24"/>
                <w:szCs w:val="24"/>
              </w:rPr>
            </w:pPr>
          </w:p>
          <w:p w14:paraId="3C20F88B" w14:textId="77777777" w:rsidR="007248C9" w:rsidRPr="007248C9" w:rsidRDefault="007248C9" w:rsidP="007248C9">
            <w:pPr>
              <w:rPr>
                <w:rFonts w:ascii="Times New Roman" w:hAnsi="Times New Roman" w:cs="Times New Roman"/>
                <w:sz w:val="24"/>
                <w:szCs w:val="24"/>
              </w:rPr>
            </w:pPr>
          </w:p>
          <w:p w14:paraId="57EBC150" w14:textId="77777777" w:rsidR="007248C9" w:rsidRPr="007248C9" w:rsidRDefault="007248C9" w:rsidP="007248C9">
            <w:pPr>
              <w:rPr>
                <w:rFonts w:ascii="Times New Roman" w:hAnsi="Times New Roman" w:cs="Times New Roman"/>
                <w:sz w:val="24"/>
                <w:szCs w:val="24"/>
              </w:rPr>
            </w:pPr>
          </w:p>
          <w:p w14:paraId="0A640B95"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B1D0DB9" w14:textId="77777777" w:rsidR="007248C9" w:rsidRPr="007248C9" w:rsidRDefault="007248C9" w:rsidP="007248C9">
            <w:pPr>
              <w:rPr>
                <w:rFonts w:ascii="Times New Roman" w:hAnsi="Times New Roman" w:cs="Times New Roman"/>
                <w:sz w:val="24"/>
                <w:szCs w:val="24"/>
              </w:rPr>
            </w:pPr>
          </w:p>
        </w:tc>
      </w:tr>
      <w:tr w:rsidR="007248C9" w:rsidRPr="007248C9" w14:paraId="55B07786" w14:textId="77777777" w:rsidTr="002159B2">
        <w:tc>
          <w:tcPr>
            <w:tcW w:w="993" w:type="dxa"/>
          </w:tcPr>
          <w:p w14:paraId="0E457730"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19FA37E5" w14:textId="3B81CD80" w:rsidR="007248C9" w:rsidRPr="007248C9" w:rsidRDefault="00564E13" w:rsidP="007248C9">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тье </w:t>
            </w:r>
            <w:r w:rsidR="007248C9" w:rsidRPr="007248C9">
              <w:rPr>
                <w:rFonts w:ascii="Times New Roman" w:eastAsia="Times New Roman" w:hAnsi="Times New Roman" w:cs="Times New Roman"/>
                <w:sz w:val="24"/>
                <w:szCs w:val="24"/>
                <w:lang w:eastAsia="ru-RU"/>
              </w:rPr>
              <w:t>лестничных площадок и плинтусов полов 1 этажа и кабин лифтов</w:t>
            </w:r>
          </w:p>
        </w:tc>
        <w:tc>
          <w:tcPr>
            <w:tcW w:w="1701" w:type="dxa"/>
          </w:tcPr>
          <w:p w14:paraId="2F3EFC4C" w14:textId="6F2CDC4D"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E63EA">
              <w:rPr>
                <w:rFonts w:ascii="Times New Roman" w:hAnsi="Times New Roman" w:cs="Times New Roman"/>
                <w:sz w:val="24"/>
                <w:szCs w:val="24"/>
              </w:rPr>
              <w:t>21.11.2018</w:t>
            </w:r>
            <w:r w:rsidR="00DE63EA"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1E61BA9D"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6 раз в неделю (понед.-субб.)</w:t>
            </w:r>
          </w:p>
        </w:tc>
        <w:tc>
          <w:tcPr>
            <w:tcW w:w="1162" w:type="dxa"/>
          </w:tcPr>
          <w:p w14:paraId="2640EC0F" w14:textId="77777777" w:rsidR="007248C9" w:rsidRPr="007248C9" w:rsidRDefault="007248C9" w:rsidP="007248C9">
            <w:pPr>
              <w:spacing w:line="216" w:lineRule="auto"/>
              <w:jc w:val="both"/>
              <w:rPr>
                <w:rFonts w:ascii="Times New Roman" w:hAnsi="Times New Roman" w:cs="Times New Roman"/>
                <w:sz w:val="24"/>
                <w:szCs w:val="24"/>
              </w:rPr>
            </w:pPr>
          </w:p>
          <w:p w14:paraId="23ACB8D1"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43AFAB3" w14:textId="77777777" w:rsidR="007248C9" w:rsidRPr="007248C9" w:rsidRDefault="007248C9" w:rsidP="007248C9">
            <w:pPr>
              <w:rPr>
                <w:rFonts w:ascii="Times New Roman" w:hAnsi="Times New Roman" w:cs="Times New Roman"/>
                <w:sz w:val="24"/>
                <w:szCs w:val="24"/>
              </w:rPr>
            </w:pPr>
          </w:p>
        </w:tc>
      </w:tr>
      <w:tr w:rsidR="007248C9" w:rsidRPr="007248C9" w14:paraId="2F1A28C3" w14:textId="77777777" w:rsidTr="002159B2">
        <w:tc>
          <w:tcPr>
            <w:tcW w:w="993" w:type="dxa"/>
          </w:tcPr>
          <w:p w14:paraId="6DE628FE"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31BF85E5"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Влажное подметание лестничных площадок </w:t>
            </w:r>
            <w:r w:rsidRPr="007248C9">
              <w:rPr>
                <w:rFonts w:ascii="Times New Roman" w:eastAsia="Times New Roman" w:hAnsi="Times New Roman" w:cs="Times New Roman"/>
                <w:sz w:val="24"/>
                <w:szCs w:val="24"/>
                <w:lang w:eastAsia="ru-RU"/>
              </w:rPr>
              <w:lastRenderedPageBreak/>
              <w:t xml:space="preserve">перед лифтами и перед квартирами (при обеспечении доступа) со 2-го по 17 этажи </w:t>
            </w:r>
          </w:p>
        </w:tc>
        <w:tc>
          <w:tcPr>
            <w:tcW w:w="1701" w:type="dxa"/>
          </w:tcPr>
          <w:p w14:paraId="1B807224" w14:textId="23667660"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lastRenderedPageBreak/>
              <w:t xml:space="preserve">Минимальный перечень </w:t>
            </w:r>
            <w:r w:rsidRPr="007248C9">
              <w:rPr>
                <w:rFonts w:ascii="Times New Roman" w:hAnsi="Times New Roman" w:cs="Times New Roman"/>
                <w:sz w:val="24"/>
                <w:szCs w:val="24"/>
              </w:rPr>
              <w:lastRenderedPageBreak/>
              <w:t xml:space="preserve">работ, договор управления б/н от </w:t>
            </w:r>
            <w:r w:rsidR="00DE63EA">
              <w:rPr>
                <w:rFonts w:ascii="Times New Roman" w:hAnsi="Times New Roman" w:cs="Times New Roman"/>
                <w:sz w:val="24"/>
                <w:szCs w:val="24"/>
              </w:rPr>
              <w:t>21.11.2018</w:t>
            </w:r>
            <w:r w:rsidR="00DE63EA"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29A7A1A7"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lastRenderedPageBreak/>
              <w:t xml:space="preserve">3 раза в неделю </w:t>
            </w:r>
            <w:r w:rsidRPr="007248C9">
              <w:rPr>
                <w:rFonts w:ascii="Times New Roman" w:hAnsi="Times New Roman" w:cs="Times New Roman"/>
                <w:sz w:val="24"/>
                <w:szCs w:val="24"/>
              </w:rPr>
              <w:lastRenderedPageBreak/>
              <w:t>(понедельник, среда, пятница)</w:t>
            </w:r>
          </w:p>
        </w:tc>
        <w:tc>
          <w:tcPr>
            <w:tcW w:w="1162" w:type="dxa"/>
          </w:tcPr>
          <w:p w14:paraId="1EF13D97" w14:textId="77777777" w:rsidR="007248C9" w:rsidRPr="007248C9" w:rsidRDefault="007248C9" w:rsidP="007248C9">
            <w:pPr>
              <w:spacing w:line="216" w:lineRule="auto"/>
              <w:jc w:val="both"/>
              <w:rPr>
                <w:rFonts w:ascii="Times New Roman" w:hAnsi="Times New Roman" w:cs="Times New Roman"/>
                <w:sz w:val="24"/>
                <w:szCs w:val="24"/>
              </w:rPr>
            </w:pPr>
          </w:p>
          <w:p w14:paraId="27D48CFE"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2031BC86" w14:textId="77777777" w:rsidR="007248C9" w:rsidRPr="007248C9" w:rsidRDefault="007248C9" w:rsidP="007248C9">
            <w:pPr>
              <w:rPr>
                <w:rFonts w:ascii="Times New Roman" w:hAnsi="Times New Roman" w:cs="Times New Roman"/>
                <w:sz w:val="24"/>
                <w:szCs w:val="24"/>
              </w:rPr>
            </w:pPr>
          </w:p>
        </w:tc>
      </w:tr>
      <w:tr w:rsidR="007248C9" w:rsidRPr="007248C9" w14:paraId="12A692F3" w14:textId="77777777" w:rsidTr="002159B2">
        <w:tc>
          <w:tcPr>
            <w:tcW w:w="993" w:type="dxa"/>
          </w:tcPr>
          <w:p w14:paraId="199A90A4"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59ABA836"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29610825" w14:textId="04C3D83A"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0A8235D5"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2 раза в месяц (по графику)</w:t>
            </w:r>
          </w:p>
        </w:tc>
        <w:tc>
          <w:tcPr>
            <w:tcW w:w="1162" w:type="dxa"/>
          </w:tcPr>
          <w:p w14:paraId="4057DD4F" w14:textId="77777777" w:rsidR="007248C9" w:rsidRPr="007248C9" w:rsidRDefault="007248C9" w:rsidP="007248C9">
            <w:pPr>
              <w:spacing w:line="216" w:lineRule="auto"/>
              <w:jc w:val="both"/>
              <w:rPr>
                <w:rFonts w:ascii="Times New Roman" w:hAnsi="Times New Roman" w:cs="Times New Roman"/>
                <w:sz w:val="24"/>
                <w:szCs w:val="24"/>
              </w:rPr>
            </w:pPr>
          </w:p>
          <w:p w14:paraId="05D1EAA2" w14:textId="77777777" w:rsidR="007248C9" w:rsidRPr="007248C9" w:rsidRDefault="007248C9" w:rsidP="007248C9">
            <w:pPr>
              <w:rPr>
                <w:rFonts w:ascii="Times New Roman" w:hAnsi="Times New Roman" w:cs="Times New Roman"/>
                <w:sz w:val="24"/>
                <w:szCs w:val="24"/>
              </w:rPr>
            </w:pPr>
          </w:p>
          <w:p w14:paraId="6122EE8A"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4260BFD" w14:textId="77777777" w:rsidR="007248C9" w:rsidRPr="007248C9" w:rsidRDefault="007248C9" w:rsidP="007248C9">
            <w:pPr>
              <w:rPr>
                <w:rFonts w:ascii="Times New Roman" w:hAnsi="Times New Roman" w:cs="Times New Roman"/>
                <w:sz w:val="24"/>
                <w:szCs w:val="24"/>
              </w:rPr>
            </w:pPr>
          </w:p>
        </w:tc>
      </w:tr>
      <w:tr w:rsidR="007248C9" w:rsidRPr="007248C9" w14:paraId="25C5B117" w14:textId="77777777" w:rsidTr="002159B2">
        <w:tc>
          <w:tcPr>
            <w:tcW w:w="993" w:type="dxa"/>
          </w:tcPr>
          <w:p w14:paraId="1B6023EF"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524F4F61" w14:textId="77777777" w:rsidR="007248C9" w:rsidRPr="007248C9" w:rsidRDefault="007248C9" w:rsidP="007248C9">
            <w:pPr>
              <w:autoSpaceDE w:val="0"/>
              <w:autoSpaceDN w:val="0"/>
              <w:adjustRightInd w:val="0"/>
              <w:ind w:right="-103"/>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Влажная протирка плафонов светильников (кроме установленных на лестничных клетках запасного выхода), перил лестниц  запасного выхода и  лоджий,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47A527FC" w14:textId="1B29B6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25FBD008"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1 раз в 3 месяца</w:t>
            </w:r>
          </w:p>
          <w:p w14:paraId="48688272"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по графику)</w:t>
            </w:r>
          </w:p>
        </w:tc>
        <w:tc>
          <w:tcPr>
            <w:tcW w:w="1162" w:type="dxa"/>
          </w:tcPr>
          <w:p w14:paraId="6C612A73" w14:textId="77777777" w:rsidR="007248C9" w:rsidRPr="007248C9" w:rsidRDefault="007248C9" w:rsidP="007248C9">
            <w:pPr>
              <w:spacing w:line="216" w:lineRule="auto"/>
              <w:jc w:val="both"/>
              <w:rPr>
                <w:rFonts w:ascii="Times New Roman" w:hAnsi="Times New Roman" w:cs="Times New Roman"/>
                <w:sz w:val="24"/>
                <w:szCs w:val="24"/>
              </w:rPr>
            </w:pPr>
          </w:p>
          <w:p w14:paraId="66A67237"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p w14:paraId="1A788C50" w14:textId="77777777" w:rsidR="007248C9" w:rsidRPr="007248C9" w:rsidRDefault="007248C9" w:rsidP="007248C9">
            <w:pPr>
              <w:rPr>
                <w:rFonts w:ascii="Times New Roman" w:hAnsi="Times New Roman" w:cs="Times New Roman"/>
                <w:sz w:val="24"/>
                <w:szCs w:val="24"/>
              </w:rPr>
            </w:pPr>
          </w:p>
          <w:p w14:paraId="1DAB94DC"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A7A6D73" w14:textId="77777777" w:rsidR="007248C9" w:rsidRPr="007248C9" w:rsidRDefault="007248C9" w:rsidP="007248C9">
            <w:pPr>
              <w:rPr>
                <w:rFonts w:ascii="Times New Roman" w:hAnsi="Times New Roman" w:cs="Times New Roman"/>
                <w:sz w:val="24"/>
                <w:szCs w:val="24"/>
              </w:rPr>
            </w:pPr>
          </w:p>
        </w:tc>
      </w:tr>
      <w:tr w:rsidR="007248C9" w:rsidRPr="007248C9" w14:paraId="3E0F8CD4" w14:textId="77777777" w:rsidTr="002159B2">
        <w:tc>
          <w:tcPr>
            <w:tcW w:w="993" w:type="dxa"/>
          </w:tcPr>
          <w:p w14:paraId="2C2790CE"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04EAF353"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44856B61" w14:textId="6819ED94"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4D7532DE"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2 раза в год</w:t>
            </w:r>
          </w:p>
        </w:tc>
        <w:tc>
          <w:tcPr>
            <w:tcW w:w="1162" w:type="dxa"/>
          </w:tcPr>
          <w:p w14:paraId="242D4531"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77C43AC5"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CB18CF2" w14:textId="77777777" w:rsidTr="002159B2">
        <w:tc>
          <w:tcPr>
            <w:tcW w:w="993" w:type="dxa"/>
          </w:tcPr>
          <w:p w14:paraId="759A8531"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3F4A362"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Мытье входных и межэтажных дверей, стен </w:t>
            </w:r>
          </w:p>
        </w:tc>
        <w:tc>
          <w:tcPr>
            <w:tcW w:w="1701" w:type="dxa"/>
          </w:tcPr>
          <w:p w14:paraId="1B2CC6BD" w14:textId="5E2D211E"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1FD0F5DD"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2 раза в год</w:t>
            </w:r>
          </w:p>
        </w:tc>
        <w:tc>
          <w:tcPr>
            <w:tcW w:w="1162" w:type="dxa"/>
          </w:tcPr>
          <w:p w14:paraId="2E74D16A"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29296D7"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079A555" w14:textId="77777777" w:rsidTr="002159B2">
        <w:tc>
          <w:tcPr>
            <w:tcW w:w="993" w:type="dxa"/>
          </w:tcPr>
          <w:p w14:paraId="22790DC3"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1911B042" w14:textId="77777777" w:rsidR="007248C9" w:rsidRPr="007248C9" w:rsidRDefault="007248C9" w:rsidP="007248C9">
            <w:pPr>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Уборка чердачного и подвального помещений       </w:t>
            </w:r>
          </w:p>
        </w:tc>
        <w:tc>
          <w:tcPr>
            <w:tcW w:w="1701" w:type="dxa"/>
          </w:tcPr>
          <w:p w14:paraId="56A39337" w14:textId="651E47A8"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5C538A82"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1 раз в год</w:t>
            </w:r>
          </w:p>
        </w:tc>
        <w:tc>
          <w:tcPr>
            <w:tcW w:w="1162" w:type="dxa"/>
          </w:tcPr>
          <w:p w14:paraId="0BF57BCA"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39AB0B3"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A40C1CC" w14:textId="77777777" w:rsidTr="002159B2">
        <w:tc>
          <w:tcPr>
            <w:tcW w:w="993" w:type="dxa"/>
          </w:tcPr>
          <w:p w14:paraId="15C893B6"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AD75AD3" w14:textId="77777777" w:rsidR="007248C9" w:rsidRPr="007248C9" w:rsidRDefault="007248C9" w:rsidP="007248C9">
            <w:pPr>
              <w:ind w:right="-108"/>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Дератизация и дезинсекция</w:t>
            </w:r>
          </w:p>
        </w:tc>
        <w:tc>
          <w:tcPr>
            <w:tcW w:w="1701" w:type="dxa"/>
          </w:tcPr>
          <w:p w14:paraId="42C422D9" w14:textId="5A5FECA4"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double" w:sz="4" w:space="0" w:color="auto"/>
              <w:right w:val="double" w:sz="4" w:space="0" w:color="auto"/>
            </w:tcBorders>
            <w:vAlign w:val="center"/>
          </w:tcPr>
          <w:p w14:paraId="7979C2A2"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2 раза в год</w:t>
            </w:r>
          </w:p>
        </w:tc>
        <w:tc>
          <w:tcPr>
            <w:tcW w:w="1162" w:type="dxa"/>
          </w:tcPr>
          <w:p w14:paraId="4F2CBEF5"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02A68B75"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AEE172B" w14:textId="77777777" w:rsidTr="002159B2">
        <w:tc>
          <w:tcPr>
            <w:tcW w:w="993" w:type="dxa"/>
          </w:tcPr>
          <w:p w14:paraId="31579517"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2</w:t>
            </w:r>
          </w:p>
        </w:tc>
        <w:tc>
          <w:tcPr>
            <w:tcW w:w="2693" w:type="dxa"/>
            <w:vAlign w:val="center"/>
          </w:tcPr>
          <w:p w14:paraId="07FF6601" w14:textId="77777777" w:rsidR="007248C9" w:rsidRPr="007248C9" w:rsidRDefault="007248C9" w:rsidP="007248C9">
            <w:pPr>
              <w:rPr>
                <w:rFonts w:ascii="Times New Roman" w:hAnsi="Times New Roman" w:cs="Times New Roman"/>
                <w:i/>
                <w:sz w:val="24"/>
                <w:szCs w:val="24"/>
              </w:rPr>
            </w:pPr>
            <w:r w:rsidRPr="007248C9">
              <w:rPr>
                <w:rFonts w:ascii="Times New Roman" w:hAnsi="Times New Roman" w:cs="Times New Roman"/>
                <w:i/>
                <w:iCs/>
                <w:color w:val="000000"/>
                <w:sz w:val="24"/>
                <w:szCs w:val="24"/>
              </w:rPr>
              <w:t xml:space="preserve">Уборка земельного участка, входящего в </w:t>
            </w:r>
            <w:r w:rsidRPr="007248C9">
              <w:rPr>
                <w:rFonts w:ascii="Times New Roman" w:hAnsi="Times New Roman" w:cs="Times New Roman"/>
                <w:i/>
                <w:iCs/>
                <w:color w:val="000000"/>
                <w:sz w:val="24"/>
                <w:szCs w:val="24"/>
              </w:rPr>
              <w:lastRenderedPageBreak/>
              <w:t>состав общего имущества в МКД</w:t>
            </w:r>
          </w:p>
        </w:tc>
        <w:tc>
          <w:tcPr>
            <w:tcW w:w="1701" w:type="dxa"/>
          </w:tcPr>
          <w:p w14:paraId="6BF8F540" w14:textId="62136CA9"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lastRenderedPageBreak/>
              <w:t xml:space="preserve">Минимальный перечень работ, договор </w:t>
            </w:r>
            <w:r w:rsidRPr="007248C9">
              <w:rPr>
                <w:rFonts w:ascii="Times New Roman" w:hAnsi="Times New Roman" w:cs="Times New Roman"/>
                <w:sz w:val="24"/>
                <w:szCs w:val="24"/>
              </w:rPr>
              <w:lastRenderedPageBreak/>
              <w:t xml:space="preserve">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Pr>
          <w:p w14:paraId="48E57DA1"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27115A30"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5FBDAEF7"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7C15F9ED" w14:textId="77777777" w:rsidTr="002159B2">
        <w:tc>
          <w:tcPr>
            <w:tcW w:w="993" w:type="dxa"/>
          </w:tcPr>
          <w:p w14:paraId="6AFB9380" w14:textId="77777777" w:rsidR="007248C9" w:rsidRPr="007248C9" w:rsidRDefault="007248C9" w:rsidP="007248C9">
            <w:pPr>
              <w:ind w:left="-108" w:right="-108"/>
              <w:jc w:val="center"/>
              <w:rPr>
                <w:rFonts w:ascii="Times New Roman" w:hAnsi="Times New Roman" w:cs="Times New Roman"/>
                <w:b/>
                <w:sz w:val="24"/>
                <w:szCs w:val="24"/>
              </w:rPr>
            </w:pPr>
          </w:p>
        </w:tc>
        <w:tc>
          <w:tcPr>
            <w:tcW w:w="2693" w:type="dxa"/>
            <w:vAlign w:val="center"/>
          </w:tcPr>
          <w:p w14:paraId="50568F42"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i/>
                <w:sz w:val="24"/>
                <w:szCs w:val="24"/>
              </w:rPr>
              <w:t xml:space="preserve">Содержание в зимний период </w:t>
            </w:r>
          </w:p>
        </w:tc>
        <w:tc>
          <w:tcPr>
            <w:tcW w:w="1701" w:type="dxa"/>
          </w:tcPr>
          <w:p w14:paraId="23C2B743" w14:textId="77777777" w:rsidR="007248C9" w:rsidRPr="007248C9" w:rsidRDefault="007248C9" w:rsidP="007248C9">
            <w:pPr>
              <w:spacing w:line="216" w:lineRule="auto"/>
              <w:jc w:val="both"/>
              <w:rPr>
                <w:rFonts w:ascii="Times New Roman" w:hAnsi="Times New Roman" w:cs="Times New Roman"/>
                <w:sz w:val="24"/>
                <w:szCs w:val="24"/>
              </w:rPr>
            </w:pPr>
          </w:p>
        </w:tc>
        <w:tc>
          <w:tcPr>
            <w:tcW w:w="1559" w:type="dxa"/>
          </w:tcPr>
          <w:p w14:paraId="7FFD4879"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32D24092"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4703E932"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3D5A611" w14:textId="77777777" w:rsidTr="002159B2">
        <w:tc>
          <w:tcPr>
            <w:tcW w:w="993" w:type="dxa"/>
          </w:tcPr>
          <w:p w14:paraId="72220656"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1E59FA38" w14:textId="77777777" w:rsidR="007248C9" w:rsidRPr="007248C9" w:rsidRDefault="007248C9" w:rsidP="007248C9">
            <w:pPr>
              <w:widowControl w:val="0"/>
              <w:rPr>
                <w:rFonts w:ascii="Times New Roman" w:hAnsi="Times New Roman" w:cs="Times New Roman"/>
                <w:i/>
                <w:sz w:val="24"/>
                <w:szCs w:val="24"/>
              </w:rPr>
            </w:pPr>
            <w:r w:rsidRPr="007248C9">
              <w:rPr>
                <w:rFonts w:ascii="Times New Roman" w:hAnsi="Times New Roman" w:cs="Times New Roman"/>
                <w:i/>
                <w:sz w:val="24"/>
                <w:szCs w:val="24"/>
              </w:rPr>
              <w:t>включает следующий перечень работ, услуг:</w:t>
            </w:r>
          </w:p>
        </w:tc>
        <w:tc>
          <w:tcPr>
            <w:tcW w:w="1701" w:type="dxa"/>
          </w:tcPr>
          <w:p w14:paraId="7CE0FC40" w14:textId="105E604C"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double" w:sz="4" w:space="0" w:color="auto"/>
              <w:left w:val="single" w:sz="6" w:space="0" w:color="auto"/>
              <w:bottom w:val="single" w:sz="6" w:space="0" w:color="auto"/>
              <w:right w:val="double" w:sz="4" w:space="0" w:color="auto"/>
            </w:tcBorders>
            <w:vAlign w:val="center"/>
          </w:tcPr>
          <w:p w14:paraId="5E3A0F25" w14:textId="77777777" w:rsidR="007248C9" w:rsidRPr="007248C9" w:rsidRDefault="007248C9" w:rsidP="007248C9">
            <w:pPr>
              <w:ind w:left="-108"/>
              <w:jc w:val="center"/>
              <w:rPr>
                <w:rFonts w:ascii="Times New Roman" w:hAnsi="Times New Roman" w:cs="Times New Roman"/>
                <w:i/>
                <w:sz w:val="24"/>
                <w:szCs w:val="24"/>
              </w:rPr>
            </w:pPr>
            <w:r w:rsidRPr="007248C9">
              <w:rPr>
                <w:rFonts w:ascii="Times New Roman" w:hAnsi="Times New Roman" w:cs="Times New Roman"/>
                <w:i/>
                <w:sz w:val="24"/>
                <w:szCs w:val="24"/>
              </w:rPr>
              <w:t>периодичность</w:t>
            </w:r>
          </w:p>
        </w:tc>
        <w:tc>
          <w:tcPr>
            <w:tcW w:w="1162" w:type="dxa"/>
          </w:tcPr>
          <w:p w14:paraId="7463EDDB"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38A8EE95"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86AC9D6" w14:textId="77777777" w:rsidTr="002159B2">
        <w:tc>
          <w:tcPr>
            <w:tcW w:w="993" w:type="dxa"/>
          </w:tcPr>
          <w:p w14:paraId="7650AF24"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105BF789"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Подметание свежевыпавшего снега </w:t>
            </w:r>
          </w:p>
        </w:tc>
        <w:tc>
          <w:tcPr>
            <w:tcW w:w="1701" w:type="dxa"/>
          </w:tcPr>
          <w:p w14:paraId="3333F533" w14:textId="2E870968"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6B52625E"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1 раз в день</w:t>
            </w:r>
          </w:p>
        </w:tc>
        <w:tc>
          <w:tcPr>
            <w:tcW w:w="1162" w:type="dxa"/>
          </w:tcPr>
          <w:p w14:paraId="52949CDE"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2A52E012"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7ED1AD0" w14:textId="77777777" w:rsidTr="002159B2">
        <w:tc>
          <w:tcPr>
            <w:tcW w:w="993" w:type="dxa"/>
          </w:tcPr>
          <w:p w14:paraId="43CDF288"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EDE1270"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Сдвижка и подметание снега  </w:t>
            </w:r>
            <w:r w:rsidRPr="007248C9">
              <w:rPr>
                <w:rFonts w:ascii="Times New Roman" w:eastAsia="Times New Roman" w:hAnsi="Times New Roman" w:cs="Times New Roman"/>
                <w:sz w:val="24"/>
                <w:szCs w:val="24"/>
                <w:lang w:eastAsia="ru-RU"/>
              </w:rPr>
              <w:br/>
              <w:t xml:space="preserve">при обильном снегопаде               </w:t>
            </w:r>
          </w:p>
        </w:tc>
        <w:tc>
          <w:tcPr>
            <w:tcW w:w="1701" w:type="dxa"/>
          </w:tcPr>
          <w:p w14:paraId="38763405" w14:textId="19AA36F5"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29B67BC9"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Начало работ непозднее 2 часов после начала  снегопада</w:t>
            </w:r>
          </w:p>
        </w:tc>
        <w:tc>
          <w:tcPr>
            <w:tcW w:w="1162" w:type="dxa"/>
          </w:tcPr>
          <w:p w14:paraId="58B78AEF"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459E684"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1855B55" w14:textId="77777777" w:rsidTr="002159B2">
        <w:tc>
          <w:tcPr>
            <w:tcW w:w="993" w:type="dxa"/>
          </w:tcPr>
          <w:p w14:paraId="3E2A74A1"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7DC920DF"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Удаление наледи</w:t>
            </w:r>
          </w:p>
        </w:tc>
        <w:tc>
          <w:tcPr>
            <w:tcW w:w="1701" w:type="dxa"/>
          </w:tcPr>
          <w:p w14:paraId="27FF09CB" w14:textId="70EBB354"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7E27711B"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При образовании (</w:t>
            </w:r>
            <w:r w:rsidRPr="007248C9">
              <w:rPr>
                <w:rFonts w:ascii="Times New Roman" w:hAnsi="Times New Roman" w:cs="Times New Roman"/>
                <w:i/>
                <w:sz w:val="24"/>
                <w:szCs w:val="24"/>
              </w:rPr>
              <w:t>критерии / требования к удалению образующейся наледи</w:t>
            </w:r>
            <w:r w:rsidRPr="007248C9">
              <w:rPr>
                <w:rFonts w:ascii="Times New Roman" w:hAnsi="Times New Roman" w:cs="Times New Roman"/>
                <w:sz w:val="24"/>
                <w:szCs w:val="24"/>
              </w:rPr>
              <w:t>)</w:t>
            </w:r>
          </w:p>
        </w:tc>
        <w:tc>
          <w:tcPr>
            <w:tcW w:w="1162" w:type="dxa"/>
          </w:tcPr>
          <w:p w14:paraId="4A2B1A22"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729677F8"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D289A2D" w14:textId="77777777" w:rsidTr="002159B2">
        <w:tc>
          <w:tcPr>
            <w:tcW w:w="993" w:type="dxa"/>
          </w:tcPr>
          <w:p w14:paraId="440D97A2"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587EEDD4"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Посыпка территории противогололедными материалами</w:t>
            </w:r>
          </w:p>
        </w:tc>
        <w:tc>
          <w:tcPr>
            <w:tcW w:w="1701" w:type="dxa"/>
          </w:tcPr>
          <w:p w14:paraId="1876BEE7" w14:textId="789DF135"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1E865213"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по мере необходимости</w:t>
            </w:r>
          </w:p>
        </w:tc>
        <w:tc>
          <w:tcPr>
            <w:tcW w:w="1162" w:type="dxa"/>
          </w:tcPr>
          <w:p w14:paraId="2207788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3A85DF1"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E6C52D4" w14:textId="77777777" w:rsidTr="002159B2">
        <w:tc>
          <w:tcPr>
            <w:tcW w:w="993" w:type="dxa"/>
          </w:tcPr>
          <w:p w14:paraId="59AF8FF4"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3F327B27"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чистка урн от мусора</w:t>
            </w:r>
          </w:p>
        </w:tc>
        <w:tc>
          <w:tcPr>
            <w:tcW w:w="1701" w:type="dxa"/>
          </w:tcPr>
          <w:p w14:paraId="0EAB5625" w14:textId="2C74B48F"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5E148E26"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1 раз в 2 дня</w:t>
            </w:r>
          </w:p>
        </w:tc>
        <w:tc>
          <w:tcPr>
            <w:tcW w:w="1162" w:type="dxa"/>
          </w:tcPr>
          <w:p w14:paraId="559E374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1BC433D"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64A6F82" w14:textId="77777777" w:rsidTr="002159B2">
        <w:tc>
          <w:tcPr>
            <w:tcW w:w="993" w:type="dxa"/>
          </w:tcPr>
          <w:p w14:paraId="3CB2566C"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20AA4B0C"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Уборка контейнерных площадок</w:t>
            </w:r>
          </w:p>
        </w:tc>
        <w:tc>
          <w:tcPr>
            <w:tcW w:w="1701" w:type="dxa"/>
          </w:tcPr>
          <w:p w14:paraId="400DCEB8" w14:textId="673E721E"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6CC04DFF"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6 раз в неделю</w:t>
            </w:r>
          </w:p>
        </w:tc>
        <w:tc>
          <w:tcPr>
            <w:tcW w:w="1162" w:type="dxa"/>
          </w:tcPr>
          <w:p w14:paraId="287D11B8"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11D90D7"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F592756" w14:textId="77777777" w:rsidTr="002159B2">
        <w:tc>
          <w:tcPr>
            <w:tcW w:w="993" w:type="dxa"/>
          </w:tcPr>
          <w:p w14:paraId="30A49B2E"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35E1FC18"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 xml:space="preserve">Сбрасывание снега с крыш и с козырьков подъездов,   </w:t>
            </w:r>
            <w:r w:rsidRPr="007248C9">
              <w:rPr>
                <w:rFonts w:ascii="Times New Roman" w:hAnsi="Times New Roman" w:cs="Times New Roman"/>
                <w:sz w:val="24"/>
                <w:szCs w:val="24"/>
              </w:rPr>
              <w:br/>
              <w:t xml:space="preserve">сбивание сосулек            </w:t>
            </w:r>
          </w:p>
        </w:tc>
        <w:tc>
          <w:tcPr>
            <w:tcW w:w="1701" w:type="dxa"/>
          </w:tcPr>
          <w:p w14:paraId="3990EA07" w14:textId="3D6F6A8C"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double" w:sz="4" w:space="0" w:color="auto"/>
              <w:right w:val="double" w:sz="4" w:space="0" w:color="auto"/>
            </w:tcBorders>
            <w:vAlign w:val="center"/>
          </w:tcPr>
          <w:p w14:paraId="076EE90F"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по мере образования (</w:t>
            </w:r>
            <w:r w:rsidRPr="007248C9">
              <w:rPr>
                <w:rFonts w:ascii="Times New Roman" w:hAnsi="Times New Roman" w:cs="Times New Roman"/>
                <w:i/>
                <w:sz w:val="24"/>
                <w:szCs w:val="24"/>
              </w:rPr>
              <w:t>указать требования к удалению образующимс</w:t>
            </w:r>
            <w:r w:rsidRPr="007248C9">
              <w:rPr>
                <w:rFonts w:ascii="Times New Roman" w:hAnsi="Times New Roman" w:cs="Times New Roman"/>
                <w:i/>
                <w:sz w:val="24"/>
                <w:szCs w:val="24"/>
              </w:rPr>
              <w:lastRenderedPageBreak/>
              <w:t>я сосулькам и снегу</w:t>
            </w:r>
            <w:r w:rsidRPr="007248C9">
              <w:rPr>
                <w:rFonts w:ascii="Times New Roman" w:hAnsi="Times New Roman" w:cs="Times New Roman"/>
                <w:sz w:val="24"/>
                <w:szCs w:val="24"/>
              </w:rPr>
              <w:t>)</w:t>
            </w:r>
          </w:p>
        </w:tc>
        <w:tc>
          <w:tcPr>
            <w:tcW w:w="1162" w:type="dxa"/>
          </w:tcPr>
          <w:p w14:paraId="44EFA81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lastRenderedPageBreak/>
              <w:t>оказано</w:t>
            </w:r>
          </w:p>
        </w:tc>
        <w:tc>
          <w:tcPr>
            <w:tcW w:w="1242" w:type="dxa"/>
          </w:tcPr>
          <w:p w14:paraId="391114D6"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F549975" w14:textId="77777777" w:rsidTr="002159B2">
        <w:tc>
          <w:tcPr>
            <w:tcW w:w="993" w:type="dxa"/>
          </w:tcPr>
          <w:p w14:paraId="7A470706" w14:textId="77777777" w:rsidR="007248C9" w:rsidRPr="007248C9" w:rsidRDefault="007248C9" w:rsidP="007248C9">
            <w:pPr>
              <w:ind w:left="-108" w:right="-108"/>
              <w:jc w:val="center"/>
              <w:rPr>
                <w:rFonts w:ascii="Times New Roman" w:hAnsi="Times New Roman" w:cs="Times New Roman"/>
                <w:b/>
                <w:sz w:val="24"/>
                <w:szCs w:val="24"/>
              </w:rPr>
            </w:pPr>
          </w:p>
        </w:tc>
        <w:tc>
          <w:tcPr>
            <w:tcW w:w="2693" w:type="dxa"/>
            <w:vAlign w:val="center"/>
          </w:tcPr>
          <w:p w14:paraId="11E569E4"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i/>
                <w:sz w:val="24"/>
                <w:szCs w:val="24"/>
              </w:rPr>
              <w:t>Содержание в летний период</w:t>
            </w:r>
          </w:p>
        </w:tc>
        <w:tc>
          <w:tcPr>
            <w:tcW w:w="1701" w:type="dxa"/>
          </w:tcPr>
          <w:p w14:paraId="291C1B48" w14:textId="77777777" w:rsidR="007248C9" w:rsidRPr="007248C9" w:rsidRDefault="007248C9" w:rsidP="007248C9">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364F6FA0"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w:t>
            </w:r>
          </w:p>
        </w:tc>
        <w:tc>
          <w:tcPr>
            <w:tcW w:w="1162" w:type="dxa"/>
          </w:tcPr>
          <w:p w14:paraId="207A1821"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06FC7D03"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9C89CE4" w14:textId="77777777" w:rsidTr="002159B2">
        <w:tc>
          <w:tcPr>
            <w:tcW w:w="993" w:type="dxa"/>
          </w:tcPr>
          <w:p w14:paraId="0B8FEE48"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2BB4EC4A" w14:textId="77777777" w:rsidR="007248C9" w:rsidRPr="007248C9" w:rsidRDefault="007248C9" w:rsidP="007248C9">
            <w:pPr>
              <w:widowControl w:val="0"/>
              <w:rPr>
                <w:rFonts w:ascii="Times New Roman" w:hAnsi="Times New Roman" w:cs="Times New Roman"/>
                <w:i/>
                <w:sz w:val="24"/>
                <w:szCs w:val="24"/>
              </w:rPr>
            </w:pPr>
            <w:r w:rsidRPr="007248C9">
              <w:rPr>
                <w:rFonts w:ascii="Times New Roman" w:hAnsi="Times New Roman" w:cs="Times New Roman"/>
                <w:i/>
                <w:sz w:val="24"/>
                <w:szCs w:val="24"/>
              </w:rPr>
              <w:t>включает следующий перечень работ, услуг:</w:t>
            </w:r>
          </w:p>
        </w:tc>
        <w:tc>
          <w:tcPr>
            <w:tcW w:w="1701" w:type="dxa"/>
          </w:tcPr>
          <w:p w14:paraId="56D9AC32" w14:textId="77777777" w:rsidR="007248C9" w:rsidRPr="007248C9" w:rsidRDefault="007248C9" w:rsidP="007248C9">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77AFE7C8" w14:textId="77777777" w:rsidR="007248C9" w:rsidRPr="007248C9" w:rsidRDefault="007248C9" w:rsidP="007248C9">
            <w:pPr>
              <w:ind w:left="-108" w:right="-108"/>
              <w:jc w:val="center"/>
              <w:rPr>
                <w:rFonts w:ascii="Times New Roman" w:hAnsi="Times New Roman" w:cs="Times New Roman"/>
                <w:i/>
                <w:sz w:val="24"/>
                <w:szCs w:val="24"/>
              </w:rPr>
            </w:pPr>
            <w:r w:rsidRPr="007248C9">
              <w:rPr>
                <w:rFonts w:ascii="Times New Roman" w:hAnsi="Times New Roman" w:cs="Times New Roman"/>
                <w:i/>
                <w:sz w:val="24"/>
                <w:szCs w:val="24"/>
              </w:rPr>
              <w:t>периодичность</w:t>
            </w:r>
          </w:p>
        </w:tc>
        <w:tc>
          <w:tcPr>
            <w:tcW w:w="1162" w:type="dxa"/>
          </w:tcPr>
          <w:p w14:paraId="325BD9E5"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08C2F1F3"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F43C778" w14:textId="77777777" w:rsidTr="002159B2">
        <w:tc>
          <w:tcPr>
            <w:tcW w:w="993" w:type="dxa"/>
          </w:tcPr>
          <w:p w14:paraId="6037B7B5"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548F95A3"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Подметание территории в дни без и с осадками до 2 см</w:t>
            </w:r>
          </w:p>
        </w:tc>
        <w:tc>
          <w:tcPr>
            <w:tcW w:w="1701" w:type="dxa"/>
          </w:tcPr>
          <w:p w14:paraId="236C63DC" w14:textId="0D13A051"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103FBA01"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6 раз в неделю</w:t>
            </w:r>
          </w:p>
        </w:tc>
        <w:tc>
          <w:tcPr>
            <w:tcW w:w="1162" w:type="dxa"/>
          </w:tcPr>
          <w:p w14:paraId="77CF6BF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B6EA884"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212B0EC" w14:textId="77777777" w:rsidTr="002159B2">
        <w:tc>
          <w:tcPr>
            <w:tcW w:w="993" w:type="dxa"/>
          </w:tcPr>
          <w:p w14:paraId="3647EF48"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00B368D7"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Подметание территории в дни обильных осадков</w:t>
            </w:r>
          </w:p>
        </w:tc>
        <w:tc>
          <w:tcPr>
            <w:tcW w:w="1701" w:type="dxa"/>
          </w:tcPr>
          <w:p w14:paraId="7DC99EBF" w14:textId="47E5E689"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3ADC10C1"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1 раз в 2 дня</w:t>
            </w:r>
          </w:p>
        </w:tc>
        <w:tc>
          <w:tcPr>
            <w:tcW w:w="1162" w:type="dxa"/>
          </w:tcPr>
          <w:p w14:paraId="277B9BC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4C14B93A"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7FF3B9E5" w14:textId="77777777" w:rsidTr="002159B2">
        <w:tc>
          <w:tcPr>
            <w:tcW w:w="993" w:type="dxa"/>
          </w:tcPr>
          <w:p w14:paraId="321A392F"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331085AF"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Уборка мусора с газонов</w:t>
            </w:r>
          </w:p>
        </w:tc>
        <w:tc>
          <w:tcPr>
            <w:tcW w:w="1701" w:type="dxa"/>
          </w:tcPr>
          <w:p w14:paraId="1BE55A9A" w14:textId="305F2359"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48D1791F"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6 раз в неделю</w:t>
            </w:r>
          </w:p>
        </w:tc>
        <w:tc>
          <w:tcPr>
            <w:tcW w:w="1162" w:type="dxa"/>
          </w:tcPr>
          <w:p w14:paraId="2720766D"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236BF71C"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F211B6D" w14:textId="77777777" w:rsidTr="002159B2">
        <w:tc>
          <w:tcPr>
            <w:tcW w:w="993" w:type="dxa"/>
          </w:tcPr>
          <w:p w14:paraId="442F8665"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6E43A270"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чистка урн от мусора</w:t>
            </w:r>
          </w:p>
        </w:tc>
        <w:tc>
          <w:tcPr>
            <w:tcW w:w="1701" w:type="dxa"/>
          </w:tcPr>
          <w:p w14:paraId="33BB830C" w14:textId="2ABC1A9B"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3B9F2D9D"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6 раз в неделю</w:t>
            </w:r>
          </w:p>
        </w:tc>
        <w:tc>
          <w:tcPr>
            <w:tcW w:w="1162" w:type="dxa"/>
          </w:tcPr>
          <w:p w14:paraId="64A5BA19"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44E137A9"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699A7CA0" w14:textId="77777777" w:rsidTr="002159B2">
        <w:tc>
          <w:tcPr>
            <w:tcW w:w="993" w:type="dxa"/>
          </w:tcPr>
          <w:p w14:paraId="0425CD96"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394CB4AE"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Мытье урн</w:t>
            </w:r>
          </w:p>
        </w:tc>
        <w:tc>
          <w:tcPr>
            <w:tcW w:w="1701" w:type="dxa"/>
          </w:tcPr>
          <w:p w14:paraId="4EBC5219" w14:textId="24A0B622"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29A66F96"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1 раз в месяц</w:t>
            </w:r>
          </w:p>
        </w:tc>
        <w:tc>
          <w:tcPr>
            <w:tcW w:w="1162" w:type="dxa"/>
          </w:tcPr>
          <w:p w14:paraId="7113938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7105BB2"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8F2BD42" w14:textId="77777777" w:rsidTr="002159B2">
        <w:tc>
          <w:tcPr>
            <w:tcW w:w="993" w:type="dxa"/>
          </w:tcPr>
          <w:p w14:paraId="66ABF278"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6D81D875"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Уборка контейнерных площадок</w:t>
            </w:r>
          </w:p>
        </w:tc>
        <w:tc>
          <w:tcPr>
            <w:tcW w:w="1701" w:type="dxa"/>
          </w:tcPr>
          <w:p w14:paraId="2959EBCE" w14:textId="4C3D430B"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79B7F581"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6 раз в неделю</w:t>
            </w:r>
          </w:p>
        </w:tc>
        <w:tc>
          <w:tcPr>
            <w:tcW w:w="1162" w:type="dxa"/>
          </w:tcPr>
          <w:p w14:paraId="2152547F"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E803EB6"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4C2F8E7" w14:textId="77777777" w:rsidTr="002159B2">
        <w:tc>
          <w:tcPr>
            <w:tcW w:w="993" w:type="dxa"/>
          </w:tcPr>
          <w:p w14:paraId="2353719B"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533A1EF9"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Стрижка газонов</w:t>
            </w:r>
          </w:p>
        </w:tc>
        <w:tc>
          <w:tcPr>
            <w:tcW w:w="1701" w:type="dxa"/>
          </w:tcPr>
          <w:p w14:paraId="77C32439" w14:textId="297FA58E"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1451A2E2"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2 раза за сезон</w:t>
            </w:r>
          </w:p>
        </w:tc>
        <w:tc>
          <w:tcPr>
            <w:tcW w:w="1162" w:type="dxa"/>
          </w:tcPr>
          <w:p w14:paraId="1AE27B77"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7DA74304"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2E02D0E2" w14:textId="77777777" w:rsidTr="002159B2">
        <w:tc>
          <w:tcPr>
            <w:tcW w:w="993" w:type="dxa"/>
          </w:tcPr>
          <w:p w14:paraId="16D3608E"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62BE8A0"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Стрижка подрезка и побелка деревьев и кустарников.</w:t>
            </w:r>
          </w:p>
        </w:tc>
        <w:tc>
          <w:tcPr>
            <w:tcW w:w="1701" w:type="dxa"/>
          </w:tcPr>
          <w:p w14:paraId="1D880F14" w14:textId="7125974A"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w:t>
            </w:r>
            <w:r w:rsidRPr="007248C9">
              <w:rPr>
                <w:rFonts w:ascii="Times New Roman" w:hAnsi="Times New Roman" w:cs="Times New Roman"/>
                <w:sz w:val="24"/>
                <w:szCs w:val="24"/>
              </w:rPr>
              <w:lastRenderedPageBreak/>
              <w:t xml:space="preserve">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07B73AA6"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lastRenderedPageBreak/>
              <w:t>1 раз за сезон</w:t>
            </w:r>
          </w:p>
        </w:tc>
        <w:tc>
          <w:tcPr>
            <w:tcW w:w="1162" w:type="dxa"/>
          </w:tcPr>
          <w:p w14:paraId="1B51B79E"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28FDDC8D"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35B208E" w14:textId="77777777" w:rsidTr="002159B2">
        <w:tc>
          <w:tcPr>
            <w:tcW w:w="993" w:type="dxa"/>
          </w:tcPr>
          <w:p w14:paraId="3D1448C4"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E3858CD"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Полив газонов</w:t>
            </w:r>
          </w:p>
        </w:tc>
        <w:tc>
          <w:tcPr>
            <w:tcW w:w="1701" w:type="dxa"/>
          </w:tcPr>
          <w:p w14:paraId="62B382E4" w14:textId="43C0A431"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single" w:sz="6" w:space="0" w:color="auto"/>
              <w:right w:val="double" w:sz="4" w:space="0" w:color="auto"/>
            </w:tcBorders>
            <w:vAlign w:val="center"/>
          </w:tcPr>
          <w:p w14:paraId="1BB15D8A"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по мере необходимости</w:t>
            </w:r>
          </w:p>
        </w:tc>
        <w:tc>
          <w:tcPr>
            <w:tcW w:w="1162" w:type="dxa"/>
          </w:tcPr>
          <w:p w14:paraId="7E5E4282"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012A6B18"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02B381E" w14:textId="77777777" w:rsidTr="002159B2">
        <w:tc>
          <w:tcPr>
            <w:tcW w:w="993" w:type="dxa"/>
          </w:tcPr>
          <w:p w14:paraId="69FCC133"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208CB020"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зеленение газонов, создание цветников</w:t>
            </w:r>
          </w:p>
        </w:tc>
        <w:tc>
          <w:tcPr>
            <w:tcW w:w="1701" w:type="dxa"/>
          </w:tcPr>
          <w:p w14:paraId="504D72FF" w14:textId="36F3A350"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Borders>
              <w:top w:val="single" w:sz="6" w:space="0" w:color="auto"/>
              <w:left w:val="single" w:sz="6" w:space="0" w:color="auto"/>
              <w:bottom w:val="double" w:sz="4" w:space="0" w:color="auto"/>
              <w:right w:val="double" w:sz="4" w:space="0" w:color="auto"/>
            </w:tcBorders>
            <w:vAlign w:val="center"/>
          </w:tcPr>
          <w:p w14:paraId="46418364"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2 раза за сезон</w:t>
            </w:r>
          </w:p>
        </w:tc>
        <w:tc>
          <w:tcPr>
            <w:tcW w:w="1162" w:type="dxa"/>
          </w:tcPr>
          <w:p w14:paraId="5A5A7C9A"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C6B01A7"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7C147458" w14:textId="77777777" w:rsidTr="002159B2">
        <w:tc>
          <w:tcPr>
            <w:tcW w:w="993" w:type="dxa"/>
          </w:tcPr>
          <w:p w14:paraId="65147F35"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3.</w:t>
            </w:r>
          </w:p>
        </w:tc>
        <w:tc>
          <w:tcPr>
            <w:tcW w:w="2693" w:type="dxa"/>
            <w:vAlign w:val="center"/>
          </w:tcPr>
          <w:p w14:paraId="5E6109D1" w14:textId="77777777" w:rsidR="007248C9" w:rsidRPr="007248C9" w:rsidRDefault="007248C9" w:rsidP="007248C9">
            <w:pPr>
              <w:rPr>
                <w:rFonts w:ascii="Times New Roman" w:hAnsi="Times New Roman" w:cs="Times New Roman"/>
                <w:i/>
                <w:sz w:val="24"/>
                <w:szCs w:val="24"/>
              </w:rPr>
            </w:pPr>
            <w:r w:rsidRPr="007248C9">
              <w:rPr>
                <w:rFonts w:ascii="Times New Roman" w:hAnsi="Times New Roman" w:cs="Times New Roman"/>
                <w:i/>
                <w:iCs/>
                <w:color w:val="000000"/>
                <w:sz w:val="24"/>
                <w:szCs w:val="24"/>
              </w:rPr>
              <w:t>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таких отходов (постоянно)</w:t>
            </w:r>
          </w:p>
        </w:tc>
        <w:tc>
          <w:tcPr>
            <w:tcW w:w="1701" w:type="dxa"/>
          </w:tcPr>
          <w:p w14:paraId="4BC2708A" w14:textId="43AC9353"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Pr>
          <w:p w14:paraId="7D644142"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0A288D19"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0B99EF8"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CB6C63B" w14:textId="77777777" w:rsidTr="002159B2">
        <w:tc>
          <w:tcPr>
            <w:tcW w:w="993" w:type="dxa"/>
          </w:tcPr>
          <w:p w14:paraId="37C05585" w14:textId="77777777" w:rsidR="007248C9" w:rsidRPr="007248C9" w:rsidRDefault="007248C9" w:rsidP="007248C9">
            <w:pPr>
              <w:ind w:left="-108" w:right="-108"/>
              <w:jc w:val="center"/>
              <w:rPr>
                <w:rFonts w:ascii="Times New Roman" w:hAnsi="Times New Roman" w:cs="Times New Roman"/>
                <w:bCs/>
                <w:i/>
                <w:sz w:val="24"/>
                <w:szCs w:val="24"/>
                <w:lang w:val="en-US"/>
              </w:rPr>
            </w:pPr>
            <w:r w:rsidRPr="007248C9">
              <w:rPr>
                <w:rFonts w:ascii="Times New Roman" w:hAnsi="Times New Roman" w:cs="Times New Roman"/>
                <w:bCs/>
                <w:i/>
                <w:sz w:val="24"/>
                <w:szCs w:val="24"/>
              </w:rPr>
              <w:t>1.4.</w:t>
            </w:r>
          </w:p>
        </w:tc>
        <w:tc>
          <w:tcPr>
            <w:tcW w:w="2693" w:type="dxa"/>
            <w:vAlign w:val="center"/>
          </w:tcPr>
          <w:p w14:paraId="689DAB67" w14:textId="77777777" w:rsidR="007248C9" w:rsidRPr="007248C9" w:rsidRDefault="007248C9" w:rsidP="007248C9">
            <w:pPr>
              <w:widowControl w:val="0"/>
              <w:rPr>
                <w:rFonts w:ascii="Times New Roman" w:hAnsi="Times New Roman" w:cs="Times New Roman"/>
                <w:i/>
                <w:sz w:val="24"/>
                <w:szCs w:val="24"/>
              </w:rPr>
            </w:pPr>
            <w:r w:rsidRPr="007248C9">
              <w:rPr>
                <w:rFonts w:ascii="Times New Roman" w:hAnsi="Times New Roman" w:cs="Times New Roman"/>
                <w:i/>
                <w:iCs/>
                <w:sz w:val="24"/>
                <w:szCs w:val="24"/>
              </w:rPr>
              <w:t>Техническое обслуживание общедомовых приборов учета водоснабжения и тепловой энергии</w:t>
            </w:r>
          </w:p>
        </w:tc>
        <w:tc>
          <w:tcPr>
            <w:tcW w:w="1701" w:type="dxa"/>
          </w:tcPr>
          <w:p w14:paraId="03C57154" w14:textId="6BB1F848"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Pr>
          <w:p w14:paraId="48994E00"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3C522F77"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7F3BD6D"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9D95A48" w14:textId="77777777" w:rsidTr="002159B2">
        <w:tc>
          <w:tcPr>
            <w:tcW w:w="993" w:type="dxa"/>
          </w:tcPr>
          <w:p w14:paraId="2ADF91CA" w14:textId="77777777" w:rsidR="007248C9" w:rsidRPr="007248C9" w:rsidRDefault="007248C9" w:rsidP="007248C9">
            <w:pPr>
              <w:ind w:left="-108" w:right="-108"/>
              <w:jc w:val="center"/>
              <w:rPr>
                <w:rFonts w:ascii="Times New Roman" w:hAnsi="Times New Roman" w:cs="Times New Roman"/>
                <w:bCs/>
                <w:i/>
                <w:sz w:val="24"/>
                <w:szCs w:val="24"/>
                <w:lang w:val="en-US"/>
              </w:rPr>
            </w:pPr>
            <w:r w:rsidRPr="007248C9">
              <w:rPr>
                <w:rFonts w:ascii="Times New Roman" w:hAnsi="Times New Roman" w:cs="Times New Roman"/>
                <w:bCs/>
                <w:i/>
                <w:sz w:val="24"/>
                <w:szCs w:val="24"/>
              </w:rPr>
              <w:t>1.5.</w:t>
            </w:r>
          </w:p>
        </w:tc>
        <w:tc>
          <w:tcPr>
            <w:tcW w:w="2693" w:type="dxa"/>
            <w:vAlign w:val="center"/>
          </w:tcPr>
          <w:p w14:paraId="5DE8A961" w14:textId="77777777" w:rsidR="007248C9" w:rsidRPr="007248C9" w:rsidRDefault="007248C9" w:rsidP="007248C9">
            <w:pPr>
              <w:rPr>
                <w:rFonts w:ascii="Times New Roman" w:hAnsi="Times New Roman" w:cs="Times New Roman"/>
                <w:i/>
                <w:iCs/>
                <w:sz w:val="24"/>
                <w:szCs w:val="24"/>
              </w:rPr>
            </w:pPr>
            <w:r w:rsidRPr="007248C9">
              <w:rPr>
                <w:rFonts w:ascii="Times New Roman" w:hAnsi="Times New Roman" w:cs="Times New Roman"/>
                <w:i/>
                <w:iCs/>
                <w:sz w:val="24"/>
                <w:szCs w:val="24"/>
              </w:rPr>
              <w:t>Транспортирование и утилизация отходов</w:t>
            </w:r>
          </w:p>
        </w:tc>
        <w:tc>
          <w:tcPr>
            <w:tcW w:w="1701" w:type="dxa"/>
          </w:tcPr>
          <w:p w14:paraId="41B6D484" w14:textId="7141C69F"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Pr>
          <w:p w14:paraId="1E03A379"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0CA3126E"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706C5A6"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77730C46" w14:textId="77777777" w:rsidTr="002159B2">
        <w:tc>
          <w:tcPr>
            <w:tcW w:w="993" w:type="dxa"/>
          </w:tcPr>
          <w:p w14:paraId="726941FD"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6.</w:t>
            </w:r>
          </w:p>
        </w:tc>
        <w:tc>
          <w:tcPr>
            <w:tcW w:w="2693" w:type="dxa"/>
            <w:vAlign w:val="center"/>
          </w:tcPr>
          <w:p w14:paraId="4B156BD7" w14:textId="77777777" w:rsidR="007248C9" w:rsidRPr="007248C9" w:rsidRDefault="007248C9" w:rsidP="007248C9">
            <w:pPr>
              <w:rPr>
                <w:rFonts w:ascii="Times New Roman" w:hAnsi="Times New Roman" w:cs="Times New Roman"/>
                <w:i/>
                <w:sz w:val="24"/>
                <w:szCs w:val="24"/>
              </w:rPr>
            </w:pPr>
            <w:r w:rsidRPr="007248C9">
              <w:rPr>
                <w:rFonts w:ascii="Times New Roman" w:hAnsi="Times New Roman" w:cs="Times New Roman"/>
                <w:i/>
                <w:sz w:val="24"/>
                <w:szCs w:val="24"/>
              </w:rPr>
              <w:t>Техническое обслуживание общедомового  имущества</w:t>
            </w:r>
          </w:p>
        </w:tc>
        <w:tc>
          <w:tcPr>
            <w:tcW w:w="1701" w:type="dxa"/>
          </w:tcPr>
          <w:p w14:paraId="0FD6E45C" w14:textId="257789E4"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Pr>
          <w:p w14:paraId="42035B50"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15D2E741"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6FE5E43"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04E0EBB" w14:textId="77777777" w:rsidTr="002159B2">
        <w:tc>
          <w:tcPr>
            <w:tcW w:w="993" w:type="dxa"/>
          </w:tcPr>
          <w:p w14:paraId="13AAD4C4"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8.</w:t>
            </w:r>
          </w:p>
        </w:tc>
        <w:tc>
          <w:tcPr>
            <w:tcW w:w="2693" w:type="dxa"/>
            <w:vAlign w:val="center"/>
          </w:tcPr>
          <w:p w14:paraId="1BB11615"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i/>
                <w:sz w:val="24"/>
                <w:szCs w:val="24"/>
              </w:rPr>
              <w:t>Прочие работы по техобслуживанию:</w:t>
            </w:r>
          </w:p>
        </w:tc>
        <w:tc>
          <w:tcPr>
            <w:tcW w:w="1701" w:type="dxa"/>
          </w:tcPr>
          <w:p w14:paraId="73A8E3EA" w14:textId="52F5CECA"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w:t>
            </w:r>
            <w:r w:rsidRPr="007248C9">
              <w:rPr>
                <w:rFonts w:ascii="Times New Roman" w:hAnsi="Times New Roman" w:cs="Times New Roman"/>
                <w:sz w:val="24"/>
                <w:szCs w:val="24"/>
              </w:rPr>
              <w:lastRenderedPageBreak/>
              <w:t xml:space="preserve">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Pr>
          <w:p w14:paraId="313C825E"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79621B73"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43C3F9AC"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00ED8B9" w14:textId="77777777" w:rsidTr="002159B2">
        <w:tc>
          <w:tcPr>
            <w:tcW w:w="993" w:type="dxa"/>
          </w:tcPr>
          <w:p w14:paraId="5D97EE34"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w:t>
            </w:r>
          </w:p>
        </w:tc>
        <w:tc>
          <w:tcPr>
            <w:tcW w:w="2693" w:type="dxa"/>
            <w:vAlign w:val="center"/>
          </w:tcPr>
          <w:p w14:paraId="289A2BAA"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Техническое обслуживание домофона (кодового замка) (круглосуточно)</w:t>
            </w:r>
          </w:p>
        </w:tc>
        <w:tc>
          <w:tcPr>
            <w:tcW w:w="1701" w:type="dxa"/>
          </w:tcPr>
          <w:p w14:paraId="3D89EC61" w14:textId="3153FC04"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Pr>
          <w:p w14:paraId="6F3E13FC"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3B91A714"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DC37FE8"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8153083" w14:textId="77777777" w:rsidTr="002159B2">
        <w:tc>
          <w:tcPr>
            <w:tcW w:w="993" w:type="dxa"/>
          </w:tcPr>
          <w:p w14:paraId="449D0B32"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2</w:t>
            </w:r>
          </w:p>
        </w:tc>
        <w:tc>
          <w:tcPr>
            <w:tcW w:w="2693" w:type="dxa"/>
            <w:vAlign w:val="center"/>
          </w:tcPr>
          <w:p w14:paraId="57C35CC5"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Техническое обслуживание</w:t>
            </w:r>
            <w:r w:rsidRPr="007248C9">
              <w:rPr>
                <w:rFonts w:ascii="Times New Roman" w:hAnsi="Times New Roman" w:cs="Times New Roman"/>
                <w:i/>
                <w:sz w:val="24"/>
                <w:szCs w:val="24"/>
                <w:lang w:val="en-US"/>
              </w:rPr>
              <w:t xml:space="preserve"> </w:t>
            </w:r>
            <w:r w:rsidRPr="007248C9">
              <w:rPr>
                <w:rFonts w:ascii="Times New Roman" w:hAnsi="Times New Roman" w:cs="Times New Roman"/>
                <w:i/>
                <w:sz w:val="24"/>
                <w:szCs w:val="24"/>
              </w:rPr>
              <w:t>видеонаблюдения (круглосуточно)</w:t>
            </w:r>
          </w:p>
        </w:tc>
        <w:tc>
          <w:tcPr>
            <w:tcW w:w="1701" w:type="dxa"/>
          </w:tcPr>
          <w:p w14:paraId="7CCAE913" w14:textId="29DC620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Pr>
          <w:p w14:paraId="0F5C733E"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68BDD661"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5D644AB"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C948B49" w14:textId="77777777" w:rsidTr="002159B2">
        <w:tc>
          <w:tcPr>
            <w:tcW w:w="993" w:type="dxa"/>
          </w:tcPr>
          <w:p w14:paraId="7FF2C3A3"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3</w:t>
            </w:r>
          </w:p>
        </w:tc>
        <w:tc>
          <w:tcPr>
            <w:tcW w:w="2693" w:type="dxa"/>
            <w:vAlign w:val="center"/>
          </w:tcPr>
          <w:p w14:paraId="1F48514F"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Освидетельствование лифтов</w:t>
            </w:r>
          </w:p>
        </w:tc>
        <w:tc>
          <w:tcPr>
            <w:tcW w:w="1701" w:type="dxa"/>
          </w:tcPr>
          <w:p w14:paraId="3463F860" w14:textId="2F6A0461"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Pr>
          <w:p w14:paraId="7A3C48F2"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75C77674"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00183ACD"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3164CB3" w14:textId="77777777" w:rsidTr="002159B2">
        <w:tc>
          <w:tcPr>
            <w:tcW w:w="993" w:type="dxa"/>
          </w:tcPr>
          <w:p w14:paraId="29B04DEF"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4</w:t>
            </w:r>
          </w:p>
        </w:tc>
        <w:tc>
          <w:tcPr>
            <w:tcW w:w="2693" w:type="dxa"/>
            <w:vAlign w:val="center"/>
          </w:tcPr>
          <w:p w14:paraId="6BAA85D7"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Техническое обслуживание лифтового оборудования (круглосуточно)</w:t>
            </w:r>
          </w:p>
        </w:tc>
        <w:tc>
          <w:tcPr>
            <w:tcW w:w="1701" w:type="dxa"/>
          </w:tcPr>
          <w:p w14:paraId="07DD75E8" w14:textId="7D67C8A5"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Pr>
          <w:p w14:paraId="5600EEDE"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7CD88D37"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AAE7DA1"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B92F7D6" w14:textId="77777777" w:rsidTr="002159B2">
        <w:tc>
          <w:tcPr>
            <w:tcW w:w="993" w:type="dxa"/>
          </w:tcPr>
          <w:p w14:paraId="7989463E"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5</w:t>
            </w:r>
          </w:p>
        </w:tc>
        <w:tc>
          <w:tcPr>
            <w:tcW w:w="2693" w:type="dxa"/>
            <w:vAlign w:val="center"/>
          </w:tcPr>
          <w:p w14:paraId="2258A2D9"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 xml:space="preserve">Техническое обслуживание систем пожарной сигнализации и системы оповещения управления эвакуацией людей при пожаре </w:t>
            </w:r>
          </w:p>
        </w:tc>
        <w:tc>
          <w:tcPr>
            <w:tcW w:w="1701" w:type="dxa"/>
          </w:tcPr>
          <w:p w14:paraId="3D6C2F15" w14:textId="5D95820D"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Pr>
          <w:p w14:paraId="7A5700B5"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76C315EA"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52C9D15"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775EEE7" w14:textId="77777777" w:rsidTr="002159B2">
        <w:tc>
          <w:tcPr>
            <w:tcW w:w="993" w:type="dxa"/>
          </w:tcPr>
          <w:p w14:paraId="203A91FA" w14:textId="77777777" w:rsidR="007248C9" w:rsidRPr="007248C9" w:rsidRDefault="007248C9" w:rsidP="007248C9">
            <w:pPr>
              <w:ind w:left="-108" w:right="-108"/>
              <w:jc w:val="center"/>
              <w:rPr>
                <w:rFonts w:ascii="Times New Roman" w:hAnsi="Times New Roman" w:cs="Times New Roman"/>
                <w:i/>
                <w:sz w:val="24"/>
                <w:szCs w:val="24"/>
              </w:rPr>
            </w:pPr>
            <w:r w:rsidRPr="007248C9">
              <w:rPr>
                <w:rFonts w:ascii="Times New Roman" w:hAnsi="Times New Roman" w:cs="Times New Roman"/>
                <w:i/>
                <w:sz w:val="24"/>
                <w:szCs w:val="24"/>
              </w:rPr>
              <w:t>6</w:t>
            </w:r>
          </w:p>
        </w:tc>
        <w:tc>
          <w:tcPr>
            <w:tcW w:w="2693" w:type="dxa"/>
            <w:vAlign w:val="center"/>
          </w:tcPr>
          <w:p w14:paraId="01FEF75F"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Услуги консьержа</w:t>
            </w:r>
          </w:p>
        </w:tc>
        <w:tc>
          <w:tcPr>
            <w:tcW w:w="1701" w:type="dxa"/>
          </w:tcPr>
          <w:p w14:paraId="2D6498EE" w14:textId="350E069B"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Pr>
          <w:p w14:paraId="074BBCC1"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7F94FDDE"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1DC31FA"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9124341" w14:textId="77777777" w:rsidTr="002159B2">
        <w:tc>
          <w:tcPr>
            <w:tcW w:w="993" w:type="dxa"/>
          </w:tcPr>
          <w:p w14:paraId="125AFEC5" w14:textId="77777777" w:rsidR="007248C9" w:rsidRPr="007248C9" w:rsidRDefault="007248C9" w:rsidP="007248C9">
            <w:pPr>
              <w:ind w:left="-108" w:right="-108"/>
              <w:jc w:val="center"/>
              <w:rPr>
                <w:rFonts w:ascii="Times New Roman" w:hAnsi="Times New Roman" w:cs="Times New Roman"/>
                <w:i/>
                <w:sz w:val="24"/>
                <w:szCs w:val="24"/>
              </w:rPr>
            </w:pPr>
            <w:r w:rsidRPr="007248C9">
              <w:rPr>
                <w:rFonts w:ascii="Times New Roman" w:hAnsi="Times New Roman" w:cs="Times New Roman"/>
                <w:i/>
                <w:sz w:val="24"/>
                <w:szCs w:val="24"/>
              </w:rPr>
              <w:t>7</w:t>
            </w:r>
          </w:p>
        </w:tc>
        <w:tc>
          <w:tcPr>
            <w:tcW w:w="2693" w:type="dxa"/>
            <w:vAlign w:val="center"/>
          </w:tcPr>
          <w:p w14:paraId="47EC7FCB"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Тех.обслуживание тревожной сигнализаци(кнопки)</w:t>
            </w:r>
          </w:p>
        </w:tc>
        <w:tc>
          <w:tcPr>
            <w:tcW w:w="1701" w:type="dxa"/>
          </w:tcPr>
          <w:p w14:paraId="56EF5960" w14:textId="4EB61C0E"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Pr>
          <w:p w14:paraId="37448E6B"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5C1870D7"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0ADDD5F"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7767691" w14:textId="77777777" w:rsidTr="002159B2">
        <w:tc>
          <w:tcPr>
            <w:tcW w:w="993" w:type="dxa"/>
          </w:tcPr>
          <w:p w14:paraId="6CAAE1DD" w14:textId="77777777" w:rsidR="007248C9" w:rsidRPr="007248C9" w:rsidRDefault="007248C9" w:rsidP="007248C9">
            <w:pPr>
              <w:ind w:left="-108" w:right="-108"/>
              <w:jc w:val="center"/>
              <w:rPr>
                <w:rFonts w:ascii="Times New Roman" w:hAnsi="Times New Roman" w:cs="Times New Roman"/>
                <w:i/>
                <w:sz w:val="24"/>
                <w:szCs w:val="24"/>
              </w:rPr>
            </w:pPr>
            <w:r w:rsidRPr="007248C9">
              <w:rPr>
                <w:rFonts w:ascii="Times New Roman" w:hAnsi="Times New Roman" w:cs="Times New Roman"/>
                <w:i/>
                <w:sz w:val="24"/>
                <w:szCs w:val="24"/>
              </w:rPr>
              <w:t>8</w:t>
            </w:r>
          </w:p>
        </w:tc>
        <w:tc>
          <w:tcPr>
            <w:tcW w:w="2693" w:type="dxa"/>
            <w:vAlign w:val="center"/>
          </w:tcPr>
          <w:p w14:paraId="72A7BF89" w14:textId="77777777" w:rsidR="007248C9" w:rsidRPr="007248C9" w:rsidRDefault="007248C9" w:rsidP="007248C9">
            <w:pPr>
              <w:autoSpaceDE w:val="0"/>
              <w:autoSpaceDN w:val="0"/>
              <w:adjustRightInd w:val="0"/>
              <w:spacing w:line="235" w:lineRule="auto"/>
              <w:rPr>
                <w:rFonts w:ascii="Times New Roman" w:hAnsi="Times New Roman" w:cs="Times New Roman"/>
                <w:i/>
                <w:iCs/>
                <w:sz w:val="24"/>
                <w:szCs w:val="24"/>
              </w:rPr>
            </w:pPr>
            <w:r w:rsidRPr="007248C9">
              <w:rPr>
                <w:rFonts w:ascii="Times New Roman" w:hAnsi="Times New Roman" w:cs="Times New Roman"/>
                <w:i/>
                <w:iCs/>
                <w:sz w:val="24"/>
                <w:szCs w:val="24"/>
              </w:rPr>
              <w:t>Текущий ремонт</w:t>
            </w:r>
          </w:p>
        </w:tc>
        <w:tc>
          <w:tcPr>
            <w:tcW w:w="1701" w:type="dxa"/>
          </w:tcPr>
          <w:p w14:paraId="286BEC79" w14:textId="4A188871"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Минимальный перечень работ,</w:t>
            </w:r>
            <w:r w:rsidR="00DF0D90">
              <w:rPr>
                <w:rFonts w:ascii="Times New Roman" w:hAnsi="Times New Roman" w:cs="Times New Roman"/>
                <w:sz w:val="24"/>
                <w:szCs w:val="24"/>
              </w:rPr>
              <w:t xml:space="preserve"> договор управления б/н от </w:t>
            </w:r>
            <w:r w:rsidR="00D77407">
              <w:rPr>
                <w:rFonts w:ascii="Times New Roman" w:hAnsi="Times New Roman" w:cs="Times New Roman"/>
                <w:sz w:val="24"/>
                <w:szCs w:val="24"/>
              </w:rPr>
              <w:t>21.11.2018</w:t>
            </w:r>
            <w:r w:rsidR="00D77407" w:rsidRPr="00DF0D90">
              <w:rPr>
                <w:rFonts w:ascii="Times New Roman" w:hAnsi="Times New Roman" w:cs="Times New Roman"/>
                <w:sz w:val="24"/>
                <w:szCs w:val="24"/>
              </w:rPr>
              <w:t>г.</w:t>
            </w:r>
          </w:p>
        </w:tc>
        <w:tc>
          <w:tcPr>
            <w:tcW w:w="1559" w:type="dxa"/>
          </w:tcPr>
          <w:p w14:paraId="4F5BA19E"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09540511"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77530868" w14:textId="77777777" w:rsidR="007248C9" w:rsidRPr="007248C9" w:rsidRDefault="007248C9" w:rsidP="007248C9">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1B720D" w14:paraId="61B1153B" w14:textId="77777777" w:rsidTr="002159B2">
        <w:tc>
          <w:tcPr>
            <w:tcW w:w="567" w:type="dxa"/>
          </w:tcPr>
          <w:p w14:paraId="5DEB83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w:t>
            </w:r>
          </w:p>
          <w:p w14:paraId="2F2B4F46"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п</w:t>
            </w:r>
          </w:p>
        </w:tc>
        <w:tc>
          <w:tcPr>
            <w:tcW w:w="2552" w:type="dxa"/>
          </w:tcPr>
          <w:p w14:paraId="2B8CEC1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Вид услуг</w:t>
            </w:r>
          </w:p>
        </w:tc>
        <w:tc>
          <w:tcPr>
            <w:tcW w:w="2126" w:type="dxa"/>
          </w:tcPr>
          <w:p w14:paraId="58495EDB"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ериодичность выполнения</w:t>
            </w:r>
          </w:p>
        </w:tc>
        <w:tc>
          <w:tcPr>
            <w:tcW w:w="4111" w:type="dxa"/>
          </w:tcPr>
          <w:p w14:paraId="11C8DC1E"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Документ, устанавливающий периодичность услуг</w:t>
            </w:r>
          </w:p>
        </w:tc>
      </w:tr>
      <w:tr w:rsidR="001B720D" w:rsidRPr="001B720D" w14:paraId="6527B14B" w14:textId="77777777" w:rsidTr="002159B2">
        <w:tc>
          <w:tcPr>
            <w:tcW w:w="567" w:type="dxa"/>
          </w:tcPr>
          <w:p w14:paraId="61886A5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1</w:t>
            </w:r>
          </w:p>
        </w:tc>
        <w:tc>
          <w:tcPr>
            <w:tcW w:w="2552" w:type="dxa"/>
          </w:tcPr>
          <w:p w14:paraId="4963CF96"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Водоотведение</w:t>
            </w:r>
          </w:p>
        </w:tc>
        <w:tc>
          <w:tcPr>
            <w:tcW w:w="2126" w:type="dxa"/>
          </w:tcPr>
          <w:p w14:paraId="151F9ABE"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7880180D"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08A57577" w14:textId="77777777" w:rsidTr="002159B2">
        <w:tc>
          <w:tcPr>
            <w:tcW w:w="567" w:type="dxa"/>
          </w:tcPr>
          <w:p w14:paraId="3EC96C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2</w:t>
            </w:r>
          </w:p>
        </w:tc>
        <w:tc>
          <w:tcPr>
            <w:tcW w:w="2552" w:type="dxa"/>
          </w:tcPr>
          <w:p w14:paraId="505EE2A9"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Теплоэнергия для ГВС (подогрев ХВС)</w:t>
            </w:r>
          </w:p>
        </w:tc>
        <w:tc>
          <w:tcPr>
            <w:tcW w:w="2126" w:type="dxa"/>
          </w:tcPr>
          <w:p w14:paraId="632A5B76"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B03B78C"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38CC1EF" w14:textId="77777777" w:rsidTr="002159B2">
        <w:tc>
          <w:tcPr>
            <w:tcW w:w="567" w:type="dxa"/>
          </w:tcPr>
          <w:p w14:paraId="4E981698"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3</w:t>
            </w:r>
          </w:p>
        </w:tc>
        <w:tc>
          <w:tcPr>
            <w:tcW w:w="2552" w:type="dxa"/>
          </w:tcPr>
          <w:p w14:paraId="3BA7A02F"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Холодное водоснабжение</w:t>
            </w:r>
          </w:p>
        </w:tc>
        <w:tc>
          <w:tcPr>
            <w:tcW w:w="2126" w:type="dxa"/>
          </w:tcPr>
          <w:p w14:paraId="28B8F22F"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5A2FB703"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6031F645" w14:textId="77777777" w:rsidTr="002159B2">
        <w:tc>
          <w:tcPr>
            <w:tcW w:w="567" w:type="dxa"/>
          </w:tcPr>
          <w:p w14:paraId="79F8D17A"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4.</w:t>
            </w:r>
          </w:p>
        </w:tc>
        <w:tc>
          <w:tcPr>
            <w:tcW w:w="2552" w:type="dxa"/>
          </w:tcPr>
          <w:p w14:paraId="598925A3"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Холодное водоснабжение для нужд ГВС</w:t>
            </w:r>
          </w:p>
        </w:tc>
        <w:tc>
          <w:tcPr>
            <w:tcW w:w="2126" w:type="dxa"/>
          </w:tcPr>
          <w:p w14:paraId="7D75C2D7"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9C0B023"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548CD2F" w14:textId="77777777" w:rsidTr="002159B2">
        <w:tc>
          <w:tcPr>
            <w:tcW w:w="567" w:type="dxa"/>
          </w:tcPr>
          <w:p w14:paraId="77C1A0CF"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5.</w:t>
            </w:r>
          </w:p>
        </w:tc>
        <w:tc>
          <w:tcPr>
            <w:tcW w:w="2552" w:type="dxa"/>
          </w:tcPr>
          <w:p w14:paraId="5A432D0B"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Центральное отопление</w:t>
            </w:r>
          </w:p>
        </w:tc>
        <w:tc>
          <w:tcPr>
            <w:tcW w:w="2126" w:type="dxa"/>
          </w:tcPr>
          <w:p w14:paraId="5E23E4F9" w14:textId="7D4F6A7E" w:rsidR="001B720D" w:rsidRPr="001B720D" w:rsidRDefault="006B2B00" w:rsidP="001B720D">
            <w:pPr>
              <w:spacing w:line="216" w:lineRule="auto"/>
              <w:jc w:val="both"/>
              <w:rPr>
                <w:rFonts w:asciiTheme="majorBidi" w:hAnsiTheme="majorBidi" w:cstheme="majorBidi"/>
                <w:sz w:val="24"/>
                <w:szCs w:val="24"/>
              </w:rPr>
            </w:pPr>
            <w:r>
              <w:rPr>
                <w:rFonts w:asciiTheme="majorBidi" w:hAnsiTheme="majorBidi" w:cstheme="majorBidi"/>
                <w:sz w:val="24"/>
                <w:szCs w:val="24"/>
              </w:rPr>
              <w:t>Январь 2021 – май 2021</w:t>
            </w:r>
            <w:r w:rsidR="001B720D">
              <w:rPr>
                <w:rFonts w:asciiTheme="majorBidi" w:hAnsiTheme="majorBidi" w:cstheme="majorBidi"/>
                <w:sz w:val="24"/>
                <w:szCs w:val="24"/>
              </w:rPr>
              <w:t>, сентябрь 202</w:t>
            </w:r>
            <w:r>
              <w:rPr>
                <w:rFonts w:asciiTheme="majorBidi" w:hAnsiTheme="majorBidi" w:cstheme="majorBidi"/>
                <w:sz w:val="24"/>
                <w:szCs w:val="24"/>
              </w:rPr>
              <w:t>1 – декабрь 2021</w:t>
            </w:r>
          </w:p>
        </w:tc>
        <w:tc>
          <w:tcPr>
            <w:tcW w:w="4111" w:type="dxa"/>
          </w:tcPr>
          <w:p w14:paraId="22140677"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5A4F0EE8" w14:textId="77777777" w:rsidTr="002159B2">
        <w:tc>
          <w:tcPr>
            <w:tcW w:w="567" w:type="dxa"/>
          </w:tcPr>
          <w:p w14:paraId="04F468A2"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6.</w:t>
            </w:r>
          </w:p>
        </w:tc>
        <w:tc>
          <w:tcPr>
            <w:tcW w:w="2552" w:type="dxa"/>
          </w:tcPr>
          <w:p w14:paraId="2F5EB956"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Электроснабжение</w:t>
            </w:r>
          </w:p>
        </w:tc>
        <w:tc>
          <w:tcPr>
            <w:tcW w:w="2126" w:type="dxa"/>
          </w:tcPr>
          <w:p w14:paraId="5FF8F1B4"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C5D81F2"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C422382" w14:textId="77777777" w:rsidTr="002159B2">
        <w:tc>
          <w:tcPr>
            <w:tcW w:w="567" w:type="dxa"/>
          </w:tcPr>
          <w:p w14:paraId="25FBCD00"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7.</w:t>
            </w:r>
          </w:p>
        </w:tc>
        <w:tc>
          <w:tcPr>
            <w:tcW w:w="2552" w:type="dxa"/>
          </w:tcPr>
          <w:p w14:paraId="47F42FFF"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Электроснабжение ночное</w:t>
            </w:r>
          </w:p>
        </w:tc>
        <w:tc>
          <w:tcPr>
            <w:tcW w:w="2126" w:type="dxa"/>
          </w:tcPr>
          <w:p w14:paraId="7DE22FE9"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954FB86"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bl>
    <w:p w14:paraId="07417CA1"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14:paraId="74A61611" w14:textId="77777777" w:rsidTr="008015E7">
        <w:tc>
          <w:tcPr>
            <w:tcW w:w="2268" w:type="dxa"/>
          </w:tcPr>
          <w:p w14:paraId="7F42283C" w14:textId="77777777" w:rsidR="008015E7" w:rsidRPr="005E7A06" w:rsidRDefault="008015E7" w:rsidP="00686ECB">
            <w:pPr>
              <w:spacing w:line="216" w:lineRule="auto"/>
              <w:jc w:val="center"/>
              <w:rPr>
                <w:rFonts w:asciiTheme="majorBidi" w:hAnsiTheme="majorBidi" w:cstheme="majorBidi"/>
                <w:sz w:val="24"/>
                <w:szCs w:val="24"/>
              </w:rPr>
            </w:pPr>
            <w:r w:rsidRPr="005E7A06">
              <w:rPr>
                <w:rFonts w:asciiTheme="majorBidi" w:hAnsiTheme="majorBidi" w:cstheme="majorBidi"/>
                <w:sz w:val="24"/>
                <w:szCs w:val="24"/>
              </w:rPr>
              <w:lastRenderedPageBreak/>
              <w:t>Вид коммунальной</w:t>
            </w:r>
            <w:r>
              <w:rPr>
                <w:rFonts w:asciiTheme="majorBidi" w:hAnsiTheme="majorBidi" w:cstheme="majorBidi"/>
                <w:sz w:val="24"/>
                <w:szCs w:val="24"/>
              </w:rPr>
              <w:t xml:space="preserve"> услуги</w:t>
            </w:r>
          </w:p>
        </w:tc>
        <w:tc>
          <w:tcPr>
            <w:tcW w:w="2127" w:type="dxa"/>
          </w:tcPr>
          <w:p w14:paraId="280E7538"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Поставщик</w:t>
            </w:r>
          </w:p>
        </w:tc>
        <w:tc>
          <w:tcPr>
            <w:tcW w:w="2409" w:type="dxa"/>
          </w:tcPr>
          <w:p w14:paraId="4DB39CB7"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Начислено УО собственникам, руб.</w:t>
            </w:r>
          </w:p>
        </w:tc>
        <w:tc>
          <w:tcPr>
            <w:tcW w:w="2552" w:type="dxa"/>
          </w:tcPr>
          <w:p w14:paraId="7E8FFB3C"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Оплачено собственниками в УО, руб.</w:t>
            </w:r>
          </w:p>
        </w:tc>
      </w:tr>
      <w:tr w:rsidR="008015E7" w14:paraId="79F0CC34" w14:textId="77777777" w:rsidTr="008015E7">
        <w:tc>
          <w:tcPr>
            <w:tcW w:w="2268" w:type="dxa"/>
          </w:tcPr>
          <w:p w14:paraId="22A99253" w14:textId="77777777" w:rsidR="008015E7" w:rsidRPr="005E7A06" w:rsidRDefault="008015E7" w:rsidP="00686ECB">
            <w:pPr>
              <w:spacing w:line="216" w:lineRule="auto"/>
              <w:jc w:val="both"/>
              <w:rPr>
                <w:rFonts w:asciiTheme="majorBidi" w:hAnsiTheme="majorBidi" w:cstheme="majorBidi"/>
                <w:sz w:val="24"/>
                <w:szCs w:val="24"/>
              </w:rPr>
            </w:pPr>
            <w:r w:rsidRPr="008015E7">
              <w:rPr>
                <w:rFonts w:asciiTheme="majorBidi" w:hAnsiTheme="majorBidi" w:cstheme="majorBidi"/>
                <w:sz w:val="24"/>
                <w:szCs w:val="24"/>
              </w:rPr>
              <w:t>Электроснабжение</w:t>
            </w:r>
          </w:p>
        </w:tc>
        <w:tc>
          <w:tcPr>
            <w:tcW w:w="2127" w:type="dxa"/>
          </w:tcPr>
          <w:p w14:paraId="5E5F2F46" w14:textId="1483116E" w:rsidR="008015E7" w:rsidRPr="005E7A06" w:rsidRDefault="002159B2" w:rsidP="00B609F4">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прямой </w:t>
            </w:r>
            <w:r w:rsidR="00B609F4">
              <w:rPr>
                <w:rFonts w:asciiTheme="majorBidi" w:hAnsiTheme="majorBidi" w:cstheme="majorBidi"/>
                <w:sz w:val="24"/>
                <w:szCs w:val="24"/>
              </w:rPr>
              <w:t>договор</w:t>
            </w:r>
            <w:r>
              <w:rPr>
                <w:rFonts w:asciiTheme="majorBidi" w:hAnsiTheme="majorBidi" w:cstheme="majorBidi"/>
                <w:sz w:val="24"/>
                <w:szCs w:val="24"/>
              </w:rPr>
              <w:t xml:space="preserve"> с поставщиком услуг </w:t>
            </w:r>
          </w:p>
        </w:tc>
        <w:tc>
          <w:tcPr>
            <w:tcW w:w="2409" w:type="dxa"/>
          </w:tcPr>
          <w:p w14:paraId="04A58852" w14:textId="2B3F6B0B" w:rsidR="008015E7" w:rsidRPr="00723851" w:rsidRDefault="00B609F4" w:rsidP="00723851">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5D6B56E1" w14:textId="3AFA4D3A" w:rsidR="008015E7" w:rsidRPr="00723851" w:rsidRDefault="00B609F4" w:rsidP="00723851">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0DA75E70" w14:textId="77777777" w:rsidTr="008015E7">
        <w:tc>
          <w:tcPr>
            <w:tcW w:w="2268" w:type="dxa"/>
          </w:tcPr>
          <w:p w14:paraId="25D6D842" w14:textId="0813A0A6" w:rsidR="005B5DCA" w:rsidRPr="005E7A06" w:rsidRDefault="005B5DCA" w:rsidP="005B5DCA">
            <w:pPr>
              <w:spacing w:line="216" w:lineRule="auto"/>
              <w:jc w:val="both"/>
              <w:rPr>
                <w:rFonts w:asciiTheme="majorBidi" w:hAnsiTheme="majorBidi" w:cstheme="majorBidi"/>
                <w:sz w:val="24"/>
                <w:szCs w:val="24"/>
              </w:rPr>
            </w:pPr>
            <w:r>
              <w:rPr>
                <w:rFonts w:asciiTheme="majorBidi" w:hAnsiTheme="majorBidi" w:cstheme="majorBidi"/>
                <w:sz w:val="24"/>
                <w:szCs w:val="24"/>
              </w:rPr>
              <w:t>Водоотведение</w:t>
            </w:r>
          </w:p>
        </w:tc>
        <w:tc>
          <w:tcPr>
            <w:tcW w:w="2127" w:type="dxa"/>
          </w:tcPr>
          <w:p w14:paraId="3E332F13" w14:textId="2F28F954"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71F2E0CF" w14:textId="3173CC98"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42E9D9CD" w14:textId="77777777" w:rsidTr="008015E7">
        <w:tc>
          <w:tcPr>
            <w:tcW w:w="2268" w:type="dxa"/>
          </w:tcPr>
          <w:p w14:paraId="68DE9E44" w14:textId="3FE114B1" w:rsidR="005B5DCA" w:rsidRPr="005E7A06" w:rsidRDefault="005B5DCA" w:rsidP="005B5DCA">
            <w:pPr>
              <w:spacing w:line="216" w:lineRule="auto"/>
              <w:jc w:val="both"/>
              <w:rPr>
                <w:rFonts w:asciiTheme="majorBidi" w:hAnsiTheme="majorBidi" w:cstheme="majorBidi"/>
                <w:sz w:val="24"/>
                <w:szCs w:val="24"/>
              </w:rPr>
            </w:pPr>
            <w:r w:rsidRPr="00025DC5">
              <w:rPr>
                <w:rFonts w:asciiTheme="majorBidi" w:hAnsiTheme="majorBidi" w:cstheme="majorBidi"/>
                <w:sz w:val="24"/>
                <w:szCs w:val="24"/>
              </w:rPr>
              <w:t>Теплоэнергия для ГВС (подогрев ХВС)</w:t>
            </w:r>
          </w:p>
        </w:tc>
        <w:tc>
          <w:tcPr>
            <w:tcW w:w="2127" w:type="dxa"/>
          </w:tcPr>
          <w:p w14:paraId="3F6A7DA8" w14:textId="3E83728C"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4654EBE0" w14:textId="42FE21B2"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3BC4EA76" w14:textId="77777777" w:rsidTr="008015E7">
        <w:tc>
          <w:tcPr>
            <w:tcW w:w="2268" w:type="dxa"/>
          </w:tcPr>
          <w:p w14:paraId="205556C1" w14:textId="0EDAD93D" w:rsidR="005B5DCA" w:rsidRPr="005E7A06" w:rsidRDefault="005B5DCA" w:rsidP="005B5DCA">
            <w:pPr>
              <w:spacing w:line="216" w:lineRule="auto"/>
              <w:jc w:val="both"/>
              <w:rPr>
                <w:rFonts w:asciiTheme="majorBidi" w:hAnsiTheme="majorBidi" w:cstheme="majorBidi"/>
                <w:sz w:val="24"/>
                <w:szCs w:val="24"/>
              </w:rPr>
            </w:pPr>
            <w:r w:rsidRPr="00025DC5">
              <w:rPr>
                <w:rFonts w:asciiTheme="majorBidi" w:hAnsiTheme="majorBidi" w:cstheme="majorBidi"/>
                <w:sz w:val="24"/>
                <w:szCs w:val="24"/>
              </w:rPr>
              <w:t>Холодное водоснабжение</w:t>
            </w:r>
          </w:p>
        </w:tc>
        <w:tc>
          <w:tcPr>
            <w:tcW w:w="2127" w:type="dxa"/>
          </w:tcPr>
          <w:p w14:paraId="04EDF652" w14:textId="2D27C416"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3E9D835A" w14:textId="2C75C6D9"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74D9C1AB" w14:textId="77777777" w:rsidTr="008015E7">
        <w:tc>
          <w:tcPr>
            <w:tcW w:w="2268" w:type="dxa"/>
          </w:tcPr>
          <w:p w14:paraId="0C6397BF" w14:textId="53247998"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589DC6A" w14:textId="4AA40685"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7F0081D9" w14:textId="77777777" w:rsidTr="008015E7">
        <w:tc>
          <w:tcPr>
            <w:tcW w:w="2268" w:type="dxa"/>
          </w:tcPr>
          <w:p w14:paraId="60E7C44A" w14:textId="3C6014D0"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Центральное отопление</w:t>
            </w:r>
          </w:p>
        </w:tc>
        <w:tc>
          <w:tcPr>
            <w:tcW w:w="2127" w:type="dxa"/>
          </w:tcPr>
          <w:p w14:paraId="36623ECC" w14:textId="7F5DC21B"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8BEE914" w14:textId="02469E2C"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13555307" w14:textId="77777777" w:rsidTr="008015E7">
        <w:tc>
          <w:tcPr>
            <w:tcW w:w="2268" w:type="dxa"/>
          </w:tcPr>
          <w:p w14:paraId="0314C7C3" w14:textId="4D0B3E76"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Электроснабжение</w:t>
            </w:r>
          </w:p>
        </w:tc>
        <w:tc>
          <w:tcPr>
            <w:tcW w:w="2127" w:type="dxa"/>
          </w:tcPr>
          <w:p w14:paraId="4F402C60" w14:textId="7AC38F6A"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6BF342FB" w14:textId="3B61D2DD" w:rsidR="005B5DCA"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E5D7B6F" w14:textId="32E33DC8" w:rsidR="005B5DCA"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02BF9954" w14:textId="77777777" w:rsidTr="008015E7">
        <w:tc>
          <w:tcPr>
            <w:tcW w:w="2268" w:type="dxa"/>
          </w:tcPr>
          <w:p w14:paraId="51825D03" w14:textId="0B92D5B6" w:rsidR="005B5DCA" w:rsidRPr="004B139E" w:rsidRDefault="005B5DCA" w:rsidP="005B5DCA">
            <w:pPr>
              <w:spacing w:line="216" w:lineRule="auto"/>
              <w:jc w:val="both"/>
              <w:rPr>
                <w:rFonts w:asciiTheme="majorBidi" w:hAnsiTheme="majorBidi" w:cstheme="majorBidi"/>
                <w:b/>
                <w:sz w:val="24"/>
                <w:szCs w:val="24"/>
              </w:rPr>
            </w:pPr>
            <w:r w:rsidRPr="00B155D1">
              <w:rPr>
                <w:rFonts w:asciiTheme="majorBidi" w:hAnsiTheme="majorBidi" w:cstheme="majorBidi"/>
                <w:sz w:val="24"/>
                <w:szCs w:val="24"/>
              </w:rPr>
              <w:t>Электроснабжение ночное</w:t>
            </w:r>
          </w:p>
        </w:tc>
        <w:tc>
          <w:tcPr>
            <w:tcW w:w="2127" w:type="dxa"/>
          </w:tcPr>
          <w:p w14:paraId="11372D9C" w14:textId="33058D4A" w:rsidR="005B5DCA" w:rsidRPr="005B5DCA" w:rsidRDefault="005B5DCA" w:rsidP="005B5DCA">
            <w:pPr>
              <w:spacing w:line="216" w:lineRule="auto"/>
              <w:jc w:val="both"/>
              <w:rPr>
                <w:rFonts w:asciiTheme="majorBidi" w:hAnsiTheme="majorBidi" w:cstheme="majorBidi"/>
                <w:bCs/>
                <w:sz w:val="24"/>
                <w:szCs w:val="24"/>
              </w:rPr>
            </w:pPr>
            <w:r w:rsidRPr="005B5DCA">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4B139E"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14:paraId="26C23031" w14:textId="1A722388" w:rsidR="005B5DCA" w:rsidRPr="004B139E"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5B5DCA" w14:paraId="5136CBC3" w14:textId="77777777" w:rsidTr="008015E7">
        <w:tc>
          <w:tcPr>
            <w:tcW w:w="2268" w:type="dxa"/>
          </w:tcPr>
          <w:p w14:paraId="5BB7DB48" w14:textId="4561DEB4" w:rsidR="005B5DCA" w:rsidRPr="00B155D1" w:rsidRDefault="005B5DCA" w:rsidP="005B5DCA">
            <w:pPr>
              <w:spacing w:line="216" w:lineRule="auto"/>
              <w:jc w:val="both"/>
              <w:rPr>
                <w:rFonts w:asciiTheme="majorBidi" w:hAnsiTheme="majorBidi" w:cstheme="majorBidi"/>
                <w:sz w:val="24"/>
                <w:szCs w:val="24"/>
              </w:rPr>
            </w:pPr>
            <w:r>
              <w:rPr>
                <w:rFonts w:asciiTheme="majorBidi" w:hAnsiTheme="majorBidi" w:cstheme="majorBidi"/>
                <w:sz w:val="24"/>
                <w:szCs w:val="24"/>
              </w:rPr>
              <w:t>Итого:</w:t>
            </w:r>
          </w:p>
        </w:tc>
        <w:tc>
          <w:tcPr>
            <w:tcW w:w="2127" w:type="dxa"/>
          </w:tcPr>
          <w:p w14:paraId="37644820" w14:textId="56A989A3" w:rsidR="005B5DCA" w:rsidRPr="005B5DCA" w:rsidRDefault="005B5DCA" w:rsidP="005B5DCA">
            <w:pPr>
              <w:spacing w:line="216"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2409" w:type="dxa"/>
          </w:tcPr>
          <w:p w14:paraId="1D2FCDD7" w14:textId="411221C9" w:rsidR="005B5DCA"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14:paraId="4DF87F41" w14:textId="6FA6E140" w:rsidR="005B5DCA"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6638EA19" w14:textId="19E7A33B" w:rsidR="00A96CEC" w:rsidRDefault="000F6803" w:rsidP="000F680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6B2B00">
        <w:rPr>
          <w:rFonts w:asciiTheme="majorBidi" w:hAnsiTheme="majorBidi" w:cstheme="majorBidi"/>
          <w:sz w:val="24"/>
          <w:szCs w:val="24"/>
        </w:rPr>
        <w:t>в план работ на 2022</w:t>
      </w:r>
      <w:r>
        <w:rPr>
          <w:rFonts w:asciiTheme="majorBidi" w:hAnsiTheme="majorBidi" w:cstheme="majorBidi"/>
          <w:sz w:val="24"/>
          <w:szCs w:val="24"/>
        </w:rPr>
        <w:t xml:space="preserve"> год:</w:t>
      </w:r>
    </w:p>
    <w:p w14:paraId="1648D44B" w14:textId="096307A5" w:rsidR="000F6803" w:rsidRDefault="005C6F06"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6CEC">
        <w:rPr>
          <w:rFonts w:asciiTheme="majorBidi" w:hAnsiTheme="majorBidi" w:cstheme="majorBidi"/>
          <w:sz w:val="24"/>
          <w:szCs w:val="24"/>
        </w:rPr>
        <w:t>___</w:t>
      </w:r>
    </w:p>
    <w:p w14:paraId="4760D06A" w14:textId="77777777" w:rsidR="00F16675" w:rsidRDefault="00F16675" w:rsidP="005C6F06">
      <w:pPr>
        <w:spacing w:line="216" w:lineRule="auto"/>
        <w:ind w:left="3540" w:firstLine="708"/>
        <w:jc w:val="both"/>
        <w:rPr>
          <w:rFonts w:asciiTheme="majorBidi" w:hAnsiTheme="majorBidi" w:cstheme="majorBidi"/>
          <w:sz w:val="24"/>
          <w:szCs w:val="24"/>
        </w:rPr>
      </w:pPr>
    </w:p>
    <w:p w14:paraId="68285616" w14:textId="77777777" w:rsidR="00F16675" w:rsidRDefault="00F16675" w:rsidP="00903BE2">
      <w:pPr>
        <w:spacing w:line="216" w:lineRule="auto"/>
        <w:ind w:left="3540" w:firstLine="708"/>
        <w:jc w:val="both"/>
        <w:rPr>
          <w:rFonts w:asciiTheme="majorBidi" w:hAnsiTheme="majorBidi" w:cstheme="majorBidi"/>
          <w:sz w:val="24"/>
          <w:szCs w:val="24"/>
        </w:rPr>
      </w:pPr>
    </w:p>
    <w:p w14:paraId="4D42B033" w14:textId="77777777" w:rsidR="00903BE2" w:rsidRPr="00903BE2" w:rsidRDefault="00903BE2" w:rsidP="00903BE2">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126E6321" w14:textId="77777777" w:rsidR="00903BE2" w:rsidRPr="00903BE2" w:rsidRDefault="00903BE2" w:rsidP="00903BE2">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м.п.</w:t>
      </w:r>
    </w:p>
    <w:sectPr w:rsidR="00903BE2" w:rsidRPr="00903BE2" w:rsidSect="00FD1352">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26"/>
    <w:rsid w:val="00013E44"/>
    <w:rsid w:val="00016050"/>
    <w:rsid w:val="00016988"/>
    <w:rsid w:val="00016F85"/>
    <w:rsid w:val="000216DB"/>
    <w:rsid w:val="00033168"/>
    <w:rsid w:val="00044560"/>
    <w:rsid w:val="000500A7"/>
    <w:rsid w:val="00055F20"/>
    <w:rsid w:val="00056094"/>
    <w:rsid w:val="000947DC"/>
    <w:rsid w:val="000973BD"/>
    <w:rsid w:val="000C02A4"/>
    <w:rsid w:val="000C4AA5"/>
    <w:rsid w:val="000C7514"/>
    <w:rsid w:val="000E33B8"/>
    <w:rsid w:val="000F6803"/>
    <w:rsid w:val="000F78FB"/>
    <w:rsid w:val="0010033F"/>
    <w:rsid w:val="001015B9"/>
    <w:rsid w:val="0011578C"/>
    <w:rsid w:val="0012145B"/>
    <w:rsid w:val="00124CF7"/>
    <w:rsid w:val="00155F53"/>
    <w:rsid w:val="001579D0"/>
    <w:rsid w:val="00163254"/>
    <w:rsid w:val="0016704D"/>
    <w:rsid w:val="001805B8"/>
    <w:rsid w:val="001B5B1A"/>
    <w:rsid w:val="001B720D"/>
    <w:rsid w:val="001D0FA1"/>
    <w:rsid w:val="00207CF3"/>
    <w:rsid w:val="002159B2"/>
    <w:rsid w:val="00216E03"/>
    <w:rsid w:val="00242126"/>
    <w:rsid w:val="00247EB3"/>
    <w:rsid w:val="00251D94"/>
    <w:rsid w:val="00280724"/>
    <w:rsid w:val="0029008B"/>
    <w:rsid w:val="002905F2"/>
    <w:rsid w:val="002916C0"/>
    <w:rsid w:val="00293293"/>
    <w:rsid w:val="002B2332"/>
    <w:rsid w:val="002C106A"/>
    <w:rsid w:val="002E19EB"/>
    <w:rsid w:val="002E2126"/>
    <w:rsid w:val="002F7AAD"/>
    <w:rsid w:val="003040F6"/>
    <w:rsid w:val="00306AF7"/>
    <w:rsid w:val="00324DB2"/>
    <w:rsid w:val="003268CB"/>
    <w:rsid w:val="003478CF"/>
    <w:rsid w:val="00372ED2"/>
    <w:rsid w:val="0037734D"/>
    <w:rsid w:val="003854E6"/>
    <w:rsid w:val="003975FA"/>
    <w:rsid w:val="003B2316"/>
    <w:rsid w:val="003B3761"/>
    <w:rsid w:val="003C3CEE"/>
    <w:rsid w:val="003E35BA"/>
    <w:rsid w:val="003F31CC"/>
    <w:rsid w:val="00402EFA"/>
    <w:rsid w:val="00405019"/>
    <w:rsid w:val="00426839"/>
    <w:rsid w:val="004343C6"/>
    <w:rsid w:val="00435910"/>
    <w:rsid w:val="00445563"/>
    <w:rsid w:val="00451CC1"/>
    <w:rsid w:val="00455029"/>
    <w:rsid w:val="00463859"/>
    <w:rsid w:val="00487287"/>
    <w:rsid w:val="004B139E"/>
    <w:rsid w:val="004C5CCA"/>
    <w:rsid w:val="00514F6E"/>
    <w:rsid w:val="00543187"/>
    <w:rsid w:val="0055140A"/>
    <w:rsid w:val="00564E13"/>
    <w:rsid w:val="00585783"/>
    <w:rsid w:val="00591EF9"/>
    <w:rsid w:val="00592B69"/>
    <w:rsid w:val="00595F95"/>
    <w:rsid w:val="005A0B8A"/>
    <w:rsid w:val="005B0BDC"/>
    <w:rsid w:val="005B5DCA"/>
    <w:rsid w:val="005C6F06"/>
    <w:rsid w:val="005E34FE"/>
    <w:rsid w:val="005E3EA5"/>
    <w:rsid w:val="005F1CBD"/>
    <w:rsid w:val="00601A32"/>
    <w:rsid w:val="00616516"/>
    <w:rsid w:val="006226A2"/>
    <w:rsid w:val="00624A22"/>
    <w:rsid w:val="00630829"/>
    <w:rsid w:val="00642F5D"/>
    <w:rsid w:val="006565E4"/>
    <w:rsid w:val="00656F4E"/>
    <w:rsid w:val="00666616"/>
    <w:rsid w:val="00686ECB"/>
    <w:rsid w:val="006A0F8C"/>
    <w:rsid w:val="006A1630"/>
    <w:rsid w:val="006B06AA"/>
    <w:rsid w:val="006B2609"/>
    <w:rsid w:val="006B2B00"/>
    <w:rsid w:val="006B7B83"/>
    <w:rsid w:val="006F72CD"/>
    <w:rsid w:val="00720359"/>
    <w:rsid w:val="00723851"/>
    <w:rsid w:val="007248C9"/>
    <w:rsid w:val="007448D8"/>
    <w:rsid w:val="007704F5"/>
    <w:rsid w:val="00784D39"/>
    <w:rsid w:val="0079248D"/>
    <w:rsid w:val="007A689F"/>
    <w:rsid w:val="007D47BB"/>
    <w:rsid w:val="008015E7"/>
    <w:rsid w:val="00810B56"/>
    <w:rsid w:val="008303AB"/>
    <w:rsid w:val="00830B30"/>
    <w:rsid w:val="00852CBE"/>
    <w:rsid w:val="00852D74"/>
    <w:rsid w:val="0085447B"/>
    <w:rsid w:val="00863432"/>
    <w:rsid w:val="00865B7B"/>
    <w:rsid w:val="00867A21"/>
    <w:rsid w:val="008759A2"/>
    <w:rsid w:val="00877DC8"/>
    <w:rsid w:val="008852F2"/>
    <w:rsid w:val="008A230E"/>
    <w:rsid w:val="008A5ED7"/>
    <w:rsid w:val="008B1CA1"/>
    <w:rsid w:val="008B38B1"/>
    <w:rsid w:val="008C47F9"/>
    <w:rsid w:val="008C58FA"/>
    <w:rsid w:val="008D57AA"/>
    <w:rsid w:val="008D70E1"/>
    <w:rsid w:val="008E1C14"/>
    <w:rsid w:val="008E65EA"/>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C64BE"/>
    <w:rsid w:val="009D55F4"/>
    <w:rsid w:val="009D6CC5"/>
    <w:rsid w:val="009E26BA"/>
    <w:rsid w:val="009E2EFE"/>
    <w:rsid w:val="009F1A94"/>
    <w:rsid w:val="009F4923"/>
    <w:rsid w:val="00A124E8"/>
    <w:rsid w:val="00A15383"/>
    <w:rsid w:val="00A16182"/>
    <w:rsid w:val="00A24C70"/>
    <w:rsid w:val="00A518C3"/>
    <w:rsid w:val="00A557F2"/>
    <w:rsid w:val="00A7463E"/>
    <w:rsid w:val="00A8451A"/>
    <w:rsid w:val="00A9451A"/>
    <w:rsid w:val="00A95BC5"/>
    <w:rsid w:val="00A96CEC"/>
    <w:rsid w:val="00AA1542"/>
    <w:rsid w:val="00AC23E7"/>
    <w:rsid w:val="00AC3F58"/>
    <w:rsid w:val="00AE0792"/>
    <w:rsid w:val="00AF56A3"/>
    <w:rsid w:val="00B24763"/>
    <w:rsid w:val="00B437CA"/>
    <w:rsid w:val="00B508F7"/>
    <w:rsid w:val="00B50E4D"/>
    <w:rsid w:val="00B609F4"/>
    <w:rsid w:val="00B677FC"/>
    <w:rsid w:val="00B77FE5"/>
    <w:rsid w:val="00B86830"/>
    <w:rsid w:val="00B87F79"/>
    <w:rsid w:val="00B9315C"/>
    <w:rsid w:val="00BA2AD7"/>
    <w:rsid w:val="00BB2213"/>
    <w:rsid w:val="00BB5938"/>
    <w:rsid w:val="00BC21DF"/>
    <w:rsid w:val="00BC436D"/>
    <w:rsid w:val="00BD2849"/>
    <w:rsid w:val="00BE1FB8"/>
    <w:rsid w:val="00BF5486"/>
    <w:rsid w:val="00C1108B"/>
    <w:rsid w:val="00C1419C"/>
    <w:rsid w:val="00C2446D"/>
    <w:rsid w:val="00C252C7"/>
    <w:rsid w:val="00C2706C"/>
    <w:rsid w:val="00C3672A"/>
    <w:rsid w:val="00C54344"/>
    <w:rsid w:val="00C75F8B"/>
    <w:rsid w:val="00C90779"/>
    <w:rsid w:val="00C92CEC"/>
    <w:rsid w:val="00C95C03"/>
    <w:rsid w:val="00CA1150"/>
    <w:rsid w:val="00CF47A4"/>
    <w:rsid w:val="00CF47E1"/>
    <w:rsid w:val="00D02F92"/>
    <w:rsid w:val="00D076EA"/>
    <w:rsid w:val="00D1795C"/>
    <w:rsid w:val="00D32111"/>
    <w:rsid w:val="00D61381"/>
    <w:rsid w:val="00D67713"/>
    <w:rsid w:val="00D77407"/>
    <w:rsid w:val="00D9334A"/>
    <w:rsid w:val="00DA6CD5"/>
    <w:rsid w:val="00DD1FA4"/>
    <w:rsid w:val="00DE63EA"/>
    <w:rsid w:val="00DF0D90"/>
    <w:rsid w:val="00DF2D6D"/>
    <w:rsid w:val="00E068F6"/>
    <w:rsid w:val="00E075D0"/>
    <w:rsid w:val="00E21151"/>
    <w:rsid w:val="00E21A7E"/>
    <w:rsid w:val="00E2217F"/>
    <w:rsid w:val="00E27A90"/>
    <w:rsid w:val="00E34CAC"/>
    <w:rsid w:val="00E413BC"/>
    <w:rsid w:val="00E4546B"/>
    <w:rsid w:val="00E463DA"/>
    <w:rsid w:val="00E47AD3"/>
    <w:rsid w:val="00E53FAD"/>
    <w:rsid w:val="00E64974"/>
    <w:rsid w:val="00E7350B"/>
    <w:rsid w:val="00E76AF0"/>
    <w:rsid w:val="00E8470E"/>
    <w:rsid w:val="00EA513A"/>
    <w:rsid w:val="00EB2AEB"/>
    <w:rsid w:val="00EC00BA"/>
    <w:rsid w:val="00ED2C31"/>
    <w:rsid w:val="00EE3884"/>
    <w:rsid w:val="00F06DF0"/>
    <w:rsid w:val="00F11B18"/>
    <w:rsid w:val="00F14D42"/>
    <w:rsid w:val="00F16675"/>
    <w:rsid w:val="00F408A1"/>
    <w:rsid w:val="00F443FD"/>
    <w:rsid w:val="00F50227"/>
    <w:rsid w:val="00F61011"/>
    <w:rsid w:val="00F64C40"/>
    <w:rsid w:val="00F6649B"/>
    <w:rsid w:val="00F71CE7"/>
    <w:rsid w:val="00F83A35"/>
    <w:rsid w:val="00FC3C27"/>
    <w:rsid w:val="00FD0A48"/>
    <w:rsid w:val="00FD1352"/>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77FA-6426-4693-A2B5-97DE0D95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11</Pages>
  <Words>2471</Words>
  <Characters>1409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Mikhail Vorobev</cp:lastModifiedBy>
  <cp:revision>224</cp:revision>
  <cp:lastPrinted>2022-02-16T04:11:00Z</cp:lastPrinted>
  <dcterms:created xsi:type="dcterms:W3CDTF">2019-02-15T07:54:00Z</dcterms:created>
  <dcterms:modified xsi:type="dcterms:W3CDTF">2022-04-01T00:24:00Z</dcterms:modified>
</cp:coreProperties>
</file>